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5000" w:type="pct"/>
        <w:tblInd w:w="108" w:type="dxa"/>
        <w:tblLayout w:type="fixed"/>
        <w:tblLook w:val="0000" w:firstRow="0" w:lastRow="0" w:firstColumn="0" w:lastColumn="0" w:noHBand="0" w:noVBand="0"/>
      </w:tblPr>
      <w:tblGrid>
        <w:gridCol w:w="2372"/>
        <w:gridCol w:w="4616"/>
        <w:gridCol w:w="2372"/>
      </w:tblGrid>
      <w:tr w:rsidR="003E7E42" w:rsidRPr="00C25DB7" w14:paraId="5CC76E3F" w14:textId="77777777" w:rsidTr="00CE4BDF">
        <w:tc>
          <w:tcPr>
            <w:tcW w:w="2007" w:type="dxa"/>
          </w:tcPr>
          <w:p w14:paraId="672A6659" w14:textId="77777777" w:rsidR="003E7E42" w:rsidRPr="00C25DB7" w:rsidRDefault="003E7E42" w:rsidP="00CE4BDF">
            <w:pPr>
              <w:pStyle w:val="Compact"/>
              <w:jc w:val="both"/>
            </w:pPr>
          </w:p>
        </w:tc>
        <w:tc>
          <w:tcPr>
            <w:tcW w:w="3905" w:type="dxa"/>
          </w:tcPr>
          <w:p w14:paraId="4FE70C1B" w14:textId="77777777" w:rsidR="003E7E42" w:rsidRPr="00C25DB7" w:rsidRDefault="00CE4BDF" w:rsidP="00CE4BDF">
            <w:pPr>
              <w:pStyle w:val="Compact"/>
              <w:jc w:val="both"/>
              <w:rPr>
                <w:b/>
                <w:bCs/>
              </w:rPr>
            </w:pPr>
            <w:r w:rsidRPr="00C25DB7">
              <w:rPr>
                <w:b/>
                <w:bCs/>
              </w:rPr>
              <w:t>Vienošanās</w:t>
            </w:r>
            <w:r w:rsidRPr="00C25DB7">
              <w:t xml:space="preserve"> </w:t>
            </w:r>
            <w:r w:rsidRPr="00C25DB7">
              <w:rPr>
                <w:b/>
                <w:bCs/>
              </w:rPr>
              <w:t>par Eiropas Savienības fonda projekta īstenošanu</w:t>
            </w:r>
          </w:p>
        </w:tc>
        <w:tc>
          <w:tcPr>
            <w:tcW w:w="2007" w:type="dxa"/>
          </w:tcPr>
          <w:p w14:paraId="0A37501D" w14:textId="77777777" w:rsidR="003E7E42" w:rsidRPr="00C25DB7" w:rsidRDefault="003E7E42" w:rsidP="00CE4BDF">
            <w:pPr>
              <w:pStyle w:val="Compact"/>
              <w:jc w:val="both"/>
            </w:pPr>
          </w:p>
        </w:tc>
      </w:tr>
      <w:tr w:rsidR="003E7E42" w:rsidRPr="00C25DB7" w14:paraId="2F3E589C" w14:textId="77777777" w:rsidTr="00CE4BDF">
        <w:tc>
          <w:tcPr>
            <w:tcW w:w="2007" w:type="dxa"/>
          </w:tcPr>
          <w:p w14:paraId="5DAB6C7B" w14:textId="77777777" w:rsidR="003E7E42" w:rsidRPr="00C25DB7" w:rsidRDefault="003E7E42" w:rsidP="00CE4BDF">
            <w:pPr>
              <w:pStyle w:val="Compact"/>
              <w:jc w:val="both"/>
            </w:pPr>
          </w:p>
        </w:tc>
        <w:tc>
          <w:tcPr>
            <w:tcW w:w="3905" w:type="dxa"/>
          </w:tcPr>
          <w:p w14:paraId="157BB560" w14:textId="77777777" w:rsidR="003E7E42" w:rsidRPr="00C25DB7" w:rsidRDefault="00CE4BDF" w:rsidP="00CE4BDF">
            <w:pPr>
              <w:pStyle w:val="Compact"/>
              <w:jc w:val="both"/>
            </w:pPr>
            <w:r w:rsidRPr="00C25DB7">
              <w:rPr>
                <w:b/>
                <w:bCs/>
              </w:rPr>
              <w:t>Nr.</w:t>
            </w:r>
            <w:r w:rsidRPr="00C25DB7">
              <w:t xml:space="preserve"> </w:t>
            </w:r>
            <w:r w:rsidRPr="00C25DB7">
              <w:rPr>
                <w:rStyle w:val="highlightme"/>
                <w:b/>
                <w:bCs/>
              </w:rPr>
              <w:t>@nr</w:t>
            </w:r>
          </w:p>
        </w:tc>
        <w:tc>
          <w:tcPr>
            <w:tcW w:w="2007" w:type="dxa"/>
          </w:tcPr>
          <w:p w14:paraId="02EB378F" w14:textId="77777777" w:rsidR="003E7E42" w:rsidRPr="00C25DB7" w:rsidRDefault="003E7E42" w:rsidP="00CE4BDF">
            <w:pPr>
              <w:pStyle w:val="Compact"/>
              <w:jc w:val="both"/>
            </w:pPr>
          </w:p>
        </w:tc>
      </w:tr>
    </w:tbl>
    <w:p w14:paraId="6A05A809" w14:textId="77777777" w:rsidR="003E7E42" w:rsidRPr="00C25DB7" w:rsidRDefault="003E7E42" w:rsidP="00CE4BDF">
      <w:pPr>
        <w:jc w:val="both"/>
      </w:pPr>
    </w:p>
    <w:tbl>
      <w:tblPr>
        <w:tblStyle w:val="Table"/>
        <w:tblW w:w="4885" w:type="pct"/>
        <w:tblInd w:w="108" w:type="dxa"/>
        <w:tblLayout w:type="fixed"/>
        <w:tblLook w:val="0000" w:firstRow="0" w:lastRow="0" w:firstColumn="0" w:lastColumn="0" w:noHBand="0" w:noVBand="0"/>
      </w:tblPr>
      <w:tblGrid>
        <w:gridCol w:w="4680"/>
        <w:gridCol w:w="4465"/>
      </w:tblGrid>
      <w:tr w:rsidR="003E7E42" w:rsidRPr="00C25DB7" w14:paraId="7AE1F3DD" w14:textId="77777777" w:rsidTr="00A96D34">
        <w:tc>
          <w:tcPr>
            <w:tcW w:w="4788" w:type="dxa"/>
          </w:tcPr>
          <w:p w14:paraId="2B667989" w14:textId="77777777" w:rsidR="003E7E42" w:rsidRPr="00C25DB7" w:rsidRDefault="00CE4BDF" w:rsidP="00CE4BDF">
            <w:pPr>
              <w:pStyle w:val="Compact"/>
              <w:jc w:val="both"/>
            </w:pPr>
            <w:r w:rsidRPr="00C25DB7">
              <w:t>Rīgā,</w:t>
            </w:r>
          </w:p>
        </w:tc>
        <w:tc>
          <w:tcPr>
            <w:tcW w:w="4568" w:type="dxa"/>
          </w:tcPr>
          <w:p w14:paraId="229A3BD2" w14:textId="77777777" w:rsidR="003E7E42" w:rsidRPr="00C25DB7" w:rsidRDefault="00CE4BDF" w:rsidP="00A96D34">
            <w:pPr>
              <w:pStyle w:val="Compact"/>
              <w:jc w:val="right"/>
            </w:pPr>
            <w:r w:rsidRPr="00C25DB7">
              <w:t>Datums skatāms laika zīmogā</w:t>
            </w:r>
          </w:p>
        </w:tc>
      </w:tr>
    </w:tbl>
    <w:p w14:paraId="16F92E58" w14:textId="77777777" w:rsidR="003E7E42" w:rsidRPr="00C25DB7" w:rsidRDefault="00CE4BDF" w:rsidP="00CE4BDF">
      <w:pPr>
        <w:pStyle w:val="Pamatteksts"/>
        <w:jc w:val="both"/>
      </w:pPr>
      <w:r w:rsidRPr="00C25DB7">
        <w:t xml:space="preserve">Centrālā finanšu un līgumu aģentūra (turpmāk – Sadarbības iestāde), Smilšu iela 1, Rīga, LV-1919, reģistrācijas Nr. 90000812928, kuras vārdā saskaņā ar Ministru kabineta 2012. gada 6. novembra noteikumiem Nr. 745 “Centrālās finanšu un līgumu aģentūras nolikums” </w:t>
      </w:r>
      <w:r w:rsidRPr="00C25DB7">
        <w:rPr>
          <w:rStyle w:val="highlightme"/>
        </w:rPr>
        <w:t>@cfla_paraksttiesigas_amatpersonas_ricibas_pamatojums</w:t>
      </w:r>
      <w:r w:rsidRPr="00C25DB7">
        <w:t xml:space="preserve"> un Eiropas Savienības fondu 2021.—2027. gada plānošanas perioda vadības likumu (turpmāk – likums) rīkojas </w:t>
      </w:r>
      <w:r w:rsidRPr="00C25DB7">
        <w:rPr>
          <w:rStyle w:val="highlightme"/>
        </w:rPr>
        <w:t>@cfla_paraksttiesigas_amatpersonas_vards_uzvards_amats</w:t>
      </w:r>
      <w:r w:rsidRPr="00C25DB7">
        <w:t xml:space="preserve"> , no vienas puses,</w:t>
      </w:r>
    </w:p>
    <w:p w14:paraId="20E84A09" w14:textId="2BCD4FD4" w:rsidR="003E7E42" w:rsidRPr="00C25DB7" w:rsidRDefault="00CE4BDF" w:rsidP="00CE4BDF">
      <w:pPr>
        <w:pStyle w:val="Pamatteksts"/>
        <w:jc w:val="both"/>
      </w:pPr>
      <w:r w:rsidRPr="00C25DB7">
        <w:t xml:space="preserve">un </w:t>
      </w:r>
      <w:r w:rsidRPr="00C25DB7">
        <w:rPr>
          <w:rStyle w:val="highlightme"/>
        </w:rPr>
        <w:t>@finansejuma_sanemeja_nosaukums</w:t>
      </w:r>
      <w:r w:rsidRPr="00C25DB7">
        <w:t xml:space="preserve"> (turpmāk – Finansējuma saņēmējs), </w:t>
      </w:r>
      <w:r w:rsidRPr="00C25DB7">
        <w:rPr>
          <w:rStyle w:val="highlightme"/>
        </w:rPr>
        <w:t>@finansejuma_sanemeja_adrese</w:t>
      </w:r>
      <w:r w:rsidRPr="00C25DB7">
        <w:t xml:space="preserve"> , reģistrācijas Nr</w:t>
      </w:r>
      <w:r w:rsidR="00A26D58" w:rsidRPr="00C25DB7">
        <w:t>.</w:t>
      </w:r>
      <w:r w:rsidR="00A26D58">
        <w:t> </w:t>
      </w:r>
      <w:r w:rsidRPr="00C25DB7">
        <w:rPr>
          <w:rStyle w:val="highlightme"/>
        </w:rPr>
        <w:t>@fs_registracijas_vai_nodklu_maksataja_nr</w:t>
      </w:r>
      <w:r w:rsidRPr="00C25DB7">
        <w:t xml:space="preserve">, kura vārdā saskaņā ar </w:t>
      </w:r>
      <w:r w:rsidRPr="00C25DB7">
        <w:rPr>
          <w:rStyle w:val="highlightme"/>
        </w:rPr>
        <w:t>@fs_paraksttiesigas_amatpersonas_ricibas_pamatojums</w:t>
      </w:r>
      <w:r w:rsidRPr="00C25DB7">
        <w:t xml:space="preserve"> rīkojas </w:t>
      </w:r>
      <w:r w:rsidRPr="00C25DB7">
        <w:rPr>
          <w:rStyle w:val="highlightme"/>
        </w:rPr>
        <w:t>@fs_paraksttiesigas_amatpersonas_vards_uzvards_amats</w:t>
      </w:r>
      <w:r w:rsidRPr="00C25DB7">
        <w:t xml:space="preserve"> uz likuma pamata kā Eiropas Savienības (turpmāk — ES) Eiropas Reģionālās attīstības fonda finansējuma saņēmējs, no otras puses,</w:t>
      </w:r>
    </w:p>
    <w:p w14:paraId="7D4A80F7" w14:textId="77777777" w:rsidR="003E7E42" w:rsidRPr="00C25DB7" w:rsidRDefault="00CE4BDF" w:rsidP="00CE4BDF">
      <w:pPr>
        <w:pStyle w:val="Pamatteksts"/>
        <w:jc w:val="both"/>
      </w:pPr>
      <w:r w:rsidRPr="00C25DB7">
        <w:t>kopā - Puses, katrs atsevišķi - Puse,</w:t>
      </w:r>
    </w:p>
    <w:p w14:paraId="530B3D3E" w14:textId="0196B928" w:rsidR="003E7E42" w:rsidRPr="00C25DB7" w:rsidRDefault="00CE4BDF" w:rsidP="00CE4BDF">
      <w:pPr>
        <w:pStyle w:val="Pamatteksts"/>
        <w:jc w:val="both"/>
      </w:pPr>
      <w:r w:rsidRPr="00C25DB7">
        <w:t>pamatojoties uz Ministru kabineta (turpmāk — MK) 18.02.2025 noteikumiem Nr. 107 Eiropas Savienības kohēzijas politikas programmas 2021.–2027. gadam 2.2.3. specifiskā atbalsta mērķa “Uzlabot dabas aizsardzību un bioloģisko daudzveidību,</w:t>
      </w:r>
      <w:r w:rsidR="00C25DB7">
        <w:t xml:space="preserve"> </w:t>
      </w:r>
      <w:r w:rsidRPr="00C25DB7">
        <w:t xml:space="preserve">”zaļo” infrastruktūru, it īpaši pilsētvidē, un samazināt piesārņojumu” 2.2.3.3. pasākuma “Pasākumi bioloģiskās daudzveidības veicināšanai un saglabāšanai” projektu iesniegumu trešās un ceturtās atlases kārtas īstenošanas noteikumi (turpmāk — SAM MK noteikumi), ES un Latvijas Republikas normatīvajiem aktiem par ES fondu vadību un Sadarbības iestādes </w:t>
      </w:r>
      <w:r w:rsidRPr="00C25DB7">
        <w:rPr>
          <w:rStyle w:val="highlightme"/>
        </w:rPr>
        <w:t>@lemuma_datums</w:t>
      </w:r>
      <w:r w:rsidRPr="00C25DB7">
        <w:t xml:space="preserve"> lēmumu Nr. </w:t>
      </w:r>
      <w:r w:rsidRPr="00C25DB7">
        <w:rPr>
          <w:rStyle w:val="highlightme"/>
        </w:rPr>
        <w:t>@lemuma_nr</w:t>
      </w:r>
      <w:r w:rsidRPr="00C25DB7">
        <w:t xml:space="preserve"> par projekta iesnieguma ”</w:t>
      </w:r>
      <w:r w:rsidRPr="00C25DB7">
        <w:rPr>
          <w:rStyle w:val="highlightme"/>
        </w:rPr>
        <w:t>@</w:t>
      </w:r>
      <w:proofErr w:type="spellStart"/>
      <w:r w:rsidRPr="00C25DB7">
        <w:rPr>
          <w:rStyle w:val="highlightme"/>
        </w:rPr>
        <w:t>projekta_iesnieguma_nosaukums</w:t>
      </w:r>
      <w:proofErr w:type="spellEnd"/>
      <w:r w:rsidRPr="00C25DB7">
        <w:t>” (turpmāk — Projekts) apstiprināšanu,</w:t>
      </w:r>
    </w:p>
    <w:p w14:paraId="7B7524DF" w14:textId="01E01499" w:rsidR="003E7E42" w:rsidRPr="00C25DB7" w:rsidRDefault="00CE4BDF" w:rsidP="00CE4BDF">
      <w:pPr>
        <w:pStyle w:val="Pamatteksts"/>
        <w:jc w:val="both"/>
      </w:pPr>
      <w:r w:rsidRPr="00C25DB7">
        <w:t>pamatojoties uz Ministru kabineta (turpmāk — MK) 18.02.2025 noteikumiem Nr. 107 Eiropas Savienības kohēzijas politikas programmas 2021.–2027. gadam 2.2.3. specifiskā atbalsta mērķa “Uzlabot dabas aizsardzību un bioloģisko daudzveidību,</w:t>
      </w:r>
      <w:r w:rsidR="00C25DB7">
        <w:t xml:space="preserve"> </w:t>
      </w:r>
      <w:r w:rsidRPr="00C25DB7">
        <w:t xml:space="preserve">”zaļo” infrastruktūru, it īpaši pilsētvidē, un samazināt piesārņojumu” 2.2.3.3. pasākuma “Pasākumi bioloģiskās daudzveidības veicināšanai un saglabāšanai” projektu iesniegumu trešās un ceturtās atlases kārtas īstenošanas noteikumi (turpmāk — SAM MK noteikumi), ES un Latvijas Republikas normatīvajiem aktiem par ES fondu vadību un Sadarbības iestādes </w:t>
      </w:r>
      <w:r w:rsidRPr="00C25DB7">
        <w:rPr>
          <w:rStyle w:val="highlightme"/>
        </w:rPr>
        <w:t>@lemuma_datums</w:t>
      </w:r>
      <w:r w:rsidRPr="00C25DB7">
        <w:t xml:space="preserve"> lēmumu Nr.</w:t>
      </w:r>
      <w:r w:rsidR="00D57763">
        <w:t> </w:t>
      </w:r>
      <w:r w:rsidRPr="00C25DB7">
        <w:rPr>
          <w:rStyle w:val="highlightme"/>
        </w:rPr>
        <w:t>@lemuma_nr</w:t>
      </w:r>
      <w:r w:rsidRPr="00C25DB7">
        <w:t xml:space="preserve"> par projekta iesnieguma </w:t>
      </w:r>
      <w:r w:rsidR="00A26D58" w:rsidRPr="00C25DB7">
        <w:lastRenderedPageBreak/>
        <w:t>”</w:t>
      </w:r>
      <w:r w:rsidR="00A26D58">
        <w:t> </w:t>
      </w:r>
      <w:r w:rsidRPr="00C25DB7">
        <w:rPr>
          <w:rStyle w:val="highlightme"/>
        </w:rPr>
        <w:t>@projekta_iesnieguma_nosaukums</w:t>
      </w:r>
      <w:r w:rsidRPr="00C25DB7">
        <w:t xml:space="preserve">” (turpmāk — Projekts) apstiprināšanu ar nosacījumu un </w:t>
      </w:r>
      <w:r w:rsidRPr="00C25DB7">
        <w:rPr>
          <w:rStyle w:val="highlightme"/>
        </w:rPr>
        <w:t>@sadarbibas_iestades_lemuma_datums</w:t>
      </w:r>
      <w:r w:rsidRPr="00C25DB7">
        <w:t xml:space="preserve"> atzinumu Nr</w:t>
      </w:r>
      <w:r w:rsidR="00A26D58" w:rsidRPr="00C25DB7">
        <w:t>.</w:t>
      </w:r>
      <w:r w:rsidR="00A26D58">
        <w:t> </w:t>
      </w:r>
      <w:r w:rsidRPr="00C25DB7">
        <w:rPr>
          <w:rStyle w:val="highlightme"/>
        </w:rPr>
        <w:t>@sadarbibas_iestades_lemuma_nr</w:t>
      </w:r>
      <w:r w:rsidRPr="00C25DB7">
        <w:t xml:space="preserve"> par lēmumā ietverto nosacījumu izpildi,</w:t>
      </w:r>
    </w:p>
    <w:p w14:paraId="78BDA255" w14:textId="77777777" w:rsidR="003E7E42" w:rsidRPr="00C25DB7" w:rsidRDefault="00CE4BDF" w:rsidP="00CE4BDF">
      <w:pPr>
        <w:pStyle w:val="Pamatteksts"/>
        <w:jc w:val="both"/>
      </w:pPr>
      <w:r w:rsidRPr="00C25DB7">
        <w:t>vienojas par Projekta īstenošanas, finansējuma piešķiršanas un uzraudzības kārtību, un noslēdz šo Vienošanos par projekta īstenošanu (turpmāk - Līgums), paredzot, ka:</w:t>
      </w:r>
    </w:p>
    <w:p w14:paraId="5AF765D4" w14:textId="77777777" w:rsidR="003E7E42" w:rsidRPr="00C25DB7" w:rsidRDefault="00CE4BDF" w:rsidP="00EE2537">
      <w:pPr>
        <w:pStyle w:val="Compact"/>
        <w:numPr>
          <w:ilvl w:val="0"/>
          <w:numId w:val="1"/>
        </w:numPr>
        <w:jc w:val="both"/>
      </w:pPr>
      <w:r w:rsidRPr="00C25DB7">
        <w:t xml:space="preserve">Projekta darbību īstenošana tiek uzsākta Līguma spēkā stāšanās dienā. Projekta darbības īsteno līdz </w:t>
      </w:r>
      <w:r w:rsidRPr="00C25DB7">
        <w:rPr>
          <w:rStyle w:val="highlightme"/>
        </w:rPr>
        <w:t>@projekta_beigu_datums</w:t>
      </w:r>
      <w:r w:rsidRPr="00C25DB7">
        <w:t xml:space="preserve"> .</w:t>
      </w:r>
    </w:p>
    <w:p w14:paraId="35970873" w14:textId="77777777" w:rsidR="003E7E42" w:rsidRPr="00C25DB7" w:rsidRDefault="00CE4BDF" w:rsidP="00EE2537">
      <w:pPr>
        <w:pStyle w:val="Compact"/>
        <w:numPr>
          <w:ilvl w:val="0"/>
          <w:numId w:val="1"/>
        </w:numPr>
        <w:jc w:val="both"/>
      </w:pPr>
      <w:r w:rsidRPr="00C25DB7">
        <w:t>Projekta izdevumi ir attiecināmi no 01.01.2024.</w:t>
      </w:r>
    </w:p>
    <w:p w14:paraId="63221B9A" w14:textId="74CDE8D5" w:rsidR="003E7E42" w:rsidRPr="00C25DB7" w:rsidRDefault="00CE4BDF" w:rsidP="00EE2537">
      <w:pPr>
        <w:pStyle w:val="Compact"/>
        <w:numPr>
          <w:ilvl w:val="0"/>
          <w:numId w:val="1"/>
        </w:numPr>
        <w:jc w:val="both"/>
      </w:pPr>
      <w:r w:rsidRPr="00C25DB7">
        <w:t xml:space="preserve">Projekta kopējie attiecināmie izdevumi: </w:t>
      </w:r>
      <w:r w:rsidRPr="00C25DB7">
        <w:rPr>
          <w:rStyle w:val="highlightme"/>
        </w:rPr>
        <w:t>@kopejie_attiecinamie_izdevumi_eur</w:t>
      </w:r>
      <w:r w:rsidRPr="00C25DB7">
        <w:t xml:space="preserve"> EUR (</w:t>
      </w:r>
      <w:r w:rsidR="00A96D34">
        <w:t> </w:t>
      </w:r>
      <w:r w:rsidRPr="00C25DB7">
        <w:rPr>
          <w:rStyle w:val="highlightme"/>
        </w:rPr>
        <w:t>@ProjektaKopejieAttiecinamieIzdevumiVardiem</w:t>
      </w:r>
      <w:r w:rsidRPr="00C25DB7">
        <w:t>):</w:t>
      </w:r>
    </w:p>
    <w:p w14:paraId="13FDFAE3" w14:textId="16776CA8" w:rsidR="003E7E42" w:rsidRPr="00C25DB7" w:rsidRDefault="00CE4BDF" w:rsidP="00EE2537">
      <w:pPr>
        <w:pStyle w:val="Compact"/>
        <w:numPr>
          <w:ilvl w:val="1"/>
          <w:numId w:val="2"/>
        </w:numPr>
        <w:jc w:val="both"/>
      </w:pPr>
      <w:r w:rsidRPr="00C25DB7">
        <w:t xml:space="preserve">Atbalsta summa: </w:t>
      </w:r>
      <w:r w:rsidRPr="00C25DB7">
        <w:rPr>
          <w:rStyle w:val="highlightme"/>
        </w:rPr>
        <w:t>@atbalsta_summa_procentos</w:t>
      </w:r>
      <w:r w:rsidRPr="00C25DB7">
        <w:t xml:space="preserve"> % no attiecināmajiem izdevumiem, nepārsniedzot </w:t>
      </w:r>
      <w:r w:rsidRPr="00C25DB7">
        <w:rPr>
          <w:rStyle w:val="highlightme"/>
        </w:rPr>
        <w:t>@atbalsta_summa_eur</w:t>
      </w:r>
      <w:r w:rsidRPr="00C25DB7">
        <w:t xml:space="preserve"> EUR (</w:t>
      </w:r>
      <w:r w:rsidR="00906665">
        <w:t> </w:t>
      </w:r>
      <w:r w:rsidRPr="00C25DB7">
        <w:rPr>
          <w:rStyle w:val="highlightme"/>
        </w:rPr>
        <w:t>@atbalsta_summa_summa_vardiem</w:t>
      </w:r>
      <w:r w:rsidRPr="00C25DB7">
        <w:t>), no tās:</w:t>
      </w:r>
    </w:p>
    <w:p w14:paraId="60D92C6E" w14:textId="7E90397E" w:rsidR="003E7E42" w:rsidRPr="00C25DB7" w:rsidRDefault="00CE4BDF" w:rsidP="33A1B58C">
      <w:pPr>
        <w:pStyle w:val="Compact"/>
        <w:numPr>
          <w:ilvl w:val="2"/>
          <w:numId w:val="3"/>
        </w:numPr>
        <w:jc w:val="both"/>
      </w:pPr>
      <w:r w:rsidRPr="33A1B58C">
        <w:t xml:space="preserve">Eiropas Reģionālās attīstības fonda finansējums: </w:t>
      </w:r>
      <w:r w:rsidRPr="33A1B58C">
        <w:rPr>
          <w:rStyle w:val="highlightme"/>
        </w:rPr>
        <w:t>@fonda_finansejums_procentos</w:t>
      </w:r>
      <w:r w:rsidRPr="33A1B58C">
        <w:t xml:space="preserve"> % no attiecināmajiem izdevumiem, nepārsniedzot </w:t>
      </w:r>
      <w:r w:rsidRPr="33A1B58C">
        <w:rPr>
          <w:rStyle w:val="highlightme"/>
        </w:rPr>
        <w:t>@fonda_finansejums_neparsniedz_eur</w:t>
      </w:r>
      <w:r w:rsidRPr="33A1B58C">
        <w:t xml:space="preserve"> EUR (</w:t>
      </w:r>
      <w:r w:rsidR="00906665" w:rsidRPr="33A1B58C">
        <w:t> </w:t>
      </w:r>
      <w:r w:rsidRPr="33A1B58C">
        <w:rPr>
          <w:rStyle w:val="highlightme"/>
        </w:rPr>
        <w:t>@fonda_finansejums_neparsniedz_summa_vardiem</w:t>
      </w:r>
      <w:r w:rsidRPr="33A1B58C">
        <w:t>);</w:t>
      </w:r>
    </w:p>
    <w:p w14:paraId="646B330E" w14:textId="7DFA8ADF" w:rsidR="003E7E42" w:rsidRPr="00C25DB7" w:rsidRDefault="00CE4BDF" w:rsidP="33A1B58C">
      <w:pPr>
        <w:pStyle w:val="Compact"/>
        <w:numPr>
          <w:ilvl w:val="2"/>
          <w:numId w:val="3"/>
        </w:numPr>
        <w:jc w:val="both"/>
      </w:pPr>
      <w:r w:rsidRPr="33A1B58C">
        <w:t xml:space="preserve">valsts budžeta finansējums: </w:t>
      </w:r>
      <w:r w:rsidRPr="33A1B58C">
        <w:rPr>
          <w:rStyle w:val="highlightme"/>
        </w:rPr>
        <w:t>@budzeta_finansejuma_veids_procentos</w:t>
      </w:r>
      <w:r w:rsidRPr="33A1B58C">
        <w:t xml:space="preserve"> % no attiecināmajiem izdevumiem, nepārsniedzot </w:t>
      </w:r>
      <w:r w:rsidRPr="33A1B58C">
        <w:rPr>
          <w:rStyle w:val="highlightme"/>
        </w:rPr>
        <w:t>@budzeta_finansejuma_veids_eur</w:t>
      </w:r>
      <w:r w:rsidRPr="33A1B58C">
        <w:t xml:space="preserve"> EUR (</w:t>
      </w:r>
      <w:r w:rsidR="00906665" w:rsidRPr="33A1B58C">
        <w:t> </w:t>
      </w:r>
      <w:r w:rsidRPr="33A1B58C">
        <w:rPr>
          <w:rStyle w:val="highlightme"/>
        </w:rPr>
        <w:t>@budzeta_finansejuma_veids_summa_vardiem</w:t>
      </w:r>
      <w:r w:rsidRPr="33A1B58C">
        <w:t>);</w:t>
      </w:r>
    </w:p>
    <w:p w14:paraId="658B7CC9" w14:textId="36274BD5" w:rsidR="003E7E42" w:rsidRPr="00C25DB7" w:rsidRDefault="00CE4BDF" w:rsidP="33A1B58C">
      <w:pPr>
        <w:pStyle w:val="Compact"/>
        <w:numPr>
          <w:ilvl w:val="1"/>
          <w:numId w:val="2"/>
        </w:numPr>
        <w:jc w:val="both"/>
      </w:pPr>
      <w:r w:rsidRPr="33A1B58C">
        <w:t xml:space="preserve">privātais attiecināmais finansējums: </w:t>
      </w:r>
      <w:r w:rsidRPr="33A1B58C">
        <w:rPr>
          <w:rStyle w:val="highlightme"/>
        </w:rPr>
        <w:t>@privatais_finansejums_procentos</w:t>
      </w:r>
      <w:r w:rsidRPr="33A1B58C">
        <w:t xml:space="preserve"> % no attiecināmajiem izdevumiem, ne mazāk kā </w:t>
      </w:r>
      <w:r w:rsidRPr="33A1B58C">
        <w:rPr>
          <w:rStyle w:val="highlightme"/>
        </w:rPr>
        <w:t>@privatais_finansejums_eur</w:t>
      </w:r>
      <w:r w:rsidRPr="33A1B58C">
        <w:t xml:space="preserve"> EUR (</w:t>
      </w:r>
      <w:r w:rsidR="00906665" w:rsidRPr="33A1B58C">
        <w:t> </w:t>
      </w:r>
      <w:r w:rsidRPr="33A1B58C">
        <w:rPr>
          <w:rStyle w:val="highlightme"/>
        </w:rPr>
        <w:t>@privatais_finansejums_summa_vardiem</w:t>
      </w:r>
      <w:r w:rsidRPr="33A1B58C">
        <w:t>).</w:t>
      </w:r>
    </w:p>
    <w:p w14:paraId="6E30DCD6" w14:textId="1A5CDAB4" w:rsidR="003E7E42" w:rsidRPr="00C25DB7" w:rsidRDefault="00CE4BDF" w:rsidP="00EE2537">
      <w:pPr>
        <w:pStyle w:val="Compact"/>
        <w:numPr>
          <w:ilvl w:val="1"/>
          <w:numId w:val="2"/>
        </w:numPr>
        <w:jc w:val="both"/>
      </w:pPr>
      <w:r w:rsidRPr="00C25DB7">
        <w:t xml:space="preserve">privātais attiecināmais finansējums: </w:t>
      </w:r>
      <w:r w:rsidRPr="00C25DB7">
        <w:rPr>
          <w:rStyle w:val="highlightme"/>
        </w:rPr>
        <w:t>@privatais_finansejums_procentos</w:t>
      </w:r>
      <w:r w:rsidRPr="00C25DB7">
        <w:t xml:space="preserve"> % no attiecināmajiem izdevumiem, ne mazāk kā </w:t>
      </w:r>
      <w:r w:rsidRPr="00C25DB7">
        <w:rPr>
          <w:rStyle w:val="highlightme"/>
        </w:rPr>
        <w:t>@privatais_finansejums_eur</w:t>
      </w:r>
      <w:r w:rsidRPr="00C25DB7">
        <w:t xml:space="preserve"> EUR </w:t>
      </w:r>
      <w:r w:rsidR="00906665" w:rsidRPr="00C25DB7">
        <w:t>(</w:t>
      </w:r>
      <w:r w:rsidR="00906665">
        <w:t> </w:t>
      </w:r>
      <w:r w:rsidRPr="00C25DB7">
        <w:rPr>
          <w:rStyle w:val="highlightme"/>
        </w:rPr>
        <w:t>@privatais_finansejums_summa_vardiem</w:t>
      </w:r>
      <w:r w:rsidRPr="00C25DB7">
        <w:t xml:space="preserve">), tai skaitā ieguldījums natūrā nepārsniedzot </w:t>
      </w:r>
      <w:r w:rsidRPr="00C25DB7">
        <w:rPr>
          <w:rStyle w:val="highlightme"/>
        </w:rPr>
        <w:t>@ieguldijums_natura_eur</w:t>
      </w:r>
      <w:r w:rsidRPr="00C25DB7">
        <w:t xml:space="preserve"> EUR (</w:t>
      </w:r>
      <w:r w:rsidR="00906665">
        <w:t> </w:t>
      </w:r>
      <w:r w:rsidRPr="00C25DB7">
        <w:rPr>
          <w:rStyle w:val="highlightme"/>
        </w:rPr>
        <w:t>@ieguldijums_natura_summa_vardiem</w:t>
      </w:r>
      <w:r w:rsidRPr="00C25DB7">
        <w:t>).</w:t>
      </w:r>
    </w:p>
    <w:p w14:paraId="1383BFB7" w14:textId="76A2C1E3" w:rsidR="003E7E42" w:rsidRPr="00C25DB7" w:rsidRDefault="00CE4BDF" w:rsidP="00EE2537">
      <w:pPr>
        <w:pStyle w:val="Compact"/>
        <w:numPr>
          <w:ilvl w:val="1"/>
          <w:numId w:val="2"/>
        </w:numPr>
        <w:jc w:val="both"/>
      </w:pPr>
      <w:r w:rsidRPr="00C25DB7">
        <w:t xml:space="preserve">pašvaldības finansējums: </w:t>
      </w:r>
      <w:r w:rsidRPr="00C25DB7">
        <w:rPr>
          <w:rStyle w:val="highlightme"/>
        </w:rPr>
        <w:t>@pasvaldibas_finansejums_</w:t>
      </w:r>
      <w:r w:rsidR="00EA6926" w:rsidRPr="00C25DB7">
        <w:rPr>
          <w:rStyle w:val="highlightme"/>
        </w:rPr>
        <w:t>procentos</w:t>
      </w:r>
      <w:r w:rsidR="00EA6926">
        <w:t> </w:t>
      </w:r>
      <w:r w:rsidRPr="00C25DB7">
        <w:t xml:space="preserve">% no attiecināmajiem izdevumiem, nepārsniedzot </w:t>
      </w:r>
      <w:r w:rsidRPr="00C25DB7">
        <w:rPr>
          <w:rStyle w:val="highlightme"/>
        </w:rPr>
        <w:t>@pasvaldibas_finansejums_eur</w:t>
      </w:r>
      <w:r w:rsidRPr="00C25DB7">
        <w:t xml:space="preserve"> EUR ( </w:t>
      </w:r>
      <w:r w:rsidRPr="00C25DB7">
        <w:rPr>
          <w:rStyle w:val="highlightme"/>
        </w:rPr>
        <w:t>@pasvaldibas_finansejums_summa_vardiem</w:t>
      </w:r>
      <w:r w:rsidRPr="00C25DB7">
        <w:t>)</w:t>
      </w:r>
    </w:p>
    <w:p w14:paraId="3D82AE14" w14:textId="77777777" w:rsidR="007B2C11" w:rsidRDefault="007B2C11" w:rsidP="007B2C11">
      <w:pPr>
        <w:pStyle w:val="Compact"/>
        <w:numPr>
          <w:ilvl w:val="0"/>
          <w:numId w:val="1"/>
        </w:numPr>
        <w:jc w:val="both"/>
        <w:rPr>
          <w:ins w:id="0" w:author="Andra Rūse" w:date="2025-12-11T14:59:00Z" w16du:dateUtc="2025-12-11T12:59:00Z"/>
        </w:rPr>
      </w:pPr>
      <w:ins w:id="1" w:author="Andra Rūse" w:date="2025-12-11T14:59:00Z" w16du:dateUtc="2025-12-11T12:59:00Z">
        <w:r w:rsidRPr="00C25DB7">
          <w:t>Projekts tiek īstenots saskaņā ar Līguma un tā pielikumu noteikumiem.</w:t>
        </w:r>
      </w:ins>
    </w:p>
    <w:p w14:paraId="595D18C5" w14:textId="1F6F20A3" w:rsidR="007B2C11" w:rsidRPr="00E24C7C" w:rsidRDefault="007B2C11" w:rsidP="007B2C11">
      <w:pPr>
        <w:pStyle w:val="Compact"/>
        <w:numPr>
          <w:ilvl w:val="0"/>
          <w:numId w:val="1"/>
        </w:numPr>
        <w:jc w:val="both"/>
        <w:rPr>
          <w:ins w:id="2" w:author="Andra Rūse" w:date="2025-12-11T14:59:00Z" w16du:dateUtc="2025-12-11T12:59:00Z"/>
        </w:rPr>
      </w:pPr>
      <w:ins w:id="3" w:author="Andra Rūse" w:date="2025-12-11T14:59:00Z" w16du:dateUtc="2025-12-11T12:59:00Z">
        <w:r w:rsidRPr="00E24C7C">
          <w:t>Finansējuma saņēmējs Līguma 1. pielikuma “Līguma vispārīgie noteikumi” 9. sadaļā noteiktajā kārtībā var saņemt avansa maksājumu līdz 90 % no Eiropas Reģionālās attīstības fonda un valsts budžeta</w:t>
        </w:r>
      </w:ins>
      <w:ins w:id="4" w:author="Dagnija Burtniece-Pīlēna" w:date="2025-12-17T11:50:00Z" w16du:dateUtc="2025-12-17T09:50:00Z">
        <w:r w:rsidR="00065EC0">
          <w:t xml:space="preserve"> </w:t>
        </w:r>
      </w:ins>
      <w:r w:rsidR="00065EC0">
        <w:t>(ja attiecināms)</w:t>
      </w:r>
      <w:r w:rsidR="00EA4DED">
        <w:t xml:space="preserve"> </w:t>
      </w:r>
      <w:ins w:id="5" w:author="Andra Rūse" w:date="2025-12-11T14:59:00Z" w16du:dateUtc="2025-12-11T12:59:00Z">
        <w:r w:rsidRPr="00E24C7C">
          <w:t>finansējuma kopsummas</w:t>
        </w:r>
      </w:ins>
    </w:p>
    <w:p w14:paraId="344D281C" w14:textId="3497C58E" w:rsidR="00B0317A" w:rsidRPr="005213D2" w:rsidDel="007B2C11" w:rsidRDefault="00B0317A" w:rsidP="00B0317A">
      <w:pPr>
        <w:pStyle w:val="Compact"/>
        <w:numPr>
          <w:ilvl w:val="0"/>
          <w:numId w:val="1"/>
        </w:numPr>
        <w:jc w:val="both"/>
        <w:rPr>
          <w:del w:id="6" w:author="Andra Rūse" w:date="2025-12-11T14:59:00Z" w16du:dateUtc="2025-12-11T12:59:00Z"/>
        </w:rPr>
      </w:pPr>
      <w:del w:id="7" w:author="Andra Rūse" w:date="2025-12-11T14:59:00Z" w16du:dateUtc="2025-12-11T12:59:00Z">
        <w:r w:rsidRPr="005213D2" w:rsidDel="007B2C11">
          <w:delText>Projekts tiek īstenots saskaņā ar Līguma un tā pielikumu noteikumiem.</w:delText>
        </w:r>
        <w:r w:rsidDel="007B2C11">
          <w:delText xml:space="preserve"> </w:delText>
        </w:r>
        <w:r w:rsidRPr="005213D2" w:rsidDel="007B2C11">
          <w:delText>Finansējuma saņēmējs Līguma 1. pielikuma “Līguma vispārīgie noteikumi” 9. sadaļā noteiktajā kārtībā var saņemt avansa maksājumu līdz 90 % no Eiropas Reģionālās attīstības fonda un valsts budžeta finansējuma kopsummas .</w:delText>
        </w:r>
      </w:del>
    </w:p>
    <w:p w14:paraId="0F088B06" w14:textId="77777777" w:rsidR="00B0317A" w:rsidRPr="00423D87" w:rsidRDefault="00B0317A" w:rsidP="00B0317A">
      <w:pPr>
        <w:pStyle w:val="Compact"/>
        <w:numPr>
          <w:ilvl w:val="0"/>
          <w:numId w:val="1"/>
        </w:numPr>
        <w:jc w:val="both"/>
      </w:pPr>
      <w:r w:rsidRPr="00423D87">
        <w:t>Puses, parakstot Līgumu, apliecina, ka nav apstākļu, kas aizliegtu Pusēm noslēgt šo Līgumu.</w:t>
      </w:r>
    </w:p>
    <w:p w14:paraId="3A7E6741" w14:textId="77777777" w:rsidR="003E7E42" w:rsidRPr="00C25DB7" w:rsidRDefault="00CE4BDF" w:rsidP="00EE2537">
      <w:pPr>
        <w:pStyle w:val="Compact"/>
        <w:numPr>
          <w:ilvl w:val="0"/>
          <w:numId w:val="1"/>
        </w:numPr>
        <w:jc w:val="both"/>
      </w:pPr>
      <w:r w:rsidRPr="00C25DB7">
        <w:lastRenderedPageBreak/>
        <w:t>Puses, parakstot Līgumu, apliecina, ka nav apstākļu, kas aizliegtu Pusēm noslēgt šo Līgumu.</w:t>
      </w:r>
    </w:p>
    <w:p w14:paraId="55ED2625" w14:textId="77777777" w:rsidR="003E7E42" w:rsidRPr="00C25DB7" w:rsidRDefault="00CE4BDF" w:rsidP="00EE2537">
      <w:pPr>
        <w:pStyle w:val="Compact"/>
        <w:numPr>
          <w:ilvl w:val="0"/>
          <w:numId w:val="1"/>
        </w:numPr>
        <w:jc w:val="both"/>
      </w:pPr>
      <w:r w:rsidRPr="00C25DB7">
        <w:t>Līgums sagatavots ar šādiem pielikumiem, kas ir Līguma neatņemama sastāvdaļa:</w:t>
      </w:r>
    </w:p>
    <w:p w14:paraId="68B437AB" w14:textId="77777777" w:rsidR="003E7E42" w:rsidRPr="00C25DB7" w:rsidRDefault="00CE4BDF" w:rsidP="00EE2537">
      <w:pPr>
        <w:pStyle w:val="Compact"/>
        <w:numPr>
          <w:ilvl w:val="1"/>
          <w:numId w:val="4"/>
        </w:numPr>
        <w:jc w:val="both"/>
      </w:pPr>
      <w:r w:rsidRPr="00C25DB7">
        <w:t>Līguma 1.pielikums: Līguma vispārīgie noteikumi;</w:t>
      </w:r>
    </w:p>
    <w:p w14:paraId="0F2B9301" w14:textId="77777777" w:rsidR="003E7E42" w:rsidRPr="00C25DB7" w:rsidRDefault="00CE4BDF" w:rsidP="00EE2537">
      <w:pPr>
        <w:pStyle w:val="Compact"/>
        <w:numPr>
          <w:ilvl w:val="1"/>
          <w:numId w:val="4"/>
        </w:numPr>
        <w:jc w:val="both"/>
      </w:pPr>
      <w:r w:rsidRPr="00C25DB7">
        <w:t xml:space="preserve">Līguma 2.pielikums: Projekta iesniegums ” </w:t>
      </w:r>
      <w:r w:rsidRPr="00C25DB7">
        <w:rPr>
          <w:rStyle w:val="highlightme"/>
        </w:rPr>
        <w:t>@projekta_iesnieguma_nosaukums</w:t>
      </w:r>
      <w:r w:rsidRPr="00C25DB7">
        <w:t xml:space="preserve"> ” un tā pielikumi (ja attiecināms).</w:t>
      </w:r>
    </w:p>
    <w:p w14:paraId="5F5E0725" w14:textId="77777777" w:rsidR="003E7E42" w:rsidRPr="00C25DB7" w:rsidRDefault="00CE4BDF" w:rsidP="00EE2537">
      <w:pPr>
        <w:pStyle w:val="Compact"/>
        <w:numPr>
          <w:ilvl w:val="0"/>
          <w:numId w:val="1"/>
        </w:numPr>
        <w:jc w:val="both"/>
      </w:pPr>
      <w:r w:rsidRPr="00C25DB7">
        <w:t>Finansējuma saņēmējam un sadarbības partnerim zemes īpašumtiesības jānokārto un jāreģistrē zemesgrāmatā līdz projekta darbību pabeigšanai.</w:t>
      </w:r>
    </w:p>
    <w:p w14:paraId="68136919" w14:textId="77777777" w:rsidR="003E7E42" w:rsidRPr="00C25DB7" w:rsidRDefault="00CE4BDF" w:rsidP="00EE2537">
      <w:pPr>
        <w:pStyle w:val="Compact"/>
        <w:numPr>
          <w:ilvl w:val="0"/>
          <w:numId w:val="1"/>
        </w:numPr>
        <w:jc w:val="both"/>
      </w:pPr>
      <w:r w:rsidRPr="00C25DB7">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10D2C5F4" w14:textId="77777777" w:rsidR="003E7E42" w:rsidRPr="00C25DB7" w:rsidRDefault="00CE4BDF" w:rsidP="00EE2537">
      <w:pPr>
        <w:pStyle w:val="Compact"/>
        <w:numPr>
          <w:ilvl w:val="0"/>
          <w:numId w:val="1"/>
        </w:numPr>
        <w:jc w:val="both"/>
      </w:pPr>
      <w:r w:rsidRPr="00C25DB7">
        <w:t>Vienošanās, kas starp Pusēm noslēgtas pēc šī Līguma spēkā stāšanās dienas, pievienojamas šim Līgumam un kļūst par tā neatņemamu sastāvdaļu.</w:t>
      </w:r>
    </w:p>
    <w:p w14:paraId="55EF20DB" w14:textId="77777777" w:rsidR="003E7E42" w:rsidRPr="00C25DB7" w:rsidRDefault="00CE4BDF" w:rsidP="00EE2537">
      <w:pPr>
        <w:pStyle w:val="Compact"/>
        <w:numPr>
          <w:ilvl w:val="0"/>
          <w:numId w:val="1"/>
        </w:numPr>
        <w:jc w:val="both"/>
      </w:pPr>
      <w:r w:rsidRPr="00C25DB7">
        <w:t xml:space="preserve">Līgumā noteikto pienākumu izpildei Finansējuma saņēmējs izmanto Projektu portālā (KPVIS), Sadarbības iestādes tīmekļa vietnē </w:t>
      </w:r>
      <w:hyperlink r:id="rId10">
        <w:r w:rsidRPr="00C25DB7">
          <w:rPr>
            <w:rStyle w:val="Hipersaite"/>
          </w:rPr>
          <w:t>www.cfla.gov.lv</w:t>
        </w:r>
      </w:hyperlink>
      <w:r w:rsidRPr="00C25DB7">
        <w:t>pieejamos metodiskos materiālus un veidlapu aktuālās versijas.</w:t>
      </w:r>
    </w:p>
    <w:p w14:paraId="1EA6E726" w14:textId="77777777" w:rsidR="003E7E42" w:rsidRPr="00C25DB7" w:rsidRDefault="00CE4BDF" w:rsidP="00EE2537">
      <w:pPr>
        <w:pStyle w:val="Compact"/>
        <w:numPr>
          <w:ilvl w:val="0"/>
          <w:numId w:val="1"/>
        </w:numPr>
        <w:jc w:val="both"/>
      </w:pPr>
      <w:r w:rsidRPr="00C25DB7">
        <w:t>Dokumentiem, kas iesniegti izmantojot Projektu portālu (KPVIS), ir juridiskais spēks, neatkarīgi no tā, vai tie satur rekvizītu “paraksts”. Par saistošiem atzīstami Pušu paziņojumi, kas nosūtīti izmantojot Projektu portālu (KPVIS).</w:t>
      </w:r>
    </w:p>
    <w:p w14:paraId="0A9BC1F5" w14:textId="77777777" w:rsidR="003E7E42" w:rsidRPr="00C25DB7" w:rsidRDefault="00CE4BDF" w:rsidP="00EE2537">
      <w:pPr>
        <w:pStyle w:val="Compact"/>
        <w:numPr>
          <w:ilvl w:val="0"/>
          <w:numId w:val="1"/>
        </w:numPr>
        <w:jc w:val="both"/>
      </w:pPr>
      <w:r w:rsidRPr="00C25DB7">
        <w:t>Līgums sagatavots un parakstīts ar drošu elektronisko parakstu. Līgums stājas spēkā, kad to parakstījusi pēdējā no Pusēm, un ir spēkā līdz Pušu saistību pilnīgai izpildei.</w:t>
      </w:r>
    </w:p>
    <w:p w14:paraId="22CE806A" w14:textId="77777777" w:rsidR="003E7E42" w:rsidRPr="00C25DB7" w:rsidRDefault="00CE4BDF" w:rsidP="00EE2537">
      <w:pPr>
        <w:pStyle w:val="Compact"/>
        <w:numPr>
          <w:ilvl w:val="0"/>
          <w:numId w:val="1"/>
        </w:numPr>
        <w:jc w:val="both"/>
      </w:pPr>
      <w:r w:rsidRPr="00C25DB7">
        <w:t>Pušu paraksti:</w:t>
      </w:r>
    </w:p>
    <w:tbl>
      <w:tblPr>
        <w:tblStyle w:val="Table"/>
        <w:tblW w:w="5000" w:type="pct"/>
        <w:tblInd w:w="108" w:type="dxa"/>
        <w:tblLayout w:type="fixed"/>
        <w:tblLook w:val="0000" w:firstRow="0" w:lastRow="0" w:firstColumn="0" w:lastColumn="0" w:noHBand="0" w:noVBand="0"/>
      </w:tblPr>
      <w:tblGrid>
        <w:gridCol w:w="4680"/>
        <w:gridCol w:w="4680"/>
      </w:tblGrid>
      <w:tr w:rsidR="003E7E42" w:rsidRPr="00C25DB7" w14:paraId="16868DA4" w14:textId="77777777" w:rsidTr="00CE4BDF">
        <w:tc>
          <w:tcPr>
            <w:tcW w:w="3960" w:type="dxa"/>
          </w:tcPr>
          <w:p w14:paraId="3EFDB26F" w14:textId="77777777" w:rsidR="003E7E42" w:rsidRPr="00C25DB7" w:rsidRDefault="00CE4BDF" w:rsidP="00CE4BDF">
            <w:pPr>
              <w:pStyle w:val="Compact"/>
              <w:jc w:val="both"/>
            </w:pPr>
            <w:r w:rsidRPr="00C25DB7">
              <w:rPr>
                <w:b/>
                <w:bCs/>
              </w:rPr>
              <w:t>Sadarbības iestādes vārdā:</w:t>
            </w:r>
            <w:r w:rsidRPr="00C25DB7">
              <w:t>*</w:t>
            </w:r>
          </w:p>
        </w:tc>
        <w:tc>
          <w:tcPr>
            <w:tcW w:w="3960" w:type="dxa"/>
          </w:tcPr>
          <w:p w14:paraId="1EA03FC8" w14:textId="77777777" w:rsidR="003E7E42" w:rsidRPr="00C25DB7" w:rsidRDefault="00CE4BDF" w:rsidP="00CE4BDF">
            <w:pPr>
              <w:pStyle w:val="Compact"/>
              <w:jc w:val="both"/>
            </w:pPr>
            <w:r w:rsidRPr="00C25DB7">
              <w:rPr>
                <w:b/>
                <w:bCs/>
              </w:rPr>
              <w:t>Finansējuma saņēmēja vārdā:</w:t>
            </w:r>
            <w:r w:rsidRPr="00C25DB7">
              <w:t>*</w:t>
            </w:r>
          </w:p>
        </w:tc>
      </w:tr>
      <w:tr w:rsidR="003E7E42" w:rsidRPr="00C25DB7" w14:paraId="76D52539" w14:textId="77777777" w:rsidTr="00CE4BDF">
        <w:tc>
          <w:tcPr>
            <w:tcW w:w="3960" w:type="dxa"/>
          </w:tcPr>
          <w:p w14:paraId="7B786D57" w14:textId="77777777" w:rsidR="003E7E42" w:rsidRPr="00C25DB7" w:rsidRDefault="00CE4BDF" w:rsidP="00CE4BDF">
            <w:pPr>
              <w:pStyle w:val="Compact"/>
              <w:jc w:val="both"/>
            </w:pPr>
            <w:r w:rsidRPr="00C25DB7">
              <w:rPr>
                <w:rStyle w:val="highlightme"/>
              </w:rPr>
              <w:t>@cfla_paraksttiesigas_amatpersonas_paraksta_atsifrejums_amats</w:t>
            </w:r>
          </w:p>
        </w:tc>
        <w:tc>
          <w:tcPr>
            <w:tcW w:w="3960" w:type="dxa"/>
          </w:tcPr>
          <w:p w14:paraId="4EB41541" w14:textId="77777777" w:rsidR="003E7E42" w:rsidRPr="00C25DB7" w:rsidRDefault="00CE4BDF" w:rsidP="00CE4BDF">
            <w:pPr>
              <w:pStyle w:val="Compact"/>
              <w:jc w:val="both"/>
            </w:pPr>
            <w:r w:rsidRPr="00C25DB7">
              <w:rPr>
                <w:rStyle w:val="highlightme"/>
              </w:rPr>
              <w:t>@fs_paraksttiesigas_amatpersonas_paraksta_atsifrejums_amats</w:t>
            </w:r>
          </w:p>
        </w:tc>
      </w:tr>
    </w:tbl>
    <w:p w14:paraId="5A39BBE3" w14:textId="77777777" w:rsidR="003E7E42" w:rsidRPr="00C25DB7" w:rsidRDefault="003E7E42" w:rsidP="00CE4BDF">
      <w:pPr>
        <w:jc w:val="both"/>
      </w:pPr>
    </w:p>
    <w:tbl>
      <w:tblPr>
        <w:tblStyle w:val="Table"/>
        <w:tblW w:w="5000" w:type="pct"/>
        <w:tblInd w:w="108" w:type="dxa"/>
        <w:tblLayout w:type="fixed"/>
        <w:tblLook w:val="0000" w:firstRow="0" w:lastRow="0" w:firstColumn="0" w:lastColumn="0" w:noHBand="0" w:noVBand="0"/>
      </w:tblPr>
      <w:tblGrid>
        <w:gridCol w:w="9360"/>
      </w:tblGrid>
      <w:tr w:rsidR="003E7E42" w:rsidRPr="00C25DB7" w14:paraId="6FB92A55" w14:textId="77777777" w:rsidTr="00CE4BDF">
        <w:tc>
          <w:tcPr>
            <w:tcW w:w="7920" w:type="dxa"/>
          </w:tcPr>
          <w:p w14:paraId="59BA3B05" w14:textId="77777777" w:rsidR="003E7E42" w:rsidRPr="00C25DB7" w:rsidRDefault="00CE4BDF" w:rsidP="00CE4BDF">
            <w:pPr>
              <w:pStyle w:val="Compact"/>
              <w:jc w:val="both"/>
            </w:pPr>
            <w:r w:rsidRPr="00C25DB7">
              <w:t>DOKUMENTS PARAKSTĪTS ELEKTRONISKI AR DROŠU ELEKTRONISKO PARAKSTU UN SATUR LAIKA ZĪMOGU</w:t>
            </w:r>
          </w:p>
        </w:tc>
      </w:tr>
    </w:tbl>
    <w:p w14:paraId="41C8F396" w14:textId="77777777" w:rsidR="003E7E42" w:rsidRPr="00C25DB7" w:rsidRDefault="003E7E42" w:rsidP="00CE4BDF">
      <w:pPr>
        <w:jc w:val="both"/>
      </w:pPr>
    </w:p>
    <w:tbl>
      <w:tblPr>
        <w:tblStyle w:val="Table"/>
        <w:tblW w:w="5000" w:type="pct"/>
        <w:tblInd w:w="108" w:type="dxa"/>
        <w:tblLayout w:type="fixed"/>
        <w:tblLook w:val="0000" w:firstRow="0" w:lastRow="0" w:firstColumn="0" w:lastColumn="0" w:noHBand="0" w:noVBand="0"/>
      </w:tblPr>
      <w:tblGrid>
        <w:gridCol w:w="4644"/>
        <w:gridCol w:w="4716"/>
      </w:tblGrid>
      <w:tr w:rsidR="003E7E42" w:rsidRPr="00C25DB7" w14:paraId="57A72052" w14:textId="77777777" w:rsidTr="00CE4BDF">
        <w:tc>
          <w:tcPr>
            <w:tcW w:w="3929" w:type="dxa"/>
          </w:tcPr>
          <w:p w14:paraId="72A3D3EC" w14:textId="77777777" w:rsidR="003E7E42" w:rsidRPr="00C25DB7" w:rsidRDefault="003E7E42" w:rsidP="00CE4BDF">
            <w:pPr>
              <w:pStyle w:val="Compact"/>
              <w:jc w:val="both"/>
            </w:pPr>
          </w:p>
        </w:tc>
        <w:tc>
          <w:tcPr>
            <w:tcW w:w="3990" w:type="dxa"/>
          </w:tcPr>
          <w:p w14:paraId="4EB3BDE9" w14:textId="77777777" w:rsidR="003E7E42" w:rsidRPr="00C25DB7" w:rsidRDefault="00CE4BDF" w:rsidP="00CE4BDF">
            <w:pPr>
              <w:pStyle w:val="Compact"/>
              <w:jc w:val="both"/>
            </w:pPr>
            <w:r w:rsidRPr="00C25DB7">
              <w:t xml:space="preserve">Vienošanās par Eiropas Savienības fonda projekta īstenošanu Nr. </w:t>
            </w:r>
            <w:r w:rsidRPr="00C25DB7">
              <w:rPr>
                <w:rStyle w:val="highlightme"/>
              </w:rPr>
              <w:t>@nr</w:t>
            </w:r>
          </w:p>
        </w:tc>
      </w:tr>
      <w:tr w:rsidR="003E7E42" w:rsidRPr="00C25DB7" w14:paraId="4D57CBE1" w14:textId="77777777" w:rsidTr="00CE4BDF">
        <w:tc>
          <w:tcPr>
            <w:tcW w:w="3929" w:type="dxa"/>
          </w:tcPr>
          <w:p w14:paraId="0D0B940D" w14:textId="77777777" w:rsidR="003E7E42" w:rsidRPr="00C25DB7" w:rsidRDefault="003E7E42" w:rsidP="00CE4BDF">
            <w:pPr>
              <w:pStyle w:val="Compact"/>
              <w:jc w:val="both"/>
            </w:pPr>
          </w:p>
        </w:tc>
        <w:tc>
          <w:tcPr>
            <w:tcW w:w="3990" w:type="dxa"/>
          </w:tcPr>
          <w:p w14:paraId="2E733027" w14:textId="77777777" w:rsidR="003E7E42" w:rsidRPr="00C25DB7" w:rsidRDefault="00CE4BDF" w:rsidP="00CE4BDF">
            <w:pPr>
              <w:pStyle w:val="Compact"/>
              <w:jc w:val="both"/>
            </w:pPr>
            <w:r w:rsidRPr="00C25DB7">
              <w:t>1. pielikums</w:t>
            </w:r>
          </w:p>
        </w:tc>
      </w:tr>
    </w:tbl>
    <w:p w14:paraId="0E27B00A" w14:textId="77777777" w:rsidR="003E7E42" w:rsidRPr="00C25DB7" w:rsidRDefault="003E7E42" w:rsidP="00CE4BDF">
      <w:pPr>
        <w:pStyle w:val="Pamatteksts"/>
        <w:jc w:val="both"/>
      </w:pPr>
    </w:p>
    <w:p w14:paraId="1509708B" w14:textId="77777777" w:rsidR="003E7E42" w:rsidRPr="00C25DB7" w:rsidRDefault="00CE4BDF" w:rsidP="00CE4BDF">
      <w:pPr>
        <w:pStyle w:val="Virsraksts3"/>
        <w:jc w:val="both"/>
      </w:pPr>
      <w:bookmarkStart w:id="8" w:name="līguma-vispārīgie-noteikumi"/>
      <w:r w:rsidRPr="00C25DB7">
        <w:lastRenderedPageBreak/>
        <w:t>Līguma vispārīgie noteikumi</w:t>
      </w:r>
    </w:p>
    <w:p w14:paraId="40E342BA" w14:textId="77777777" w:rsidR="003E7E42" w:rsidRPr="00C25DB7" w:rsidRDefault="00CE4BDF" w:rsidP="00EE2537">
      <w:pPr>
        <w:pStyle w:val="Virsraksts2"/>
        <w:numPr>
          <w:ilvl w:val="0"/>
          <w:numId w:val="5"/>
        </w:numPr>
        <w:jc w:val="both"/>
      </w:pPr>
      <w:bookmarkStart w:id="9" w:name="termini"/>
      <w:bookmarkEnd w:id="8"/>
      <w:r w:rsidRPr="00C25DB7">
        <w:t>Termini</w:t>
      </w:r>
      <w:bookmarkEnd w:id="9"/>
    </w:p>
    <w:p w14:paraId="4CBC3D80" w14:textId="77777777" w:rsidR="003E7E42" w:rsidRPr="00C25DB7" w:rsidRDefault="00CE4BDF" w:rsidP="00EE2537">
      <w:pPr>
        <w:pStyle w:val="Compact"/>
        <w:numPr>
          <w:ilvl w:val="1"/>
          <w:numId w:val="6"/>
        </w:numPr>
        <w:jc w:val="both"/>
      </w:pPr>
      <w:r w:rsidRPr="00C25DB7">
        <w:rPr>
          <w:b/>
          <w:bCs/>
        </w:rPr>
        <w:t>Atbalsta summa</w:t>
      </w:r>
      <w:r w:rsidRPr="00C25DB7">
        <w:t xml:space="preserve"> — Attiecināmie izdevumi , ko Sadarbības 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31.12.2029 .</w:t>
      </w:r>
    </w:p>
    <w:p w14:paraId="074FA12E" w14:textId="77777777" w:rsidR="003E7E42" w:rsidRPr="00C25DB7" w:rsidRDefault="00CE4BDF" w:rsidP="00EE2537">
      <w:pPr>
        <w:pStyle w:val="Compact"/>
        <w:numPr>
          <w:ilvl w:val="1"/>
          <w:numId w:val="6"/>
        </w:numPr>
        <w:jc w:val="both"/>
      </w:pPr>
      <w:r w:rsidRPr="00C25DB7">
        <w:rPr>
          <w:b/>
          <w:bCs/>
        </w:rPr>
        <w:t>Attiecināmie izdevumi</w:t>
      </w:r>
      <w:r w:rsidRPr="00C25DB7">
        <w:t xml:space="preserve"> — izdevumi, ko Finansējuma saņēmējs Projektā norādījis kā attiecināmās izmaksas atbilstoši SAM MK noteikumiem un, kuras ir uzskaitītas Finansējuma saņēmēja un sadarbības partnera grāmatvedībā, ir identificējamas un pierādāmas, un ir pamatotas ar maksājumu un darījumu apliecinošajiem dokumentiem vai rezultātu pamatojošajiem dokumentiem, piemērojot vienkāršotās izmaksas.</w:t>
      </w:r>
    </w:p>
    <w:p w14:paraId="2B509B56" w14:textId="77777777" w:rsidR="003E7E42" w:rsidRPr="00C25DB7" w:rsidRDefault="00CE4BDF" w:rsidP="00EE2537">
      <w:pPr>
        <w:pStyle w:val="Compact"/>
        <w:numPr>
          <w:ilvl w:val="1"/>
          <w:numId w:val="6"/>
        </w:numPr>
        <w:jc w:val="both"/>
      </w:pPr>
      <w:r w:rsidRPr="00C25DB7">
        <w:rPr>
          <w:b/>
          <w:bCs/>
        </w:rPr>
        <w:t>Dubultā finansēšana</w:t>
      </w:r>
      <w:r w:rsidRPr="00C25DB7">
        <w:t xml:space="preserve"> — gadījumi, kad Finansējuma saņēmējs Attiecināmajos izdevumos ir iekļāvis izdevumus, kas vienlaikus tikuši, tiek finansēti vai kurus plānots finansēt no citiem ES, finanšu instrumentu, valsts vai pašvaldības līdzekļiem.</w:t>
      </w:r>
    </w:p>
    <w:p w14:paraId="2CD2C945" w14:textId="77777777" w:rsidR="003E7E42" w:rsidRPr="00C25DB7" w:rsidRDefault="00CE4BDF" w:rsidP="00EE2537">
      <w:pPr>
        <w:pStyle w:val="Compact"/>
        <w:numPr>
          <w:ilvl w:val="1"/>
          <w:numId w:val="6"/>
        </w:numPr>
        <w:jc w:val="both"/>
      </w:pPr>
      <w:r w:rsidRPr="00C25DB7">
        <w:rPr>
          <w:b/>
          <w:bCs/>
        </w:rPr>
        <w:t>Finanšu korekcija</w:t>
      </w:r>
      <w:r w:rsidRPr="00C25DB7">
        <w:t xml:space="preserve"> — Attiecināmo izdevumu proporcionāls samazinājums, kas tiek piemērots par konstatēto normatīvo aktu vai Līguma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sidRPr="00C25DB7">
        <w:rPr>
          <w:rStyle w:val="Vresatsauce"/>
        </w:rPr>
        <w:footnoteReference w:id="1"/>
      </w:r>
      <w:r w:rsidRPr="00C25DB7">
        <w:t>.</w:t>
      </w:r>
    </w:p>
    <w:p w14:paraId="6B67CA07" w14:textId="77777777" w:rsidR="003E7E42" w:rsidRPr="00C25DB7" w:rsidRDefault="00CE4BDF" w:rsidP="00EE2537">
      <w:pPr>
        <w:pStyle w:val="Compact"/>
        <w:numPr>
          <w:ilvl w:val="1"/>
          <w:numId w:val="6"/>
        </w:numPr>
        <w:jc w:val="both"/>
      </w:pPr>
      <w:r w:rsidRPr="00C25DB7">
        <w:rPr>
          <w:b/>
          <w:bCs/>
        </w:rPr>
        <w:t>Interešu konflikts</w:t>
      </w:r>
      <w:r w:rsidRPr="00C25DB7">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saņēmēju, radiniekiem vai darījumu partneriem - atbilstoši Regulā 2024/2509</w:t>
      </w:r>
      <w:r w:rsidRPr="00C25DB7">
        <w:rPr>
          <w:rStyle w:val="Vresatsauce"/>
        </w:rPr>
        <w:footnoteReference w:id="2"/>
      </w:r>
      <w:r w:rsidRPr="00C25DB7">
        <w:t xml:space="preserve">, likumā “Par interešu konflikta </w:t>
      </w:r>
      <w:r w:rsidRPr="00C25DB7">
        <w:lastRenderedPageBreak/>
        <w:t>novēršanu valsts amatpersonu darbībā” un citos normatīvajos aktos par interešu konflikta novēršanu noteiktajam.</w:t>
      </w:r>
    </w:p>
    <w:p w14:paraId="7A50CDEF" w14:textId="77777777" w:rsidR="003E7E42" w:rsidRPr="00C25DB7" w:rsidRDefault="00CE4BDF" w:rsidP="00EE2537">
      <w:pPr>
        <w:pStyle w:val="Compact"/>
        <w:numPr>
          <w:ilvl w:val="1"/>
          <w:numId w:val="6"/>
        </w:numPr>
        <w:jc w:val="both"/>
      </w:pPr>
      <w:r w:rsidRPr="00C25DB7">
        <w:rPr>
          <w:b/>
          <w:bCs/>
        </w:rPr>
        <w:t>Izdevumus pamatojošie dokumenti</w:t>
      </w:r>
      <w:r w:rsidRPr="00C25DB7">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C25DB7">
        <w:rPr>
          <w:rStyle w:val="Vresatsauce"/>
        </w:rPr>
        <w:footnoteReference w:id="3"/>
      </w:r>
      <w:r w:rsidRPr="00C25DB7">
        <w:t>.</w:t>
      </w:r>
    </w:p>
    <w:p w14:paraId="2D96BED3" w14:textId="77777777" w:rsidR="003E7E42" w:rsidRPr="00C25DB7" w:rsidRDefault="00CE4BDF" w:rsidP="00EE2537">
      <w:pPr>
        <w:pStyle w:val="Compact"/>
        <w:numPr>
          <w:ilvl w:val="1"/>
          <w:numId w:val="6"/>
        </w:numPr>
        <w:jc w:val="both"/>
      </w:pPr>
      <w:r w:rsidRPr="00C25DB7">
        <w:rPr>
          <w:b/>
          <w:bCs/>
        </w:rPr>
        <w:t>Maksājuma pieprasījums</w:t>
      </w:r>
      <w:r w:rsidRPr="00C25DB7">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C25DB7">
        <w:rPr>
          <w:rStyle w:val="Vresatsauce"/>
        </w:rPr>
        <w:footnoteReference w:id="4"/>
      </w:r>
      <w:r w:rsidRPr="00C25DB7">
        <w:t>.</w:t>
      </w:r>
    </w:p>
    <w:p w14:paraId="0C1AE65B" w14:textId="77777777" w:rsidR="003E7E42" w:rsidRPr="00C25DB7" w:rsidRDefault="00CE4BDF" w:rsidP="00EE2537">
      <w:pPr>
        <w:pStyle w:val="Compact"/>
        <w:numPr>
          <w:ilvl w:val="1"/>
          <w:numId w:val="6"/>
        </w:numPr>
        <w:jc w:val="both"/>
      </w:pPr>
      <w:r w:rsidRPr="00C25DB7">
        <w:rPr>
          <w:b/>
          <w:bCs/>
        </w:rPr>
        <w:t>Neatbilstoši veiktie izdevumi</w:t>
      </w:r>
      <w:r w:rsidRPr="00C25DB7">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C25DB7">
        <w:rPr>
          <w:rStyle w:val="Vresatsauce"/>
        </w:rPr>
        <w:footnoteReference w:id="5"/>
      </w:r>
      <w:r w:rsidRPr="00C25DB7">
        <w:t>.</w:t>
      </w:r>
    </w:p>
    <w:p w14:paraId="729BA3B9" w14:textId="77777777" w:rsidR="003E7E42" w:rsidRPr="00C25DB7" w:rsidRDefault="00CE4BDF" w:rsidP="00EE2537">
      <w:pPr>
        <w:pStyle w:val="Compact"/>
        <w:numPr>
          <w:ilvl w:val="1"/>
          <w:numId w:val="6"/>
        </w:numPr>
        <w:jc w:val="both"/>
      </w:pPr>
      <w:r w:rsidRPr="00C25DB7">
        <w:rPr>
          <w:b/>
          <w:bCs/>
        </w:rPr>
        <w:t>Pēcuzraudzības periods</w:t>
      </w:r>
      <w:r w:rsidRPr="00C25DB7">
        <w:t xml:space="preserve"> — 5 (piecu) gadu periods, kas sākas pēc noslēguma maksājuma veikšanas Finansējuma saņēmējam.</w:t>
      </w:r>
    </w:p>
    <w:p w14:paraId="66302141" w14:textId="77777777" w:rsidR="003E7E42" w:rsidRPr="00C25DB7" w:rsidRDefault="00CE4BDF" w:rsidP="00EE2537">
      <w:pPr>
        <w:pStyle w:val="Compact"/>
        <w:numPr>
          <w:ilvl w:val="1"/>
          <w:numId w:val="6"/>
        </w:numPr>
        <w:jc w:val="both"/>
      </w:pPr>
      <w:r w:rsidRPr="00C25DB7">
        <w:rPr>
          <w:b/>
          <w:bCs/>
        </w:rPr>
        <w:t>Plānoto maksājuma pieprasījumu iesniegšanas grafiks</w:t>
      </w:r>
      <w:r w:rsidRPr="00C25DB7">
        <w:t xml:space="preserve"> — dokuments, kurā tiek noteikti plānotie Projekta maksājuma pieprasījumu apmēri un iesniegšanas termiņi un ko Finansējuma saņēmējs sagatavo un iesniedz Sadarbības iestādē izmantojot Projektu portālu (KPVIS).</w:t>
      </w:r>
    </w:p>
    <w:p w14:paraId="62196525" w14:textId="4AA846F6" w:rsidR="003E7E42" w:rsidRPr="00C25DB7" w:rsidRDefault="00CE4BDF" w:rsidP="00EE2537">
      <w:pPr>
        <w:pStyle w:val="Compact"/>
        <w:numPr>
          <w:ilvl w:val="1"/>
          <w:numId w:val="6"/>
        </w:numPr>
        <w:jc w:val="both"/>
      </w:pPr>
      <w:r w:rsidRPr="00C25DB7">
        <w:rPr>
          <w:b/>
          <w:bCs/>
        </w:rPr>
        <w:t>Projekta dzīves cikls</w:t>
      </w:r>
      <w:r w:rsidRPr="00C25DB7">
        <w:t xml:space="preserve"> — infrastruktūras</w:t>
      </w:r>
      <w:r w:rsidR="00B428EB">
        <w:t xml:space="preserve"> un teritoriju</w:t>
      </w:r>
      <w:r w:rsidR="00B428EB" w:rsidRPr="00423D87">
        <w:t>, kurā</w:t>
      </w:r>
      <w:r w:rsidR="00B428EB">
        <w:t>s</w:t>
      </w:r>
      <w:r w:rsidRPr="00C25DB7">
        <w:t>, kurā Projekta ietvaros veiktas investīcijas, lietderīgais izmantošanas laiks, ko Finansējuma saņēmējs nosaka atbilstoši SAM MK noteikumiem.</w:t>
      </w:r>
    </w:p>
    <w:p w14:paraId="164D3077" w14:textId="77777777" w:rsidR="003E7E42" w:rsidRPr="00C25DB7" w:rsidRDefault="00CE4BDF" w:rsidP="00EE2537">
      <w:pPr>
        <w:pStyle w:val="Compact"/>
        <w:numPr>
          <w:ilvl w:val="1"/>
          <w:numId w:val="6"/>
        </w:numPr>
        <w:jc w:val="both"/>
      </w:pPr>
      <w:r w:rsidRPr="00C25DB7">
        <w:rPr>
          <w:b/>
          <w:bCs/>
        </w:rPr>
        <w:t>Rezultātu pamatojošie dokumenti, piemērojot vienkāršotās izmaksas</w:t>
      </w:r>
      <w:r w:rsidRPr="00C25DB7">
        <w:t xml:space="preserve"> — Projektā īstenotās darbības un sasniegtos rezultātus apliecinošie dokumenti, kas saskaņā ar SAM MK noteikumiem un atbilstošajam vienkāršoto izmaksu veidam noteikti Vadošās iestādes metodikā.</w:t>
      </w:r>
      <w:r w:rsidRPr="00C25DB7">
        <w:rPr>
          <w:rStyle w:val="Vresatsauce"/>
        </w:rPr>
        <w:footnoteReference w:id="6"/>
      </w:r>
    </w:p>
    <w:p w14:paraId="2E7FC39C" w14:textId="77777777" w:rsidR="003E7E42" w:rsidRPr="00C25DB7" w:rsidRDefault="00CE4BDF" w:rsidP="00EE2537">
      <w:pPr>
        <w:pStyle w:val="Virsraksts2"/>
        <w:numPr>
          <w:ilvl w:val="0"/>
          <w:numId w:val="5"/>
        </w:numPr>
        <w:jc w:val="both"/>
      </w:pPr>
      <w:bookmarkStart w:id="10" w:name="Xe220dd445714c1d321d8f70301c1399372d5869"/>
      <w:r w:rsidRPr="00C25DB7">
        <w:lastRenderedPageBreak/>
        <w:t>Finansējuma saņēmēja vispārīgie pienākumi un tiesības</w:t>
      </w:r>
      <w:bookmarkEnd w:id="10"/>
    </w:p>
    <w:p w14:paraId="4E97C45D" w14:textId="77777777" w:rsidR="003E7E42" w:rsidRPr="00C25DB7" w:rsidRDefault="00CE4BDF" w:rsidP="00EE2537">
      <w:pPr>
        <w:pStyle w:val="Compact"/>
        <w:numPr>
          <w:ilvl w:val="1"/>
          <w:numId w:val="7"/>
        </w:numPr>
        <w:jc w:val="both"/>
      </w:pPr>
      <w:r w:rsidRPr="00C25DB7">
        <w:t>Finansējuma saņēmējam ir pienākums:</w:t>
      </w:r>
    </w:p>
    <w:p w14:paraId="28D6A7EE" w14:textId="5EC80AD7" w:rsidR="003E7E42" w:rsidRPr="00C25DB7" w:rsidRDefault="06B5D00E" w:rsidP="00EE2537">
      <w:pPr>
        <w:pStyle w:val="Compact"/>
        <w:numPr>
          <w:ilvl w:val="2"/>
          <w:numId w:val="8"/>
        </w:numPr>
        <w:jc w:val="both"/>
      </w:pPr>
      <w:r w:rsidRPr="00C25DB7">
        <w:t xml:space="preserve">nodalīt projektā īstenotās sadarbības partnera aktivitātes, kurām sniegtais atbalsts kvalificējams kā komercdarbības atbalsts, un nodrošināt, ka finansējuma saņēmējam un pārējiem sadarbības partneriem (ja attiecināms), kuri nav saimnieciskās darbības veicēji, </w:t>
      </w:r>
      <w:ins w:id="11" w:author="Andra Rūse" w:date="2025-12-11T14:24:00Z" w16du:dateUtc="2025-12-11T12:24:00Z">
        <w:r w:rsidR="0023254A" w:rsidRPr="00940D30">
          <w:t xml:space="preserve">pēc projekta darbību un infrastruktūras pieņemšanas ekspluatācijā </w:t>
        </w:r>
      </w:ins>
      <w:r w:rsidRPr="00C25DB7">
        <w:t>ieņēmumi projekta dzīves ciklā ik gadu nepārsniedz 50 procentus no infrastruktūras un atjaunoto teritoriju uzturēšanas izdevumiem;</w:t>
      </w:r>
    </w:p>
    <w:p w14:paraId="5181B6A9" w14:textId="4EE244BD" w:rsidR="003E7E42" w:rsidRPr="00C25DB7" w:rsidRDefault="0023254A" w:rsidP="00EE2537">
      <w:pPr>
        <w:pStyle w:val="Compact"/>
        <w:numPr>
          <w:ilvl w:val="2"/>
          <w:numId w:val="8"/>
        </w:numPr>
        <w:jc w:val="both"/>
      </w:pPr>
      <w:ins w:id="12" w:author="Andra Rūse" w:date="2025-12-11T14:24:00Z">
        <w:r w:rsidRPr="204AC7D8">
          <w:t xml:space="preserve">nodrošināt, ka projektā vai projekta daļā, kurā netiek sniegts komercdarbības atbalsts, bet kurā tiek īstenoti valsts deleģētie pārvaldes uzdevumi, projekta darbību īstenošanas rezultātā gūtie neto ieņēmumi tiek norādīti </w:t>
        </w:r>
        <w:del w:id="13" w:author="Jānis Pērkons" w:date="2025-12-12T08:32:00Z">
          <w:r w:rsidRPr="204AC7D8" w:rsidDel="0023254A">
            <w:delText xml:space="preserve">Izmaksu un ieguvumu analīzē (ja attiecināms) vai </w:delText>
          </w:r>
        </w:del>
        <w:r w:rsidRPr="204AC7D8">
          <w:t>Finanšu analīzē</w:t>
        </w:r>
      </w:ins>
      <w:r w:rsidR="06B5D00E" w:rsidRPr="204AC7D8">
        <w:t>;</w:t>
      </w:r>
    </w:p>
    <w:p w14:paraId="69509F39" w14:textId="77777777" w:rsidR="003E7E42" w:rsidRPr="00C25DB7" w:rsidRDefault="00CE4BDF" w:rsidP="00EE2537">
      <w:pPr>
        <w:pStyle w:val="Compact"/>
        <w:numPr>
          <w:ilvl w:val="2"/>
          <w:numId w:val="8"/>
        </w:numPr>
        <w:jc w:val="both"/>
      </w:pPr>
      <w:r w:rsidRPr="00C25DB7">
        <w:t>nodrošināt ieņēmumu uzskaiti gada griezumā un Sadarbības iestādē iesniegt atbilstošu informāciju pēc Sadarbības iestādes pieprasījuma, ja projekta dzīves cikla laikā no projektā izveidotās infrastruktūras izmantošanas tiek gūti ieņēmumi. Ja ieņēmumi pārsniedz minēto 50% apmēru, finansējuma saņēmējs nekavējoties informē par to Sadarbības iestādi;</w:t>
      </w:r>
    </w:p>
    <w:p w14:paraId="46AE766E" w14:textId="77777777" w:rsidR="003E7E42" w:rsidRPr="00C25DB7" w:rsidRDefault="00CE4BDF" w:rsidP="00EE2537">
      <w:pPr>
        <w:pStyle w:val="Compact"/>
        <w:numPr>
          <w:ilvl w:val="2"/>
          <w:numId w:val="8"/>
        </w:numPr>
        <w:jc w:val="both"/>
      </w:pPr>
      <w:r w:rsidRPr="00C25DB7">
        <w:t>ja ar saimniecisko darbību nesaistīts projekts dzīves cikla laikā kļūst par projektu, kas saistīts ar saimniecisku darbību, kurai sniegtais atbalsts būtu kvalificējams kā komercdarbības atbalsts, finansējuma saņēmējs no finansējuma, par kuru nav saņemts nekāds komercdarbības atbalsts, atmaksā sadarbības iestādei nelikumīgi saņemto atbalstu kopā ar procentiem saskaņā ar Komercdarbības atbalsta kontroles likuma IV vai V nodaļu;</w:t>
      </w:r>
    </w:p>
    <w:p w14:paraId="59C1BC8E" w14:textId="77777777" w:rsidR="003E7E42" w:rsidRPr="00C25DB7" w:rsidRDefault="00CE4BDF" w:rsidP="00EE2537">
      <w:pPr>
        <w:pStyle w:val="Compact"/>
        <w:numPr>
          <w:ilvl w:val="2"/>
          <w:numId w:val="8"/>
        </w:numPr>
        <w:jc w:val="both"/>
      </w:pPr>
      <w:r w:rsidRPr="00C25DB7">
        <w:t>iesniegt un ievadīt informāciju par Projekta īstenošanu Projektu portālā (KPVIS) atbilstoši šim Līgumam, normatīvajiem aktiem, kā arī lietotāja līgumam par KPVIS izmantošanu;</w:t>
      </w:r>
    </w:p>
    <w:p w14:paraId="15215DEB" w14:textId="77777777" w:rsidR="003E7E42" w:rsidRPr="00C25DB7" w:rsidRDefault="00CE4BDF" w:rsidP="00EE2537">
      <w:pPr>
        <w:pStyle w:val="Compact"/>
        <w:numPr>
          <w:ilvl w:val="2"/>
          <w:numId w:val="8"/>
        </w:numPr>
        <w:jc w:val="both"/>
      </w:pPr>
      <w:r w:rsidRPr="00C25DB7">
        <w:t>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mainījusies iepriekš Sadarbības iestādei sniegtā informācija. Ja minētās personas darbojas uz Finansējuma saņēmēja izsniegtas pilnvaras pamata – iesniegt pilnvaru;</w:t>
      </w:r>
    </w:p>
    <w:p w14:paraId="1926DFA0" w14:textId="77777777" w:rsidR="003E7E42" w:rsidRPr="00C25DB7" w:rsidRDefault="00CE4BDF" w:rsidP="00EE2537">
      <w:pPr>
        <w:pStyle w:val="Compact"/>
        <w:numPr>
          <w:ilvl w:val="2"/>
          <w:numId w:val="8"/>
        </w:numPr>
        <w:jc w:val="both"/>
      </w:pPr>
      <w:r w:rsidRPr="00C25DB7">
        <w:t>Līguma darbības laikā Projektu portālā (KPVIS) paziņot Sadarbības iestādei izmaiņas Finansējuma saņēmēja pamatdatos (kontaktinformācija, adrese, pilnvarotā persona (ja attiecināms)) 3 (trīs) darbdienu laikā pēc to maiņas;</w:t>
      </w:r>
    </w:p>
    <w:p w14:paraId="4F6E2756" w14:textId="77777777" w:rsidR="003E7E42" w:rsidRPr="00C25DB7" w:rsidRDefault="00CE4BDF" w:rsidP="00EE2537">
      <w:pPr>
        <w:pStyle w:val="Compact"/>
        <w:numPr>
          <w:ilvl w:val="2"/>
          <w:numId w:val="8"/>
        </w:numPr>
        <w:jc w:val="both"/>
      </w:pPr>
      <w:r w:rsidRPr="00C25DB7">
        <w:t>Projekta īstenošanā nodrošināt visu normatīvajos aktos, Vadošās iestādes, Atbildīgās iestādes, Sadarbības iestādes un citu institūciju vadlīnijās un metodikās, kā arī Līgumā paredzēto nosacījumu izpildi;</w:t>
      </w:r>
    </w:p>
    <w:p w14:paraId="678E048B" w14:textId="77777777" w:rsidR="003E7E42" w:rsidRPr="00C25DB7" w:rsidRDefault="00CE4BDF" w:rsidP="00EE2537">
      <w:pPr>
        <w:pStyle w:val="Compact"/>
        <w:numPr>
          <w:ilvl w:val="2"/>
          <w:numId w:val="8"/>
        </w:numPr>
        <w:jc w:val="both"/>
      </w:pPr>
      <w:r w:rsidRPr="00C25DB7">
        <w:lastRenderedPageBreak/>
        <w:t>nodrošināt, lai Atbalsta summa tiktu izlietota saskaņā ar pareizas finanšu pārvaldības principu, ievērojot saimnieciskuma, lietderības un efektivitātes principus;</w:t>
      </w:r>
    </w:p>
    <w:p w14:paraId="7BD817C9" w14:textId="77777777" w:rsidR="003E7E42" w:rsidRPr="00C25DB7" w:rsidRDefault="00CE4BDF" w:rsidP="00EE2537">
      <w:pPr>
        <w:pStyle w:val="Compact"/>
        <w:numPr>
          <w:ilvl w:val="2"/>
          <w:numId w:val="8"/>
        </w:numPr>
        <w:jc w:val="both"/>
      </w:pPr>
      <w:r w:rsidRPr="00C25DB7">
        <w:t>nodrošināt, lai Projekta Attiecināmie izdevumi būtu tieši saistīti ar Projekta mērķu sasniegšanu un atbilstoši projekta īstenošanai piešķirtā finansējuma izlietošanas nosacījumiem;</w:t>
      </w:r>
    </w:p>
    <w:p w14:paraId="59BC29E3" w14:textId="77777777" w:rsidR="003E7E42" w:rsidRPr="00C25DB7" w:rsidRDefault="00CE4BDF" w:rsidP="00EE2537">
      <w:pPr>
        <w:pStyle w:val="Compact"/>
        <w:numPr>
          <w:ilvl w:val="2"/>
          <w:numId w:val="8"/>
        </w:numPr>
        <w:jc w:val="both"/>
      </w:pPr>
      <w:r w:rsidRPr="00C25DB7">
        <w:t>nodrošināt Projektā paredzēto mērķu, Projekta darbību rezultātu un uzraudzības rādītāju un, ja Projekts to paredz, horizontālo principu rādītāju sasniegšanu;</w:t>
      </w:r>
    </w:p>
    <w:p w14:paraId="0946F11B" w14:textId="77777777" w:rsidR="003E7E42" w:rsidRPr="00C25DB7" w:rsidRDefault="00CE4BDF" w:rsidP="00EE2537">
      <w:pPr>
        <w:pStyle w:val="Compact"/>
        <w:numPr>
          <w:ilvl w:val="2"/>
          <w:numId w:val="8"/>
        </w:numPr>
        <w:jc w:val="both"/>
      </w:pPr>
      <w:r w:rsidRPr="00C25DB7">
        <w:t>pēc Sadarbības iestādes vai Atbildīgās iestādes pieprasījuma iesniegt informāciju par uzraudzības rādītājiem, kas nav iekļauti maksājuma pieprasījumā;</w:t>
      </w:r>
    </w:p>
    <w:p w14:paraId="49FD69A6" w14:textId="77777777" w:rsidR="003E7E42" w:rsidRPr="00C25DB7" w:rsidRDefault="00CE4BDF" w:rsidP="00EE2537">
      <w:pPr>
        <w:pStyle w:val="Compact"/>
        <w:numPr>
          <w:ilvl w:val="2"/>
          <w:numId w:val="8"/>
        </w:numPr>
        <w:jc w:val="both"/>
      </w:pPr>
      <w:r w:rsidRPr="00C25DB7">
        <w:t>nodrošināt komunikācijas un vizuālās identitātes pasākumus saskaņā ar Projektā plānoto un normatīvajos aktos,</w:t>
      </w:r>
      <w:r w:rsidRPr="00C25DB7">
        <w:rPr>
          <w:rStyle w:val="Vresatsauce"/>
        </w:rPr>
        <w:footnoteReference w:id="7"/>
      </w:r>
      <w:r w:rsidRPr="00C25DB7">
        <w:t xml:space="preserve"> un vadošās iestādes vadlīnijās </w:t>
      </w:r>
      <w:r w:rsidRPr="00C25DB7">
        <w:rPr>
          <w:rStyle w:val="Vresatsauce"/>
        </w:rPr>
        <w:footnoteReference w:id="8"/>
      </w:r>
      <w:r w:rsidRPr="00C25DB7">
        <w:t xml:space="preserve"> noteiktajām prasībām, ,tai skaitā, Finansējuma saņēmēja oficiālajā tīmekļa vietnē (ja tāda ir) un sociālo mediju vietnēs (ja tādas ir) publicēt īsu un samērīgu aprakstu par Projektu, tā mērķiem un rezultātiem;</w:t>
      </w:r>
    </w:p>
    <w:p w14:paraId="0DDAB2CD" w14:textId="77777777" w:rsidR="003E7E42" w:rsidRPr="00C25DB7" w:rsidRDefault="00CE4BDF" w:rsidP="00EE2537">
      <w:pPr>
        <w:pStyle w:val="Compact"/>
        <w:numPr>
          <w:ilvl w:val="2"/>
          <w:numId w:val="8"/>
        </w:numPr>
        <w:jc w:val="both"/>
      </w:pPr>
      <w:r w:rsidRPr="00C25DB7">
        <w:t>īstenojot Projektu, visos ar Projekta īstenošanu saistītajos dokumentos norādīt Projekta identifikācijas numuru;</w:t>
      </w:r>
    </w:p>
    <w:p w14:paraId="4355E300" w14:textId="77777777" w:rsidR="003E7E42" w:rsidRPr="00C25DB7" w:rsidRDefault="00CE4BDF" w:rsidP="00EE2537">
      <w:pPr>
        <w:pStyle w:val="Compact"/>
        <w:numPr>
          <w:ilvl w:val="2"/>
          <w:numId w:val="8"/>
        </w:numPr>
        <w:jc w:val="both"/>
      </w:pPr>
      <w:r w:rsidRPr="00C25DB7">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4A9587CA" w14:textId="77777777" w:rsidR="003E7E42" w:rsidRPr="00C25DB7" w:rsidRDefault="00CE4BDF" w:rsidP="00EE2537">
      <w:pPr>
        <w:pStyle w:val="Compact"/>
        <w:numPr>
          <w:ilvl w:val="2"/>
          <w:numId w:val="8"/>
        </w:numPr>
        <w:jc w:val="both"/>
      </w:pPr>
      <w:r w:rsidRPr="00C25DB7">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76F8690C" w14:textId="77777777" w:rsidR="003E7E42" w:rsidRPr="00C25DB7" w:rsidRDefault="00CE4BDF" w:rsidP="00EE2537">
      <w:pPr>
        <w:pStyle w:val="Compact"/>
        <w:numPr>
          <w:ilvl w:val="2"/>
          <w:numId w:val="8"/>
        </w:numPr>
        <w:jc w:val="both"/>
      </w:pPr>
      <w:r w:rsidRPr="00C25DB7">
        <w:t xml:space="preserve">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w:t>
      </w:r>
      <w:r w:rsidRPr="00C25DB7">
        <w:lastRenderedPageBreak/>
        <w:t>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 ;</w:t>
      </w:r>
    </w:p>
    <w:p w14:paraId="6E575B7D" w14:textId="77777777" w:rsidR="003E7E42" w:rsidRPr="00C25DB7" w:rsidRDefault="00CE4BDF" w:rsidP="00EE2537">
      <w:pPr>
        <w:pStyle w:val="Compact"/>
        <w:numPr>
          <w:ilvl w:val="2"/>
          <w:numId w:val="8"/>
        </w:numPr>
        <w:jc w:val="both"/>
      </w:pPr>
      <w:r w:rsidRPr="00C25DB7">
        <w:t>Projekta īstenošanas laikā un Sadarbības iestādes paziņotajā dokumentu glabāšanas termiņā un attiecībā uz komercdarbības atbalstu desmit gadus no dienas, kad Finansējuma saņēmējam ir piešķirts atbalsts nodrošināt visu ar Projekta īstenošanu un komercdarbības atbalstu saistīto dokumentu glabāšanu, tai skaitā,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C25DB7">
        <w:rPr>
          <w:rStyle w:val="Vresatsauce"/>
        </w:rPr>
        <w:footnoteReference w:id="9"/>
      </w:r>
      <w:r w:rsidRPr="00C25DB7">
        <w:t xml:space="preserve"> 82. pantam. Pēc noslēguma maksājuma pieprasījuma pārbaudes Sadarbības iestāde vēstulē par apstiprinātiem Attiecināmajiem izdevumiem paziņo Finansējuma saņēmējam par dokumentu glabāšanas termiņu;</w:t>
      </w:r>
    </w:p>
    <w:p w14:paraId="6856027A" w14:textId="2762C730" w:rsidR="003E7E42" w:rsidRPr="00C25DB7" w:rsidRDefault="00CE4BDF" w:rsidP="00EE2537">
      <w:pPr>
        <w:pStyle w:val="Compact"/>
        <w:numPr>
          <w:ilvl w:val="2"/>
          <w:numId w:val="8"/>
        </w:numPr>
        <w:jc w:val="both"/>
      </w:pPr>
      <w:r w:rsidRPr="00C25DB7">
        <w:t>Sadarbības iestāde 2.1.</w:t>
      </w:r>
      <w:r w:rsidRPr="0079289F">
        <w:rPr>
          <w:color w:val="FF0000"/>
        </w:rPr>
        <w:t>18.</w:t>
      </w:r>
      <w:r w:rsidRPr="00C25DB7">
        <w:t xml:space="preserve"> apakšpunktā minēto dokumentu glabāšanas termiņu var pārtraukt un proporcionāli pagarināt par laikposmu, kurā saistībā ar darbībām Projekta īstenošanas ietvaros ir uzsākts krim</w:t>
      </w:r>
      <w:r w:rsidR="002F60C0">
        <w:t>in</w:t>
      </w:r>
      <w:r w:rsidRPr="00C25DB7">
        <w:t>ālprocess vai tiesvedības process, vai pēc Eiropas Komisijas pieprasījuma.</w:t>
      </w:r>
    </w:p>
    <w:p w14:paraId="40CC84BB" w14:textId="77777777" w:rsidR="003E7E42" w:rsidRPr="00C25DB7" w:rsidRDefault="00CE4BDF" w:rsidP="00EE2537">
      <w:pPr>
        <w:pStyle w:val="Compact"/>
        <w:numPr>
          <w:ilvl w:val="2"/>
          <w:numId w:val="8"/>
        </w:numPr>
        <w:jc w:val="both"/>
      </w:pPr>
      <w:r w:rsidRPr="00C25DB7">
        <w:t>nodrošināt Sadarbības iestādei, citu ES fondu vadībā iesaistīto Latvijas Republikas un ES institūciju pārstāvjiem, šo noteikumu 7.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14:paraId="4D36B69B" w14:textId="77777777" w:rsidR="003E7E42" w:rsidRPr="00C25DB7" w:rsidRDefault="00CE4BDF" w:rsidP="00EE2537">
      <w:pPr>
        <w:pStyle w:val="Compact"/>
        <w:numPr>
          <w:ilvl w:val="2"/>
          <w:numId w:val="8"/>
        </w:numPr>
        <w:jc w:val="both"/>
      </w:pPr>
      <w:r w:rsidRPr="00C25DB7">
        <w:lastRenderedPageBreak/>
        <w:t>pēc Sadarbības iestādes lūguma iesniegt pieprasīto informāciju un dokumentus Sadarbības iestādes noteiktajā termiņā, kas nav īsāks par 5 (piecām) darbdienām;</w:t>
      </w:r>
    </w:p>
    <w:p w14:paraId="1BDA4B0A" w14:textId="77777777" w:rsidR="003E7E42" w:rsidRPr="00C25DB7" w:rsidRDefault="00CE4BDF" w:rsidP="00EE2537">
      <w:pPr>
        <w:pStyle w:val="Compact"/>
        <w:numPr>
          <w:ilvl w:val="2"/>
          <w:numId w:val="8"/>
        </w:numPr>
        <w:jc w:val="both"/>
      </w:pPr>
      <w:r w:rsidRPr="00C25DB7">
        <w:t>Līgumā un Sadarbības iestādes noteiktajos termiņos izpildīt Līguma noteikumus un Sadarbības iestādes norādījumus;</w:t>
      </w:r>
    </w:p>
    <w:p w14:paraId="305F523B" w14:textId="77777777" w:rsidR="003E7E42" w:rsidRPr="00C25DB7" w:rsidRDefault="00CE4BDF" w:rsidP="00EE2537">
      <w:pPr>
        <w:pStyle w:val="Compact"/>
        <w:numPr>
          <w:ilvl w:val="2"/>
          <w:numId w:val="8"/>
        </w:numPr>
        <w:jc w:val="both"/>
      </w:pPr>
      <w:r w:rsidRPr="00C25DB7">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170B8ED6" w14:textId="77777777" w:rsidR="003E7E42" w:rsidRPr="00C25DB7" w:rsidRDefault="00CE4BDF" w:rsidP="00EE2537">
      <w:pPr>
        <w:pStyle w:val="Compact"/>
        <w:numPr>
          <w:ilvl w:val="2"/>
          <w:numId w:val="8"/>
        </w:numPr>
        <w:jc w:val="both"/>
      </w:pPr>
      <w:r w:rsidRPr="00C25DB7">
        <w:t>Projekta ietvaros veicot personu datu apstrādi, tajā skaitā to uzkrāšanu un iesniegšanu Sadarbības iestādei, ievērot normatīvajos aktos par personu datu (tai skaitā, īpašu kategoriju personas datu) aizsardzību noteiktās prasības;</w:t>
      </w:r>
    </w:p>
    <w:p w14:paraId="197CCCDD" w14:textId="77777777" w:rsidR="003E7E42" w:rsidRPr="00C25DB7" w:rsidRDefault="00CE4BDF" w:rsidP="00EE2537">
      <w:pPr>
        <w:pStyle w:val="Compact"/>
        <w:numPr>
          <w:ilvl w:val="2"/>
          <w:numId w:val="8"/>
        </w:numPr>
        <w:jc w:val="both"/>
      </w:pPr>
      <w:r w:rsidRPr="00C25DB7">
        <w:t>Projekta izmaksu pieauguma gadījumā par darbībām, kurām sniegtais atbalsts nav kvalificējams kā komcercdarbības atbalsts, segt sadārdzinājumu no saviem līdzekļiem. Sadarbības partneru sadārdzinājuma izmaksas par darbībām, kuru finansēšana būtu kvalificējama kā komercdarbības atbalsts, finansēt no līdzekļiem, kas ir brīvi no jebkāda komcercdarbības atbalsta;</w:t>
      </w:r>
    </w:p>
    <w:p w14:paraId="55A64F55" w14:textId="77777777" w:rsidR="003E7E42" w:rsidRPr="00C25DB7" w:rsidRDefault="00CE4BDF" w:rsidP="00EE2537">
      <w:pPr>
        <w:pStyle w:val="Compact"/>
        <w:numPr>
          <w:ilvl w:val="2"/>
          <w:numId w:val="8"/>
        </w:numPr>
        <w:jc w:val="both"/>
      </w:pPr>
      <w:r w:rsidRPr="00C25DB7">
        <w:t>izmantot Projekta ietvaros iegādātos pamatlīdzekļus/vērtības Projektā plānoto darbību veikšanai un saskaņā ar Projektā paredzēto mērķi;</w:t>
      </w:r>
    </w:p>
    <w:p w14:paraId="42582078" w14:textId="77777777" w:rsidR="003E7E42" w:rsidRPr="00C25DB7" w:rsidRDefault="00CE4BDF" w:rsidP="00EE2537">
      <w:pPr>
        <w:pStyle w:val="Compact"/>
        <w:numPr>
          <w:ilvl w:val="2"/>
          <w:numId w:val="8"/>
        </w:numPr>
        <w:jc w:val="both"/>
      </w:pPr>
      <w:r w:rsidRPr="00C25DB7">
        <w:t>Finansējuma saņēmēja reorganizācijas gadījumā nodrošināt ar Līgumu uzņemto saistību nodošanu tā saistību pārņēmējam, informējot par to Sadarbības iestādi;</w:t>
      </w:r>
    </w:p>
    <w:p w14:paraId="3A9912C0" w14:textId="606378AD" w:rsidR="003E7E42" w:rsidRPr="00C25DB7" w:rsidRDefault="00CE4BDF" w:rsidP="00EE2537">
      <w:pPr>
        <w:pStyle w:val="Compact"/>
        <w:numPr>
          <w:ilvl w:val="2"/>
          <w:numId w:val="8"/>
        </w:numPr>
        <w:jc w:val="both"/>
      </w:pPr>
      <w:r w:rsidRPr="00C25DB7">
        <w:t>ievērot Regulas 2021/1060</w:t>
      </w:r>
      <w:r w:rsidRPr="00C25DB7">
        <w:rPr>
          <w:rStyle w:val="Vresatsauce"/>
        </w:rPr>
        <w:footnoteReference w:id="10"/>
      </w:r>
      <w:r w:rsidRPr="00C25DB7">
        <w:t xml:space="preserve"> 66.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w:t>
      </w:r>
    </w:p>
    <w:p w14:paraId="6BD90218" w14:textId="77777777" w:rsidR="003E7E42" w:rsidRPr="00C25DB7" w:rsidRDefault="00CE4BDF" w:rsidP="00EE2537">
      <w:pPr>
        <w:pStyle w:val="Compact"/>
        <w:numPr>
          <w:ilvl w:val="2"/>
          <w:numId w:val="8"/>
        </w:numPr>
        <w:jc w:val="both"/>
      </w:pPr>
      <w:r w:rsidRPr="00C25DB7">
        <w:t>nodrošināt Projekta rezultātu saglabāšanu un ilgtspēju, kā arī izmantot Projekta ietvaros iegādātos pamatlīdzekļus Projektā plānoto darbību veikšanai un saskaņā ar Projektā paredzēto mērķi, ievērojot Regulas 2021/1060</w:t>
      </w:r>
      <w:r w:rsidRPr="00C25DB7">
        <w:rPr>
          <w:rStyle w:val="Vresatsauce"/>
        </w:rPr>
        <w:footnoteReference w:id="11"/>
      </w:r>
      <w:r w:rsidRPr="00C25DB7">
        <w:t xml:space="preserve"> 65. </w:t>
      </w:r>
      <w:r w:rsidRPr="00C25DB7">
        <w:lastRenderedPageBreak/>
        <w:t>pantā un SAM MK noteikumos noteiktos nosacījumus un termiņus Projekta darbību īstenošanas laikā un Pēcuzraudzības periodā, kā arī neizdarīt būtiskas izmaiņas Projektā, tai skaitā:</w:t>
      </w:r>
    </w:p>
    <w:p w14:paraId="77FCA4DB" w14:textId="77777777" w:rsidR="003E7E42" w:rsidRPr="00C25DB7" w:rsidRDefault="00CE4BDF" w:rsidP="00EE2537">
      <w:pPr>
        <w:pStyle w:val="Compact"/>
        <w:numPr>
          <w:ilvl w:val="3"/>
          <w:numId w:val="9"/>
        </w:numPr>
        <w:jc w:val="both"/>
      </w:pPr>
      <w:r w:rsidRPr="00C25DB7">
        <w:t>izmantot Projektā attīstīto infrastruktūru un sasniegtos rezultātus Projektā plānoto darbību veikšanai un saskaņā ar Projektā paredzēto mērķi;</w:t>
      </w:r>
    </w:p>
    <w:p w14:paraId="467D14F8" w14:textId="2E8415F0" w:rsidR="003E7E42" w:rsidRPr="00C25DB7" w:rsidRDefault="00CE4BDF" w:rsidP="00EE2537">
      <w:pPr>
        <w:pStyle w:val="Compact"/>
        <w:numPr>
          <w:ilvl w:val="3"/>
          <w:numId w:val="9"/>
        </w:numPr>
        <w:jc w:val="both"/>
      </w:pPr>
      <w:r w:rsidRPr="00C25DB7">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w:t>
      </w:r>
      <w:r w:rsidR="00046E28" w:rsidRPr="00095FA2">
        <w:rPr>
          <w:strike/>
          <w:color w:val="FF0000"/>
        </w:rPr>
        <w:t xml:space="preserve"> </w:t>
      </w:r>
      <w:del w:id="14" w:author="Andra Rūse" w:date="2025-12-11T14:21:00Z" w16du:dateUtc="2025-12-11T12:21:00Z">
        <w:r w:rsidR="00046E28" w:rsidRPr="00F3330D" w:rsidDel="00F3330D">
          <w:rPr>
            <w:color w:val="FF0000"/>
            <w:rPrChange w:id="15" w:author="Andra Rūse" w:date="2025-12-11T14:21:00Z" w16du:dateUtc="2025-12-11T12:21:00Z">
              <w:rPr>
                <w:strike/>
                <w:color w:val="FF0000"/>
              </w:rPr>
            </w:rPrChange>
          </w:rPr>
          <w:delText>saņemta Sadarbības iestādes iepriekšēja rakstiska atļauja un</w:delText>
        </w:r>
        <w:r w:rsidR="00046E28" w:rsidRPr="00095FA2" w:rsidDel="00F3330D">
          <w:delText xml:space="preserve"> </w:delText>
        </w:r>
      </w:del>
      <w:r w:rsidRPr="00C25DB7">
        <w:t>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Pēcuzraudzības periodu . Īpašuma vai valdī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3AC66E72" w14:textId="77777777" w:rsidR="003E7E42" w:rsidRPr="00C25DB7" w:rsidRDefault="00CE4BDF" w:rsidP="00EE2537">
      <w:pPr>
        <w:pStyle w:val="Compact"/>
        <w:numPr>
          <w:ilvl w:val="3"/>
          <w:numId w:val="9"/>
        </w:numPr>
        <w:jc w:val="both"/>
      </w:pPr>
      <w:r w:rsidRPr="00C25DB7">
        <w:t>nodrošināt, ka netiek pārtraukta produktīvā darbība, t. i., Finansējuma saņēmējs netiek reorganizēts, kā arī nepieļaut situāciju, kurā tiek pārtraukta Līgumā paredzētā darbība, izņemot gadījumus, kad saņemts atbilstošs MK izdots rīkojums un Finansējuma saņēmēja iecerētās darbības neizraisa nevēlamās sekas — tās neietekmē Projekta būtību, īstenošanas nosacījumus un nesniedz nepamatotas priekšrocības;</w:t>
      </w:r>
    </w:p>
    <w:p w14:paraId="66DB7DDD" w14:textId="77777777" w:rsidR="003E7E42" w:rsidRPr="00C25DB7" w:rsidRDefault="00CE4BDF" w:rsidP="00EE2537">
      <w:pPr>
        <w:pStyle w:val="Compact"/>
        <w:numPr>
          <w:ilvl w:val="3"/>
          <w:numId w:val="9"/>
        </w:numPr>
        <w:jc w:val="both"/>
      </w:pPr>
      <w:r w:rsidRPr="00C25DB7">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6505B2AC" w14:textId="77777777" w:rsidR="003E7E42" w:rsidRPr="00C25DB7" w:rsidRDefault="00CE4BDF" w:rsidP="00EE2537">
      <w:pPr>
        <w:pStyle w:val="Compact"/>
        <w:numPr>
          <w:ilvl w:val="3"/>
          <w:numId w:val="9"/>
        </w:numPr>
        <w:jc w:val="both"/>
      </w:pPr>
      <w:r w:rsidRPr="00C25DB7">
        <w:lastRenderedPageBreak/>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08E45639" w14:textId="77777777" w:rsidR="003E7E42" w:rsidRPr="00C25DB7" w:rsidRDefault="00CE4BDF" w:rsidP="00EE2537">
      <w:pPr>
        <w:pStyle w:val="Compact"/>
        <w:numPr>
          <w:ilvl w:val="2"/>
          <w:numId w:val="8"/>
        </w:numPr>
        <w:jc w:val="both"/>
      </w:pPr>
      <w:r w:rsidRPr="00C25DB7">
        <w:t>nekavējoties rakstiski informēt Sadarbības iestādi, ja Projekta darbību īstenošanas laikā vai Pēcuzraudzības periodā Finansējuma saņēmējam ir radušies iepriekš neparedzēti, ar Projektu un tā rezultātu izmantošanu saistīti ieņēmumi;</w:t>
      </w:r>
    </w:p>
    <w:p w14:paraId="0E47ECD4" w14:textId="77777777" w:rsidR="003E7E42" w:rsidRPr="00C25DB7" w:rsidRDefault="00CE4BDF" w:rsidP="00EE2537">
      <w:pPr>
        <w:pStyle w:val="Compact"/>
        <w:numPr>
          <w:ilvl w:val="2"/>
          <w:numId w:val="8"/>
        </w:numPr>
        <w:jc w:val="both"/>
      </w:pPr>
      <w:r w:rsidRPr="00C25DB7">
        <w:t>veikt citas Līgumā un lēmumā par Projekta iesnieguma apstiprināšanu noteiktās darbības.</w:t>
      </w:r>
    </w:p>
    <w:p w14:paraId="6F81DC1D" w14:textId="77777777" w:rsidR="003E7E42" w:rsidRPr="00C25DB7" w:rsidRDefault="00CE4BDF" w:rsidP="00EE2537">
      <w:pPr>
        <w:pStyle w:val="Compact"/>
        <w:numPr>
          <w:ilvl w:val="1"/>
          <w:numId w:val="7"/>
        </w:numPr>
        <w:jc w:val="both"/>
      </w:pPr>
      <w:r w:rsidRPr="00C25DB7">
        <w:t>Finansējuma saņēmējam ir tiesības:</w:t>
      </w:r>
    </w:p>
    <w:p w14:paraId="0B18D143" w14:textId="77777777" w:rsidR="003E7E42" w:rsidRPr="00C25DB7" w:rsidRDefault="00CE4BDF" w:rsidP="00EE2537">
      <w:pPr>
        <w:pStyle w:val="Compact"/>
        <w:numPr>
          <w:ilvl w:val="2"/>
          <w:numId w:val="10"/>
        </w:numPr>
        <w:jc w:val="both"/>
      </w:pPr>
      <w:r w:rsidRPr="00C25DB7">
        <w:t>saņemt Atbalsta summu, ja Projekts ir īstenots saskaņā ar normatīvo aktu un Līguma nosacījumiem, ievērojot noteikto kārtību un termiņu;</w:t>
      </w:r>
    </w:p>
    <w:p w14:paraId="674769B3" w14:textId="77777777" w:rsidR="003E7E42" w:rsidRPr="00C25DB7" w:rsidRDefault="00CE4BDF" w:rsidP="00EE2537">
      <w:pPr>
        <w:pStyle w:val="Compact"/>
        <w:numPr>
          <w:ilvl w:val="2"/>
          <w:numId w:val="10"/>
        </w:numPr>
        <w:jc w:val="both"/>
      </w:pPr>
      <w:r w:rsidRPr="00C25DB7">
        <w:t>saņemt nepieciešamo informāciju par Projekta īstenošanas nosacījumiem, tai skaitā, saņemt konsultācijas par ieteicamajiem Projekta īstenošanā konstatēto risku mazinošajiem pasākumiem;</w:t>
      </w:r>
    </w:p>
    <w:p w14:paraId="487033CD" w14:textId="77777777" w:rsidR="003E7E42" w:rsidRPr="00C25DB7" w:rsidRDefault="00CE4BDF" w:rsidP="00EE2537">
      <w:pPr>
        <w:pStyle w:val="Compact"/>
        <w:numPr>
          <w:ilvl w:val="2"/>
          <w:numId w:val="10"/>
        </w:numPr>
        <w:jc w:val="both"/>
      </w:pPr>
      <w:r w:rsidRPr="00C25DB7">
        <w:t>izmantot citas normatīvajos aktos un Līgumā paredzētās tiesības.</w:t>
      </w:r>
    </w:p>
    <w:p w14:paraId="5AE8B473" w14:textId="77777777" w:rsidR="003E7E42" w:rsidRPr="00C25DB7" w:rsidRDefault="00CE4BDF" w:rsidP="00EE2537">
      <w:pPr>
        <w:pStyle w:val="Virsraksts2"/>
        <w:numPr>
          <w:ilvl w:val="0"/>
          <w:numId w:val="5"/>
        </w:numPr>
        <w:jc w:val="both"/>
      </w:pPr>
      <w:bookmarkStart w:id="16" w:name="X55a1eb4b40bbd4852ef0b85a7c311cdc2b8f9d0"/>
      <w:r w:rsidRPr="00C25DB7">
        <w:t>Sadarbības iestādes vispārīgie pienākumi un tiesības</w:t>
      </w:r>
      <w:bookmarkEnd w:id="16"/>
    </w:p>
    <w:p w14:paraId="14EDAEA3" w14:textId="77777777" w:rsidR="003E7E42" w:rsidRPr="00C25DB7" w:rsidRDefault="00CE4BDF" w:rsidP="00EE2537">
      <w:pPr>
        <w:pStyle w:val="Compact"/>
        <w:numPr>
          <w:ilvl w:val="1"/>
          <w:numId w:val="11"/>
        </w:numPr>
        <w:jc w:val="both"/>
      </w:pPr>
      <w:r w:rsidRPr="00C25DB7">
        <w:t>Sadarbības iestādei ir pienākums:</w:t>
      </w:r>
    </w:p>
    <w:p w14:paraId="5B1152DB" w14:textId="77777777" w:rsidR="003E7E42" w:rsidRPr="00C25DB7" w:rsidRDefault="00CE4BDF" w:rsidP="00EE2537">
      <w:pPr>
        <w:pStyle w:val="Compact"/>
        <w:numPr>
          <w:ilvl w:val="2"/>
          <w:numId w:val="12"/>
        </w:numPr>
        <w:jc w:val="both"/>
      </w:pPr>
      <w:r w:rsidRPr="00C25DB7">
        <w:t>konsultēt Finansējuma saņēmēju par Projekta īstenošanu, tai skaitā, sniegt informāciju par Projekta īstenošanā konstatētajiem riskiem un ieteicamajiem risku mazinošajiem pasākumiem;</w:t>
      </w:r>
    </w:p>
    <w:p w14:paraId="0AB26222" w14:textId="77777777" w:rsidR="003E7E42" w:rsidRPr="00C25DB7" w:rsidRDefault="00CE4BDF" w:rsidP="00EE2537">
      <w:pPr>
        <w:pStyle w:val="Compact"/>
        <w:numPr>
          <w:ilvl w:val="2"/>
          <w:numId w:val="12"/>
        </w:numPr>
        <w:jc w:val="both"/>
      </w:pPr>
      <w:r w:rsidRPr="00C25DB7">
        <w:t>veikt Projekta īstenošanas uzraudzību un kontroli visā Līguma darbības laikā un izvērtēt Projekta īstenošanas atbilstību normatīvo aktu un Līguma nosacījumiem;</w:t>
      </w:r>
    </w:p>
    <w:p w14:paraId="7B262CAE" w14:textId="77777777" w:rsidR="003E7E42" w:rsidRPr="00C25DB7" w:rsidRDefault="00CE4BDF" w:rsidP="00EE2537">
      <w:pPr>
        <w:pStyle w:val="Compact"/>
        <w:numPr>
          <w:ilvl w:val="2"/>
          <w:numId w:val="12"/>
        </w:numPr>
        <w:jc w:val="both"/>
      </w:pPr>
      <w:r w:rsidRPr="00C25DB7">
        <w:t>pārbaudīt Finansējuma saņēmēja maksājuma pieprasījumu un apstiprināt Finansējuma saņēmēja maksājuma pieprasījumā iekļautos izdevumus, ja tie ir attiecināmi , un pieņemt lēmumu par Atbalsta summas vai tās daļas atmaksu;</w:t>
      </w:r>
    </w:p>
    <w:p w14:paraId="764AABB7" w14:textId="77777777" w:rsidR="003E7E42" w:rsidRPr="00C25DB7" w:rsidRDefault="00CE4BDF" w:rsidP="00EE2537">
      <w:pPr>
        <w:pStyle w:val="Compact"/>
        <w:numPr>
          <w:ilvl w:val="2"/>
          <w:numId w:val="12"/>
        </w:numPr>
        <w:jc w:val="both"/>
      </w:pPr>
      <w:r w:rsidRPr="00C25DB7">
        <w:t>apstrādājot Finansējuma saņēmēja iesniegtos personu datus, ievērot normatīvajos aktos par personu datu (tai skaitā, īpašu kategoriju personas datu) aizsardzību noteiktās prasības;</w:t>
      </w:r>
    </w:p>
    <w:p w14:paraId="481D2E4A" w14:textId="77777777" w:rsidR="003E7E42" w:rsidRPr="00C25DB7" w:rsidRDefault="00CE4BDF" w:rsidP="00EE2537">
      <w:pPr>
        <w:pStyle w:val="Compact"/>
        <w:numPr>
          <w:ilvl w:val="2"/>
          <w:numId w:val="12"/>
        </w:numPr>
        <w:jc w:val="both"/>
      </w:pPr>
      <w:r w:rsidRPr="00C25DB7">
        <w:t xml:space="preserve">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w:t>
      </w:r>
      <w:r w:rsidRPr="00C25DB7">
        <w:lastRenderedPageBreak/>
        <w:t>skaidrojumiem, norādījumiem un lēmumiem . Komercdarbības atbalsta nosacījumu pārkāpumu gadījumā Sadarbības iestāde pieņem lēmumu par nelikumīga komercdarbības atbalsta konstatēšanu un to atgūst;</w:t>
      </w:r>
    </w:p>
    <w:p w14:paraId="55704A67" w14:textId="77777777" w:rsidR="003E7E42" w:rsidRPr="00C25DB7" w:rsidRDefault="00CE4BDF" w:rsidP="00EE2537">
      <w:pPr>
        <w:pStyle w:val="Compact"/>
        <w:numPr>
          <w:ilvl w:val="2"/>
          <w:numId w:val="12"/>
        </w:numPr>
        <w:jc w:val="both"/>
      </w:pPr>
      <w:r w:rsidRPr="00C25DB7">
        <w:t>veikt citas normatīvajos aktos un Līgumā noteiktās darbības.</w:t>
      </w:r>
    </w:p>
    <w:p w14:paraId="70E2AA41" w14:textId="77777777" w:rsidR="003E7E42" w:rsidRPr="00C25DB7" w:rsidRDefault="00CE4BDF" w:rsidP="00EE2537">
      <w:pPr>
        <w:pStyle w:val="Compact"/>
        <w:numPr>
          <w:ilvl w:val="1"/>
          <w:numId w:val="11"/>
        </w:numPr>
        <w:jc w:val="both"/>
      </w:pPr>
      <w:r w:rsidRPr="00C25DB7">
        <w:t>Sadarbības iestādei ir tiesības:</w:t>
      </w:r>
    </w:p>
    <w:p w14:paraId="36A97F9B" w14:textId="77777777" w:rsidR="003E7E42" w:rsidRPr="00C25DB7" w:rsidRDefault="00CE4BDF" w:rsidP="00EE2537">
      <w:pPr>
        <w:pStyle w:val="Compact"/>
        <w:numPr>
          <w:ilvl w:val="2"/>
          <w:numId w:val="13"/>
        </w:numPr>
        <w:jc w:val="both"/>
      </w:pPr>
      <w:r w:rsidRPr="00C25DB7">
        <w:t>pieprasīt un saņemt no Finansējuma saņēmēja, valsts informācijas sistēmām un reģistriem, ārējām datu bāzēm informāciju par Finansējuma saņēmēj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6CECAA28" w14:textId="77777777" w:rsidR="003E7E42" w:rsidRPr="00C25DB7" w:rsidRDefault="00CE4BDF" w:rsidP="00EE2537">
      <w:pPr>
        <w:pStyle w:val="Compact"/>
        <w:numPr>
          <w:ilvl w:val="2"/>
          <w:numId w:val="13"/>
        </w:numPr>
        <w:jc w:val="both"/>
      </w:pPr>
      <w:r w:rsidRPr="00C25DB7">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14:paraId="67E62541" w14:textId="77777777" w:rsidR="003E7E42" w:rsidRPr="00C25DB7" w:rsidRDefault="00CE4BDF" w:rsidP="00EE2537">
      <w:pPr>
        <w:pStyle w:val="Compact"/>
        <w:numPr>
          <w:ilvl w:val="2"/>
          <w:numId w:val="13"/>
        </w:numPr>
        <w:jc w:val="both"/>
      </w:pPr>
      <w:r w:rsidRPr="00C25DB7">
        <w:t>Līguma darbības laikā pieprasīt un saņemt visus nepieciešamos dokumentus un skaidrojumus, kas saistīti ar Līguma izpildi;</w:t>
      </w:r>
    </w:p>
    <w:p w14:paraId="792304F7" w14:textId="77777777" w:rsidR="003E7E42" w:rsidRPr="00C25DB7" w:rsidRDefault="00CE4BDF" w:rsidP="00EE2537">
      <w:pPr>
        <w:pStyle w:val="Compact"/>
        <w:numPr>
          <w:ilvl w:val="2"/>
          <w:numId w:val="13"/>
        </w:numPr>
        <w:jc w:val="both"/>
      </w:pPr>
      <w:r w:rsidRPr="00C25DB7">
        <w:t>izmantot citas normatīvajos aktos un Līgumā paredzētās tiesības.</w:t>
      </w:r>
    </w:p>
    <w:p w14:paraId="388E9535" w14:textId="4D5FBE22" w:rsidR="003E7E42" w:rsidRPr="00C25DB7" w:rsidRDefault="00F5688F" w:rsidP="00EE2537">
      <w:pPr>
        <w:pStyle w:val="Virsraksts2"/>
        <w:numPr>
          <w:ilvl w:val="0"/>
          <w:numId w:val="5"/>
        </w:numPr>
        <w:jc w:val="both"/>
      </w:pPr>
      <w:bookmarkStart w:id="17" w:name="valsts-atbalsta-nosacījumi"/>
      <w:r w:rsidRPr="00423D87">
        <w:t xml:space="preserve">Komercdarbības </w:t>
      </w:r>
      <w:r w:rsidR="00CE4BDF" w:rsidRPr="00C25DB7">
        <w:t>atbalsta nosacījumi</w:t>
      </w:r>
      <w:bookmarkEnd w:id="17"/>
    </w:p>
    <w:p w14:paraId="7DC6D4CE" w14:textId="77777777" w:rsidR="003E7E42" w:rsidRPr="00C25DB7" w:rsidRDefault="00CE4BDF" w:rsidP="00EE2537">
      <w:pPr>
        <w:pStyle w:val="Compact"/>
        <w:numPr>
          <w:ilvl w:val="1"/>
          <w:numId w:val="14"/>
        </w:numPr>
        <w:jc w:val="both"/>
      </w:pPr>
      <w:r w:rsidRPr="00C25DB7">
        <w:t>Ja sadarbības partneris darbojas kādā no Regulas Nr.651/2014 izslēgtajām nozarēm, Finansējuma saņēmējs nodrošina, ka sadarbības partneris nodrošina šo nozaru darbību vai izmaksu nodalīšanu, lai darbības izslēgtajās nozarēs negūst labumu no atbalsta, ko piešķir saskaņā ar SAM MK noteikumiem.</w:t>
      </w:r>
    </w:p>
    <w:p w14:paraId="4EA520E3" w14:textId="77777777" w:rsidR="003E7E42" w:rsidRPr="00C25DB7" w:rsidRDefault="00CE4BDF" w:rsidP="00EE2537">
      <w:pPr>
        <w:pStyle w:val="Compact"/>
        <w:numPr>
          <w:ilvl w:val="1"/>
          <w:numId w:val="14"/>
        </w:numPr>
        <w:jc w:val="both"/>
      </w:pPr>
      <w:r w:rsidRPr="00C25DB7">
        <w:t>Sadarbības partnerim piešķirtais komercdarbības atbalsts nevar tikt apvienots ar finansējumu citas atbalsta programmas ietvaros, kam finansējums tiek piešķirts no vietējiem, reģionālajiem, valsts vai Eiropas Savienības finanšu līdzekļiem par tām pašām attiecināmajām izmaksām.</w:t>
      </w:r>
    </w:p>
    <w:p w14:paraId="3884EC64" w14:textId="77777777" w:rsidR="003E7E42" w:rsidRPr="00C25DB7" w:rsidRDefault="00CE4BDF" w:rsidP="00EE2537">
      <w:pPr>
        <w:pStyle w:val="Compact"/>
        <w:numPr>
          <w:ilvl w:val="1"/>
          <w:numId w:val="14"/>
        </w:numPr>
        <w:jc w:val="both"/>
      </w:pPr>
      <w:r w:rsidRPr="00C25DB7">
        <w:t>Nelikumīga komercdarbības atbalsta gadījumā finansējuma saņēmējam ir pienākums atmaksāt saņemto nelikumīgo komercdarbības atbalstu SAM MK noteikumos noteiktajā kārtībā.</w:t>
      </w:r>
    </w:p>
    <w:p w14:paraId="22746C0C" w14:textId="77777777" w:rsidR="003E7E42" w:rsidRPr="00C25DB7" w:rsidRDefault="00CE4BDF" w:rsidP="00EE2537">
      <w:pPr>
        <w:pStyle w:val="Virsraksts2"/>
        <w:numPr>
          <w:ilvl w:val="0"/>
          <w:numId w:val="5"/>
        </w:numPr>
        <w:jc w:val="both"/>
      </w:pPr>
      <w:bookmarkStart w:id="18" w:name="Xf067b25f95749d853b613b935b97fcd47bccd86"/>
      <w:r w:rsidRPr="00C25DB7">
        <w:t>Finansējuma saņēmēja un tā sadarbības partnera sadarbības noteikumi</w:t>
      </w:r>
      <w:bookmarkEnd w:id="18"/>
    </w:p>
    <w:p w14:paraId="59C32A08" w14:textId="77777777" w:rsidR="003E7E42" w:rsidRPr="00C25DB7" w:rsidRDefault="00CE4BDF" w:rsidP="00EE2537">
      <w:pPr>
        <w:pStyle w:val="Compact"/>
        <w:numPr>
          <w:ilvl w:val="1"/>
          <w:numId w:val="15"/>
        </w:numPr>
        <w:jc w:val="both"/>
      </w:pPr>
      <w:r w:rsidRPr="00C25DB7">
        <w:t>Finansējuma saņēmējs noslēdz sadarbības līgumu vai vienošanos ar Projektā noteikto sadarbības partneri par pušu savstarpējām saistībām attiecībā uz Projekta ieviešanu saskaņā ar MK noteikumos</w:t>
      </w:r>
      <w:r w:rsidRPr="00C25DB7">
        <w:rPr>
          <w:rStyle w:val="Vresatsauce"/>
        </w:rPr>
        <w:footnoteReference w:id="12"/>
      </w:r>
      <w:r w:rsidRPr="00C25DB7">
        <w:t xml:space="preserve"> noteikto kārtību un pēc pieprasījuma to iesniedz Sadarbības iestādē.</w:t>
      </w:r>
    </w:p>
    <w:p w14:paraId="71CF92E3" w14:textId="77777777" w:rsidR="003E7E42" w:rsidRPr="00C25DB7" w:rsidRDefault="00CE4BDF" w:rsidP="00EE2537">
      <w:pPr>
        <w:pStyle w:val="Compact"/>
        <w:numPr>
          <w:ilvl w:val="1"/>
          <w:numId w:val="15"/>
        </w:numPr>
        <w:jc w:val="both"/>
      </w:pPr>
      <w:r w:rsidRPr="00C25DB7">
        <w:lastRenderedPageBreak/>
        <w:t>Finansējuma saņēmējs, īstenojot Projektu sadarbībā ar sadarbības partneri, nodrošina, ka:</w:t>
      </w:r>
    </w:p>
    <w:p w14:paraId="02D75D0A" w14:textId="77777777" w:rsidR="003E7E42" w:rsidRPr="00C25DB7" w:rsidRDefault="00CE4BDF" w:rsidP="00EE2537">
      <w:pPr>
        <w:pStyle w:val="Compact"/>
        <w:numPr>
          <w:ilvl w:val="2"/>
          <w:numId w:val="16"/>
        </w:numPr>
        <w:jc w:val="both"/>
      </w:pPr>
      <w:r w:rsidRPr="00C25DB7">
        <w:t>Projekta īstenošanā iesaistītais sadarbības partneris darbības, kas saistītas ar Projekta īstenošanu, tai skaitā, iepirkumu, veic saskaņā ar piemērojamajiem normatīvajiem aktiem un citiem šajā Līgumā norādītajiem saistošajiem dokumentiem;</w:t>
      </w:r>
    </w:p>
    <w:p w14:paraId="6E7CE090" w14:textId="77777777" w:rsidR="003E7E42" w:rsidRPr="00C25DB7" w:rsidRDefault="00CE4BDF" w:rsidP="00EE2537">
      <w:pPr>
        <w:pStyle w:val="Compact"/>
        <w:numPr>
          <w:ilvl w:val="2"/>
          <w:numId w:val="16"/>
        </w:numPr>
        <w:jc w:val="both"/>
      </w:pPr>
      <w:r w:rsidRPr="00C25DB7">
        <w:t>sadarbības partneris nodrošina Projekta uzraudzībai nepieciešamo rādītāju apkopošanu;</w:t>
      </w:r>
    </w:p>
    <w:p w14:paraId="11446426" w14:textId="77777777" w:rsidR="003E7E42" w:rsidRPr="00C25DB7" w:rsidRDefault="00CE4BDF" w:rsidP="00EE2537">
      <w:pPr>
        <w:pStyle w:val="Compact"/>
        <w:numPr>
          <w:ilvl w:val="2"/>
          <w:numId w:val="16"/>
        </w:numPr>
        <w:jc w:val="both"/>
      </w:pPr>
      <w:r w:rsidRPr="00C25DB7">
        <w:t>sadarbības partneris ievēro publicitātes prasības atbilstoši MK noteikumos</w:t>
      </w:r>
      <w:r w:rsidRPr="00C25DB7">
        <w:rPr>
          <w:rStyle w:val="Vresatsauce"/>
        </w:rPr>
        <w:footnoteReference w:id="13"/>
      </w:r>
      <w:r w:rsidRPr="00C25DB7">
        <w:t xml:space="preserve"> noteiktajam;</w:t>
      </w:r>
    </w:p>
    <w:p w14:paraId="38BBCC37" w14:textId="77777777" w:rsidR="003E7E42" w:rsidRPr="00C25DB7" w:rsidRDefault="00CE4BDF" w:rsidP="00EE2537">
      <w:pPr>
        <w:pStyle w:val="Compact"/>
        <w:numPr>
          <w:ilvl w:val="2"/>
          <w:numId w:val="16"/>
        </w:numPr>
        <w:jc w:val="both"/>
      </w:pPr>
      <w:r w:rsidRPr="00C25DB7">
        <w:t>Projekts ir atbilstošs normatīvajiem aktiem attiecībā uz Projekta īstenošanu partnerībā un to, ka sadarbības partneris ievēro šajā Līgumā noteiktos Finansējuma saņēmēja pienākumus un starp Finansējuma saņēmēju un sadarbības partneri noslēgtajā sadarbības līgumā vai vienošanās paredzētos noteikumus;</w:t>
      </w:r>
    </w:p>
    <w:p w14:paraId="001FDAB7" w14:textId="77777777" w:rsidR="003E7E42" w:rsidRPr="00C25DB7" w:rsidRDefault="00CE4BDF" w:rsidP="00EE2537">
      <w:pPr>
        <w:pStyle w:val="Compact"/>
        <w:numPr>
          <w:ilvl w:val="2"/>
          <w:numId w:val="16"/>
        </w:numPr>
        <w:jc w:val="both"/>
      </w:pPr>
      <w:r w:rsidRPr="00C25DB7">
        <w:t>sadarbības partneris ir informēts par Projekta norisi;</w:t>
      </w:r>
    </w:p>
    <w:p w14:paraId="10EF6C57" w14:textId="77777777" w:rsidR="003E7E42" w:rsidRPr="00C25DB7" w:rsidRDefault="00CE4BDF" w:rsidP="00EE2537">
      <w:pPr>
        <w:pStyle w:val="Compact"/>
        <w:numPr>
          <w:ilvl w:val="2"/>
          <w:numId w:val="16"/>
        </w:numPr>
        <w:jc w:val="both"/>
      </w:pPr>
      <w:r w:rsidRPr="00C25DB7">
        <w:t>sadarbības partnerim nodotās, ar Projekta īstenošanu saistītās tiesības un pienākumi netiek nodoti citai personai;</w:t>
      </w:r>
    </w:p>
    <w:p w14:paraId="3E7EDA96" w14:textId="77777777" w:rsidR="003E7E42" w:rsidRPr="00C25DB7" w:rsidRDefault="00CE4BDF" w:rsidP="00EE2537">
      <w:pPr>
        <w:pStyle w:val="Compact"/>
        <w:numPr>
          <w:ilvl w:val="2"/>
          <w:numId w:val="16"/>
        </w:numPr>
        <w:jc w:val="both"/>
      </w:pPr>
      <w:r w:rsidRPr="00C25DB7">
        <w:t>sadarbības partneris Projekta īstenošanas laikā un Sadarbības iestādes paziņotajā dokumentu glabāšanas termiņā un attiecībā uz komercdarbības atbalstu desmit gadus no dienas, kad Finansējuma saņēmējam ir piešķirts atbalsts, nodrošina visu ar Projekta īstenošanu un komercdarbības atbalst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 82. pantam un nodrošina dokumentu kopiju iesniegšanu vai uzrādīšanu pēc Sadarbības iestādes pieprasījuma Finansējuma saņēmēja noteiktā termiņā;</w:t>
      </w:r>
    </w:p>
    <w:p w14:paraId="16E81197" w14:textId="77777777" w:rsidR="003E7E42" w:rsidRPr="00C25DB7" w:rsidRDefault="00CE4BDF" w:rsidP="00EE2537">
      <w:pPr>
        <w:pStyle w:val="Compact"/>
        <w:numPr>
          <w:ilvl w:val="2"/>
          <w:numId w:val="16"/>
        </w:numPr>
        <w:jc w:val="both"/>
      </w:pPr>
      <w:r w:rsidRPr="00C25DB7">
        <w:t>sadarbības partnerim nodotās Projekta rezultātā radītās vai iegādātās vērtības Projekta darbību īstenošanas laikā un Pēcuzraudzības periodā neskar būtiskas izmaiņas saskaņā ar šo noteikumu 2.1.17. apakšpunktā minēto;</w:t>
      </w:r>
    </w:p>
    <w:p w14:paraId="11D430E5" w14:textId="77777777" w:rsidR="003E7E42" w:rsidRPr="00C25DB7" w:rsidRDefault="00CE4BDF" w:rsidP="00EE2537">
      <w:pPr>
        <w:pStyle w:val="Compact"/>
        <w:numPr>
          <w:ilvl w:val="2"/>
          <w:numId w:val="16"/>
        </w:numPr>
        <w:jc w:val="both"/>
      </w:pPr>
      <w:r w:rsidRPr="00C25DB7">
        <w:t xml:space="preserve">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w:t>
      </w:r>
      <w:r w:rsidRPr="00C25DB7">
        <w:lastRenderedPageBreak/>
        <w:t xml:space="preserve">atbilst publiskā iepirkuma līguma pazīmēm atbilstoši </w:t>
      </w:r>
      <w:hyperlink r:id="rId11">
        <w:r w:rsidRPr="00C25DB7">
          <w:rPr>
            <w:rStyle w:val="Hipersaite"/>
          </w:rPr>
          <w:t>Publisko iepirkumu likumam</w:t>
        </w:r>
      </w:hyperlink>
      <w:r w:rsidRPr="00C25DB7">
        <w:t xml:space="preserve"> vai </w:t>
      </w:r>
      <w:hyperlink r:id="rId12">
        <w:r w:rsidRPr="00C25DB7">
          <w:rPr>
            <w:rStyle w:val="Hipersaite"/>
          </w:rPr>
          <w:t>Sabiedrisko pakalpojumu sniedzēju iepirkumu likumam</w:t>
        </w:r>
      </w:hyperlink>
      <w:r w:rsidRPr="00C25DB7">
        <w:t xml:space="preserve"> vai darījumam jāpiemēro normatīvie akti par iepirkuma procedūru un tās piemērošanas kārtību pasūtītāja finansētiem projektiem;</w:t>
      </w:r>
    </w:p>
    <w:p w14:paraId="72918B59" w14:textId="77777777" w:rsidR="003E7E42" w:rsidRPr="00C25DB7" w:rsidRDefault="00CE4BDF" w:rsidP="00EE2537">
      <w:pPr>
        <w:pStyle w:val="Compact"/>
        <w:numPr>
          <w:ilvl w:val="2"/>
          <w:numId w:val="16"/>
        </w:numPr>
        <w:jc w:val="both"/>
      </w:pPr>
      <w:r w:rsidRPr="00C25DB7">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5392580B" w14:textId="77777777" w:rsidR="003E7E42" w:rsidRPr="00C25DB7" w:rsidRDefault="00CE4BDF" w:rsidP="00EE2537">
      <w:pPr>
        <w:pStyle w:val="Compact"/>
        <w:numPr>
          <w:ilvl w:val="2"/>
          <w:numId w:val="16"/>
        </w:numPr>
        <w:jc w:val="both"/>
      </w:pPr>
      <w:r w:rsidRPr="00C25DB7">
        <w:t>ir iespējas veikt uzraudzību un kontroli visā Līguma darbības laikā, nodrošinot šo noteikumu 5.2.10. 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7CD75625" w14:textId="77777777" w:rsidR="003E7E42" w:rsidRPr="00C25DB7" w:rsidRDefault="00CE4BDF" w:rsidP="00EE2537">
      <w:pPr>
        <w:pStyle w:val="Compact"/>
        <w:numPr>
          <w:ilvl w:val="2"/>
          <w:numId w:val="16"/>
        </w:numPr>
        <w:jc w:val="both"/>
      </w:pPr>
      <w:r w:rsidRPr="00C25DB7">
        <w:t>sadarbības partneris ir atbildīgs par Projekta rezultātu sasniegšanu tādā apjomā, kā noteikts sadarbības līgumā vai vienošanās.</w:t>
      </w:r>
    </w:p>
    <w:p w14:paraId="65D71308" w14:textId="38A7AB0C" w:rsidR="003E7E42" w:rsidRPr="00C25DB7" w:rsidRDefault="00CE4BDF" w:rsidP="00EE2537">
      <w:pPr>
        <w:pStyle w:val="Compact"/>
        <w:numPr>
          <w:ilvl w:val="1"/>
          <w:numId w:val="15"/>
        </w:numPr>
        <w:jc w:val="both"/>
      </w:pPr>
      <w:r w:rsidRPr="00C25DB7">
        <w:t xml:space="preserve">Sadarbības partnerim nedeleģē atbildību par </w:t>
      </w:r>
      <w:hyperlink r:id="rId13">
        <w:r w:rsidRPr="00C25DB7">
          <w:rPr>
            <w:rStyle w:val="Hipersaite"/>
          </w:rPr>
          <w:t>Likuma</w:t>
        </w:r>
      </w:hyperlink>
      <w:r w:rsidR="00F62AE4">
        <w:t xml:space="preserve"> </w:t>
      </w:r>
      <w:r w:rsidRPr="00C25DB7">
        <w:t>18. panta pirmajā daļā noteiktajiem Finansējuma saņēmēja pienākumiem, kā arī maksājuma pieprasījumu iesniegšanu Sadarbības iestādē.</w:t>
      </w:r>
    </w:p>
    <w:p w14:paraId="4486D104" w14:textId="77777777" w:rsidR="003E7E42" w:rsidRPr="00C25DB7" w:rsidRDefault="00CE4BDF" w:rsidP="00EE2537">
      <w:pPr>
        <w:pStyle w:val="Compact"/>
        <w:numPr>
          <w:ilvl w:val="1"/>
          <w:numId w:val="15"/>
        </w:numPr>
        <w:jc w:val="both"/>
      </w:pPr>
      <w:r w:rsidRPr="00C25DB7">
        <w:t>Īstenojot Projektu sadarbībā ar sadarbības partneri Finansējuma saņēmējs uzņemas pilnu atbildību par Projekta īstenošanu un šajā Līgumā paredzēto saistību izpildi. Finansējuma saņēmējs atbild par jebkādām Projekta īstenošanas gaitā pieļautajām neatbilstībām un pārkāpumiem neatkarīgi no tā, ka šāda neatbilstība vai pārkāpums ir radies Projekta īstenošanā iesaistītā sadarbības partnera rīcības rezultātā.</w:t>
      </w:r>
    </w:p>
    <w:p w14:paraId="3969A699" w14:textId="77777777" w:rsidR="003E7E42" w:rsidRPr="00C25DB7" w:rsidRDefault="00CE4BDF" w:rsidP="00EE2537">
      <w:pPr>
        <w:pStyle w:val="Virsraksts2"/>
        <w:numPr>
          <w:ilvl w:val="0"/>
          <w:numId w:val="5"/>
        </w:numPr>
        <w:jc w:val="both"/>
      </w:pPr>
      <w:bookmarkStart w:id="19" w:name="grāmatvedības-uzskaite"/>
      <w:r w:rsidRPr="00C25DB7">
        <w:t>Grāmatvedības uzskaite</w:t>
      </w:r>
      <w:bookmarkEnd w:id="19"/>
    </w:p>
    <w:p w14:paraId="68958483" w14:textId="77777777" w:rsidR="003E7E42" w:rsidRPr="00C25DB7" w:rsidRDefault="00CE4BDF" w:rsidP="00EE2537">
      <w:pPr>
        <w:pStyle w:val="Compact"/>
        <w:numPr>
          <w:ilvl w:val="1"/>
          <w:numId w:val="17"/>
        </w:numPr>
        <w:jc w:val="both"/>
      </w:pPr>
      <w:r w:rsidRPr="00C25DB7">
        <w:t>Uzsākot Projekta īstenošanu, Finansējuma saņēmējs nodrošina veikto maksājumu izsekojamību izmantojot Projektam paredzēto norēķinu kontu Valsts kasē vai ES dalībvalstī, vai Eiropas Ekonomikas zonas valstī reģistrētā kredītiestādē no kura veic un uz kuru saņem visus ar Projekta īstenošanu saistītos maksājumus.</w:t>
      </w:r>
    </w:p>
    <w:p w14:paraId="3FC97D03" w14:textId="77777777" w:rsidR="003E7E42" w:rsidRPr="00C25DB7" w:rsidRDefault="00CE4BDF" w:rsidP="00EE2537">
      <w:pPr>
        <w:pStyle w:val="Compact"/>
        <w:numPr>
          <w:ilvl w:val="1"/>
          <w:numId w:val="17"/>
        </w:numPr>
        <w:jc w:val="both"/>
      </w:pPr>
      <w:r w:rsidRPr="00C25DB7">
        <w:t>Atbalsta summas maksājuma par Vienkāršotajām izmaksām saņemšanai Finansējuma saņēmējs var norādīt atsevišķu kontu Valsts kasē vai ES dalībvalstī, vai Eiropas Ekonomikas zonas valstī reģistrētā kredītiestādē .</w:t>
      </w:r>
    </w:p>
    <w:p w14:paraId="685DBCEC" w14:textId="77777777" w:rsidR="003E7E42" w:rsidRPr="00C25DB7" w:rsidRDefault="00CE4BDF" w:rsidP="00EE2537">
      <w:pPr>
        <w:pStyle w:val="Compact"/>
        <w:numPr>
          <w:ilvl w:val="1"/>
          <w:numId w:val="17"/>
        </w:numPr>
        <w:jc w:val="both"/>
      </w:pPr>
      <w:r w:rsidRPr="00C25DB7">
        <w:t xml:space="preserve">Ja Projektā paredzēts avansa maksājums, Finansējuma saņēmējs rīkojas atbilstoši šo noteikumu 9. sadaļā noteiktajam. Ja Avansa maksājuma saņemšanai norādīts </w:t>
      </w:r>
      <w:r w:rsidRPr="00C25DB7">
        <w:lastRenderedPageBreak/>
        <w:t>konts Valsts kasē Finansējuma saņēmējs ar Projekta īstenošanu saistītos maksājumus no Avansa maksājuma veic no konta Valsts kasē.</w:t>
      </w:r>
    </w:p>
    <w:p w14:paraId="7F30D137" w14:textId="77777777" w:rsidR="003E7E42" w:rsidRPr="00C25DB7" w:rsidRDefault="00CE4BDF" w:rsidP="00EE2537">
      <w:pPr>
        <w:pStyle w:val="Compact"/>
        <w:numPr>
          <w:ilvl w:val="1"/>
          <w:numId w:val="17"/>
        </w:numPr>
        <w:jc w:val="both"/>
      </w:pPr>
      <w:r w:rsidRPr="00C25DB7">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14:paraId="221286ED" w14:textId="77777777" w:rsidR="003E7E42" w:rsidRPr="00C25DB7" w:rsidRDefault="00CE4BDF" w:rsidP="00EE2537">
      <w:pPr>
        <w:pStyle w:val="Compact"/>
        <w:numPr>
          <w:ilvl w:val="1"/>
          <w:numId w:val="17"/>
        </w:numPr>
        <w:jc w:val="both"/>
      </w:pPr>
      <w:r w:rsidRPr="00C25DB7">
        <w:t>Finanšu pārskatus Finansējuma saņēmējs sagatavo atbilstoši normatīvajiem aktiem, kas nosaka kārtību, kādā finanšu pārskatos atspoguļojams saņemtais finansiālais atbalsts (finanšu atbalsts).</w:t>
      </w:r>
    </w:p>
    <w:p w14:paraId="57A82D3C" w14:textId="77777777" w:rsidR="003E7E42" w:rsidRPr="00C25DB7" w:rsidRDefault="00CE4BDF" w:rsidP="00EE2537">
      <w:pPr>
        <w:pStyle w:val="Compact"/>
        <w:numPr>
          <w:ilvl w:val="1"/>
          <w:numId w:val="17"/>
        </w:numPr>
        <w:jc w:val="both"/>
      </w:pPr>
      <w:r w:rsidRPr="00C25DB7">
        <w:t>Ja Finansējuma saņēmējs vai sadarbības partneris darbojas kādā no neatbalstāmajām nozarēm, bet atbalsts Līguma ietvaros paredzēts atbalstāmajā nozarē, tas nodrošina atbalstāmās nozares Projekta īstenošanas finanšu plūsmas skaidru nodalīšanu no citu Finansējuma saņēmēja un sadarbības partnera darbības nozaru finanšu plūsmām Projekta īstenošanas laikā un Pēcuzraudzības periodā.</w:t>
      </w:r>
    </w:p>
    <w:p w14:paraId="61B219F1" w14:textId="77777777" w:rsidR="003E7E42" w:rsidRPr="00C25DB7" w:rsidRDefault="00CE4BDF" w:rsidP="00EE2537">
      <w:pPr>
        <w:pStyle w:val="Virsraksts2"/>
        <w:numPr>
          <w:ilvl w:val="0"/>
          <w:numId w:val="5"/>
        </w:numPr>
        <w:jc w:val="both"/>
      </w:pPr>
      <w:bookmarkStart w:id="20" w:name="Xfe01e891724baca704aae9545d6a3c35135f744"/>
      <w:r w:rsidRPr="00C25DB7">
        <w:t>Kārtība, kādā tiek veiktas pārbaudes Projekta īstenošanas vietā</w:t>
      </w:r>
      <w:bookmarkEnd w:id="20"/>
    </w:p>
    <w:p w14:paraId="564D4BF8" w14:textId="77777777" w:rsidR="003E7E42" w:rsidRPr="00C25DB7" w:rsidRDefault="00CE4BDF" w:rsidP="00EE2537">
      <w:pPr>
        <w:pStyle w:val="Compact"/>
        <w:numPr>
          <w:ilvl w:val="1"/>
          <w:numId w:val="18"/>
        </w:numPr>
        <w:jc w:val="both"/>
      </w:pPr>
      <w:r w:rsidRPr="00C25DB7">
        <w:t>Sadarbības iestāde Līguma darbības laikā var veikt pārbaudi Projektā vai iepirkuma līgumā norādītajā Projekta īstenošanas vietā atbilstoši MK noteikumiem</w:t>
      </w:r>
      <w:r w:rsidRPr="00C25DB7">
        <w:rPr>
          <w:rStyle w:val="Vresatsauce"/>
        </w:rPr>
        <w:footnoteReference w:id="14"/>
      </w:r>
      <w:r w:rsidRPr="00C25DB7">
        <w:t xml:space="preserve"> un Vadošās iestādes vadlīnijām</w:t>
      </w:r>
      <w:r w:rsidRPr="00C25DB7">
        <w:rPr>
          <w:rStyle w:val="Vresatsauce"/>
        </w:rPr>
        <w:footnoteReference w:id="15"/>
      </w:r>
      <w:r w:rsidRPr="00C25DB7">
        <w:t xml:space="preserve"> , lai pārliecinātos par faktisko Līguma īstenošanu atbilstoši normatīvo aktu prasībām.</w:t>
      </w:r>
    </w:p>
    <w:p w14:paraId="1DA23DB1" w14:textId="77777777" w:rsidR="003E7E42" w:rsidRPr="00C25DB7" w:rsidRDefault="00CE4BDF" w:rsidP="00EE2537">
      <w:pPr>
        <w:pStyle w:val="Compact"/>
        <w:numPr>
          <w:ilvl w:val="1"/>
          <w:numId w:val="18"/>
        </w:numPr>
        <w:jc w:val="both"/>
      </w:pPr>
      <w:r w:rsidRPr="00C25DB7">
        <w:t>Sadarbības iestāde vismaz 5 (piecas) darbdienas pirms plānotās pārbaudes Projekta īstenošanas vietā informē par to Finansējuma saņēmēju. Sadarbības iestāde atbilstoši MK noteikumiem</w:t>
      </w:r>
      <w:r w:rsidRPr="00C25DB7">
        <w:rPr>
          <w:rStyle w:val="Vresatsauce"/>
        </w:rPr>
        <w:footnoteReference w:id="16"/>
      </w:r>
      <w:r w:rsidRPr="00C25DB7">
        <w:t xml:space="preserve"> ir tiesīga nepieciešamības gadījumā veikt arī pārbaudes, iepriekš par to neinformējot Finansējuma saņēmēju.</w:t>
      </w:r>
    </w:p>
    <w:p w14:paraId="41313E60" w14:textId="77777777" w:rsidR="003E7E42" w:rsidRPr="00C25DB7" w:rsidRDefault="00CE4BDF" w:rsidP="00EE2537">
      <w:pPr>
        <w:pStyle w:val="Compact"/>
        <w:numPr>
          <w:ilvl w:val="1"/>
          <w:numId w:val="18"/>
        </w:numPr>
        <w:jc w:val="both"/>
      </w:pPr>
      <w:r w:rsidRPr="00C25DB7">
        <w:t>Ja tiek plānota pārbaude pie Projektā iesaistītas personas, kas nav Finansējuma saņēmējs, Finansējuma saņēmējs, tiklīdz tas ir zināms, informē Projektā iesaistīto personu par Sadarbības iestādes plānoto pārbaudi, tās mērķi un apjomu.</w:t>
      </w:r>
    </w:p>
    <w:p w14:paraId="53E73F05" w14:textId="77777777" w:rsidR="003E7E42" w:rsidRPr="00C25DB7" w:rsidRDefault="00CE4BDF" w:rsidP="00EE2537">
      <w:pPr>
        <w:pStyle w:val="Compact"/>
        <w:numPr>
          <w:ilvl w:val="1"/>
          <w:numId w:val="18"/>
        </w:numPr>
        <w:jc w:val="both"/>
      </w:pPr>
      <w:r w:rsidRPr="00C25DB7">
        <w:t xml:space="preserve">Finansējuma saņēmējs nodrošina Sadarbības iestādes, Eiropas Komisijas, Eiropas Biroja krāpšanas apkarošanai, Korupcijas novēršanas un apkarošanas biroja, ES </w:t>
      </w:r>
      <w:r w:rsidRPr="00C25DB7">
        <w:lastRenderedPageBreak/>
        <w:t>fondu vadībā iesaistīto institūciju, Valsts kontroles un Iepirkumu uzraudzības biroja pārstāvjiem, kā arī citu kompetento institūciju pārstāvjiem:</w:t>
      </w:r>
    </w:p>
    <w:p w14:paraId="3E26FA5A" w14:textId="77777777" w:rsidR="003E7E42" w:rsidRPr="00C25DB7" w:rsidRDefault="00CE4BDF" w:rsidP="00EE2537">
      <w:pPr>
        <w:pStyle w:val="Compact"/>
        <w:numPr>
          <w:ilvl w:val="2"/>
          <w:numId w:val="19"/>
        </w:numPr>
        <w:jc w:val="both"/>
      </w:pPr>
      <w:r w:rsidRPr="00C25DB7">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14:paraId="48C513A5" w14:textId="77777777" w:rsidR="003E7E42" w:rsidRPr="00C25DB7" w:rsidRDefault="00CE4BDF" w:rsidP="00EE2537">
      <w:pPr>
        <w:pStyle w:val="Compact"/>
        <w:numPr>
          <w:ilvl w:val="2"/>
          <w:numId w:val="19"/>
        </w:numPr>
        <w:jc w:val="both"/>
      </w:pPr>
      <w:r w:rsidRPr="00C25DB7">
        <w:t>telpu un darba vietu dokumentu pārbaudei;</w:t>
      </w:r>
    </w:p>
    <w:p w14:paraId="4E9A14EA" w14:textId="77777777" w:rsidR="003E7E42" w:rsidRPr="00C25DB7" w:rsidRDefault="00CE4BDF" w:rsidP="00EE2537">
      <w:pPr>
        <w:pStyle w:val="Compact"/>
        <w:numPr>
          <w:ilvl w:val="2"/>
          <w:numId w:val="19"/>
        </w:numPr>
        <w:jc w:val="both"/>
      </w:pPr>
      <w:r w:rsidRPr="00C25DB7">
        <w:t>iespēju organizēt intervijas ar Projektā iesaistītajām personām (piem., Projekta īstenošanas un vadības personālu);</w:t>
      </w:r>
    </w:p>
    <w:p w14:paraId="3C6D6670" w14:textId="77777777" w:rsidR="003E7E42" w:rsidRPr="00C25DB7" w:rsidRDefault="00CE4BDF" w:rsidP="00EE2537">
      <w:pPr>
        <w:pStyle w:val="Compact"/>
        <w:numPr>
          <w:ilvl w:val="2"/>
          <w:numId w:val="19"/>
        </w:numPr>
        <w:jc w:val="both"/>
      </w:pPr>
      <w:r w:rsidRPr="00C25DB7">
        <w:t>pieprasīto dokumentu uzrādīšanu un, ja nepieciešams, izsniegšanu;</w:t>
      </w:r>
    </w:p>
    <w:p w14:paraId="59359C69" w14:textId="77777777" w:rsidR="003E7E42" w:rsidRPr="00C25DB7" w:rsidRDefault="00CE4BDF" w:rsidP="00EE2537">
      <w:pPr>
        <w:pStyle w:val="Compact"/>
        <w:numPr>
          <w:ilvl w:val="2"/>
          <w:numId w:val="19"/>
        </w:numPr>
        <w:jc w:val="both"/>
      </w:pPr>
      <w:r w:rsidRPr="00C25DB7">
        <w:t>par Projekta īstenošanu atbildīgo personu piedalīšanos pārbaudē.</w:t>
      </w:r>
    </w:p>
    <w:p w14:paraId="68684980" w14:textId="77777777" w:rsidR="003E7E42" w:rsidRPr="00C25DB7" w:rsidRDefault="00CE4BDF" w:rsidP="00EE2537">
      <w:pPr>
        <w:pStyle w:val="Compact"/>
        <w:numPr>
          <w:ilvl w:val="1"/>
          <w:numId w:val="18"/>
        </w:numPr>
        <w:jc w:val="both"/>
      </w:pPr>
      <w:r w:rsidRPr="00C25DB7">
        <w:t>Citas ES fondu vadībā iesaistītās Latvijas Republikas vai ES institūcijas, kā arī citas kompetentās institūcijas pārbaudes Projekta īstenošanas vietā veic saskaņā ar normatīvajiem aktiem.</w:t>
      </w:r>
    </w:p>
    <w:p w14:paraId="76B0F599" w14:textId="77777777" w:rsidR="003E7E42" w:rsidRPr="00C25DB7" w:rsidRDefault="00CE4BDF" w:rsidP="00EE2537">
      <w:pPr>
        <w:pStyle w:val="Compact"/>
        <w:numPr>
          <w:ilvl w:val="1"/>
          <w:numId w:val="18"/>
        </w:numPr>
        <w:jc w:val="both"/>
      </w:pPr>
      <w:r w:rsidRPr="00C25DB7">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6C9E7CE3" w14:textId="77777777" w:rsidR="003E7E42" w:rsidRPr="00C25DB7" w:rsidRDefault="00CE4BDF" w:rsidP="00EE2537">
      <w:pPr>
        <w:pStyle w:val="Virsraksts2"/>
        <w:numPr>
          <w:ilvl w:val="0"/>
          <w:numId w:val="5"/>
        </w:numPr>
        <w:jc w:val="both"/>
      </w:pPr>
      <w:bookmarkStart w:id="21" w:name="iepirkumu-veikšanas-kārtība"/>
      <w:r w:rsidRPr="00C25DB7">
        <w:t>Iepirkumu veikšanas kārtība</w:t>
      </w:r>
      <w:bookmarkEnd w:id="21"/>
    </w:p>
    <w:p w14:paraId="69D29196" w14:textId="77777777" w:rsidR="003E7E42" w:rsidRPr="00C25DB7" w:rsidRDefault="00CE4BDF" w:rsidP="00EE2537">
      <w:pPr>
        <w:pStyle w:val="Compact"/>
        <w:numPr>
          <w:ilvl w:val="1"/>
          <w:numId w:val="20"/>
        </w:numPr>
        <w:jc w:val="both"/>
      </w:pPr>
      <w:r w:rsidRPr="00C25DB7">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1AD743F3" w14:textId="77777777" w:rsidR="003E7E42" w:rsidRPr="00C25DB7" w:rsidRDefault="00CE4BDF" w:rsidP="00EE2537">
      <w:pPr>
        <w:pStyle w:val="Compact"/>
        <w:numPr>
          <w:ilvl w:val="1"/>
          <w:numId w:val="20"/>
        </w:numPr>
        <w:jc w:val="both"/>
      </w:pPr>
      <w:r w:rsidRPr="00C25DB7">
        <w:t>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40A28A15" w14:textId="77777777" w:rsidR="003E7E42" w:rsidRPr="00C25DB7" w:rsidRDefault="00CE4BDF" w:rsidP="00EE2537">
      <w:pPr>
        <w:pStyle w:val="Compact"/>
        <w:numPr>
          <w:ilvl w:val="1"/>
          <w:numId w:val="20"/>
        </w:numPr>
        <w:jc w:val="both"/>
      </w:pPr>
      <w:r w:rsidRPr="00C25DB7">
        <w:t xml:space="preserve">Sadarbības iestāde atbilstoši MK noteikumos </w:t>
      </w:r>
      <w:r w:rsidRPr="00C25DB7">
        <w:rPr>
          <w:rStyle w:val="Vresatsauce"/>
        </w:rPr>
        <w:footnoteReference w:id="17"/>
      </w:r>
      <w:r w:rsidRPr="00C25DB7">
        <w:t xml:space="preserve"> paredzētajai kārtībai un Iepirkumu uzraudzības biroja izstrādātajai metodikai izlases veidā veic iepirkumu </w:t>
      </w:r>
      <w:r w:rsidRPr="00C25DB7">
        <w:lastRenderedPageBreak/>
        <w:t>pirmspārbaudes, nepieciešamības gadījumā pieprasot papildu informāciju vai dokumentus no Finansējuma saņēmēja vai kompetentajām institūcijām.</w:t>
      </w:r>
    </w:p>
    <w:p w14:paraId="38529CE0" w14:textId="77777777" w:rsidR="003E7E42" w:rsidRPr="00C25DB7" w:rsidRDefault="00CE4BDF" w:rsidP="00EE2537">
      <w:pPr>
        <w:pStyle w:val="Compact"/>
        <w:numPr>
          <w:ilvl w:val="1"/>
          <w:numId w:val="20"/>
        </w:numPr>
        <w:jc w:val="both"/>
      </w:pPr>
      <w:r w:rsidRPr="00C25DB7">
        <w:t>Veicot iepirkumu Projekta vajadzībām, Finansējuma saņēmējs un sadarbības partneris :</w:t>
      </w:r>
    </w:p>
    <w:p w14:paraId="128FE544" w14:textId="77777777" w:rsidR="003E7E42" w:rsidRPr="00C25DB7" w:rsidRDefault="00CE4BDF" w:rsidP="00EE2537">
      <w:pPr>
        <w:pStyle w:val="Compact"/>
        <w:numPr>
          <w:ilvl w:val="2"/>
          <w:numId w:val="21"/>
        </w:numPr>
        <w:jc w:val="both"/>
      </w:pPr>
      <w:r w:rsidRPr="00C25DB7">
        <w:t>nodrošina Publisko iepirkumu likumā un normatīvajos aktos un Iepirkumu uzraudzības biroja vadlīnijās un skaidrojumos noteikto prasību ievērošanu;</w:t>
      </w:r>
    </w:p>
    <w:p w14:paraId="2A54A622" w14:textId="77777777" w:rsidR="003E7E42" w:rsidRPr="00C25DB7" w:rsidRDefault="00CE4BDF" w:rsidP="33A1B58C">
      <w:pPr>
        <w:pStyle w:val="Compact"/>
        <w:numPr>
          <w:ilvl w:val="2"/>
          <w:numId w:val="21"/>
        </w:numPr>
        <w:jc w:val="both"/>
      </w:pPr>
      <w:r w:rsidRPr="33A1B58C">
        <w:t>nodrošina nediskriminācijas, savstarpējās atzīšanas, atklātības un vienlīdzīgas attieksmes principu ievērošanu, kā arī piegādātāju brīvu konkurenci</w:t>
      </w:r>
      <w:r w:rsidRPr="33A1B58C">
        <w:rPr>
          <w:rStyle w:val="Vresatsauce"/>
        </w:rPr>
        <w:footnoteReference w:id="18"/>
      </w:r>
      <w:r w:rsidRPr="33A1B58C">
        <w:t xml:space="preserve"> ;</w:t>
      </w:r>
    </w:p>
    <w:p w14:paraId="0861F620" w14:textId="77777777" w:rsidR="003E7E42" w:rsidRPr="00C25DB7" w:rsidRDefault="00CE4BDF" w:rsidP="00EE2537">
      <w:pPr>
        <w:pStyle w:val="Compact"/>
        <w:numPr>
          <w:ilvl w:val="2"/>
          <w:numId w:val="21"/>
        </w:numPr>
        <w:jc w:val="both"/>
      </w:pPr>
      <w:r w:rsidRPr="00C25DB7">
        <w:t>nodrošina interešu konflikta neesamību;</w:t>
      </w:r>
    </w:p>
    <w:p w14:paraId="68D0B1F7" w14:textId="0F0311CF" w:rsidR="003E7E42" w:rsidRPr="00C25DB7" w:rsidRDefault="00CE4BDF" w:rsidP="00EE2537">
      <w:pPr>
        <w:pStyle w:val="Compact"/>
        <w:numPr>
          <w:ilvl w:val="1"/>
          <w:numId w:val="20"/>
        </w:numPr>
        <w:jc w:val="both"/>
      </w:pPr>
      <w:r w:rsidRPr="00C25DB7">
        <w:t>Ja paredzamā līguma cena nesasniedz robežu, no kuras iepirkums jāveic saskaņā ar Publisko iepirkumu likumu</w:t>
      </w:r>
      <w:del w:id="22" w:author="Andra Rūse" w:date="2025-12-18T10:35:00Z" w16du:dateUtc="2025-12-18T08:35:00Z">
        <w:r w:rsidR="008F28E9" w:rsidDel="008F28E9">
          <w:delText xml:space="preserve"> v</w:delText>
        </w:r>
        <w:r w:rsidR="008F28E9" w:rsidRPr="008F28E9" w:rsidDel="008F28E9">
          <w:delText>ai normatīvo aktu</w:delText>
        </w:r>
      </w:del>
      <w:r w:rsidRPr="00C25DB7">
        <w:t xml:space="preserve">,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skaidrojumiem </w:t>
      </w:r>
      <w:r w:rsidRPr="00C25DB7">
        <w:rPr>
          <w:rStyle w:val="Vresatsauce"/>
        </w:rPr>
        <w:footnoteReference w:id="19"/>
      </w:r>
      <w:r w:rsidRPr="00C25DB7">
        <w:t>. Tirgus izpētes dokumentus Finansējuma saņēmējs iesniedz pēc Sadarbības iestādes pieprasījuma.</w:t>
      </w:r>
    </w:p>
    <w:p w14:paraId="1A157466" w14:textId="77777777" w:rsidR="003E7E42" w:rsidRPr="00C25DB7" w:rsidRDefault="00CE4BDF" w:rsidP="00EE2537">
      <w:pPr>
        <w:pStyle w:val="Compact"/>
        <w:numPr>
          <w:ilvl w:val="1"/>
          <w:numId w:val="20"/>
        </w:numPr>
        <w:jc w:val="both"/>
      </w:pPr>
      <w:r w:rsidRPr="00C25DB7">
        <w:t>Slēdzot uzņēmuma līgumu ar esošo vai bijušo darbinieku</w:t>
      </w:r>
      <w:r w:rsidRPr="00C25DB7">
        <w:rPr>
          <w:rStyle w:val="Vresatsauce"/>
        </w:rPr>
        <w:footnoteReference w:id="20"/>
      </w:r>
      <w:r w:rsidRPr="00C25DB7">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D975BAB" w14:textId="77777777" w:rsidR="003E7E42" w:rsidRPr="00C25DB7" w:rsidRDefault="00CE4BDF" w:rsidP="00EE2537">
      <w:pPr>
        <w:pStyle w:val="Compact"/>
        <w:numPr>
          <w:ilvl w:val="1"/>
          <w:numId w:val="20"/>
        </w:numPr>
        <w:jc w:val="both"/>
      </w:pPr>
      <w:r w:rsidRPr="00C25DB7">
        <w:t>Finansējuma saņēmējs pēc Sadarbības iestādes pieprasījuma noteiktajā termiņā iesniedz iepirkuma dokumentāciju.</w:t>
      </w:r>
    </w:p>
    <w:p w14:paraId="3BB190BB" w14:textId="77777777" w:rsidR="003E7E42" w:rsidRPr="00C25DB7" w:rsidRDefault="00CE4BDF" w:rsidP="00EE2537">
      <w:pPr>
        <w:pStyle w:val="Virsraksts2"/>
        <w:numPr>
          <w:ilvl w:val="0"/>
          <w:numId w:val="5"/>
        </w:numPr>
        <w:jc w:val="both"/>
      </w:pPr>
      <w:bookmarkStart w:id="23" w:name="X97110fadc4d9a2d8e9060baa6ac4bb79c8c5858"/>
      <w:r w:rsidRPr="00C25DB7">
        <w:t>Maksājuma pieprasījumu iesniegšanas un izskatīšanas kārtība</w:t>
      </w:r>
      <w:bookmarkEnd w:id="23"/>
    </w:p>
    <w:p w14:paraId="4DF7F6B6" w14:textId="77777777" w:rsidR="003E7E42" w:rsidRPr="00C25DB7" w:rsidRDefault="00CE4BDF" w:rsidP="00EE2537">
      <w:pPr>
        <w:pStyle w:val="Compact"/>
        <w:numPr>
          <w:ilvl w:val="1"/>
          <w:numId w:val="22"/>
        </w:numPr>
        <w:jc w:val="both"/>
      </w:pPr>
      <w:r w:rsidRPr="00C25DB7">
        <w:t>Finansējuma saņēmējs, īstenojot Projektu, maksājumus veic no saviem līdzekļiem vai saņemtā Avansa maksājuma.</w:t>
      </w:r>
    </w:p>
    <w:p w14:paraId="35B6F1A3" w14:textId="77777777" w:rsidR="003E7E42" w:rsidRDefault="00CE4BDF" w:rsidP="00EE2537">
      <w:pPr>
        <w:pStyle w:val="Compact"/>
        <w:numPr>
          <w:ilvl w:val="1"/>
          <w:numId w:val="22"/>
        </w:numPr>
        <w:jc w:val="both"/>
      </w:pPr>
      <w:r w:rsidRPr="00C25DB7">
        <w:t xml:space="preserve">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w:t>
      </w:r>
      <w:r w:rsidRPr="00C25DB7">
        <w:lastRenderedPageBreak/>
        <w:t>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1E908B1C" w14:textId="1EA40A5B" w:rsidR="00BA5FDB" w:rsidRPr="00F3330D" w:rsidDel="00F3330D" w:rsidRDefault="00BA5FDB" w:rsidP="00163E1E">
      <w:pPr>
        <w:pStyle w:val="Compact"/>
        <w:numPr>
          <w:ilvl w:val="1"/>
          <w:numId w:val="39"/>
        </w:numPr>
        <w:suppressAutoHyphens w:val="0"/>
        <w:jc w:val="both"/>
        <w:rPr>
          <w:del w:id="24" w:author="Andra Rūse" w:date="2025-12-11T14:21:00Z" w16du:dateUtc="2025-12-11T12:21:00Z"/>
          <w:color w:val="FF0000"/>
          <w:rPrChange w:id="25" w:author="Andra Rūse" w:date="2025-12-11T14:21:00Z" w16du:dateUtc="2025-12-11T12:21:00Z">
            <w:rPr>
              <w:del w:id="26" w:author="Andra Rūse" w:date="2025-12-11T14:21:00Z" w16du:dateUtc="2025-12-11T12:21:00Z"/>
              <w:strike/>
              <w:color w:val="FF0000"/>
            </w:rPr>
          </w:rPrChange>
        </w:rPr>
      </w:pPr>
      <w:del w:id="27" w:author="Andra Rūse" w:date="2025-12-11T14:21:00Z" w16du:dateUtc="2025-12-11T12:21:00Z">
        <w:r w:rsidRPr="00F3330D" w:rsidDel="00F3330D">
          <w:rPr>
            <w:color w:val="FF0000"/>
            <w:rPrChange w:id="28" w:author="Andra Rūse" w:date="2025-12-11T14:21:00Z" w16du:dateUtc="2025-12-11T12:21:00Z">
              <w:rPr>
                <w:strike/>
                <w:color w:val="FF0000"/>
              </w:rPr>
            </w:rPrChange>
          </w:rPr>
          <w:delText>Ja Projektā paredzēts avansa maksājums, Finansējuma saņēmējs Projekta īstenošanai norāda norēķinu kontu Valsts kasē vai darījuma kontu ES dalībvalstī vai Eiropas Ekonomikas zonas valstī reģistrētā kredītiestādē, vai norēķinu kontu ES dalībvalstī vai Eiropas Ekonomikas zonas valstī reģistrētā kredītiestādē un iesniedz kredītiestādes garantiju .</w:delText>
        </w:r>
      </w:del>
    </w:p>
    <w:p w14:paraId="07B35751" w14:textId="74A990BE" w:rsidR="001461C8" w:rsidRPr="00F3330D" w:rsidDel="00F3330D" w:rsidRDefault="00BA5FDB" w:rsidP="0046710D">
      <w:pPr>
        <w:pStyle w:val="Compact"/>
        <w:numPr>
          <w:ilvl w:val="1"/>
          <w:numId w:val="37"/>
        </w:numPr>
        <w:suppressAutoHyphens w:val="0"/>
        <w:jc w:val="both"/>
        <w:rPr>
          <w:del w:id="29" w:author="Andra Rūse" w:date="2025-12-11T14:21:00Z" w16du:dateUtc="2025-12-11T12:21:00Z"/>
        </w:rPr>
      </w:pPr>
      <w:del w:id="30" w:author="Andra Rūse" w:date="2025-12-11T14:21:00Z" w16du:dateUtc="2025-12-11T12:21:00Z">
        <w:r w:rsidRPr="00F3330D" w:rsidDel="00F3330D">
          <w:rPr>
            <w:color w:val="FF0000"/>
            <w:rPrChange w:id="31" w:author="Andra Rūse" w:date="2025-12-11T14:21:00Z" w16du:dateUtc="2025-12-11T12:21:00Z">
              <w:rPr>
                <w:strike/>
                <w:color w:val="FF0000"/>
              </w:rPr>
            </w:rPrChange>
          </w:rPr>
          <w:delText>Finansējuma saņēmējs nodrošina, ka kredītiestādes garantijā ir norādīta vismaz summa, izsniegšanas datums, spēkā stāšanās datums, darbības termiņš, kas nav īsāks par 4 (četriem) mēnešiem pēc Līgumā noteiktā Projekta pabeigšanas datuma,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dienu laikā pēc Sadarbības iestādes rakstiska pieprasījuma saņemšanas.</w:delText>
        </w:r>
      </w:del>
    </w:p>
    <w:p w14:paraId="3E1A6C3E" w14:textId="77777777" w:rsidR="003E7E42" w:rsidRPr="00C25DB7" w:rsidRDefault="00CE4BDF" w:rsidP="00EE2537">
      <w:pPr>
        <w:pStyle w:val="Compact"/>
        <w:numPr>
          <w:ilvl w:val="1"/>
          <w:numId w:val="22"/>
        </w:numPr>
        <w:jc w:val="both"/>
      </w:pPr>
      <w:r w:rsidRPr="00C25DB7">
        <w:t>Finansējuma saņēmējs, atverot darījuma kontu kredītiestādē, noslēdz trīspusēju līgumu starp Finansējuma saņēmēju, Sadarbības iestādi un kredītiestādi, ievērojot MK noteikumu nosacījumus</w:t>
      </w:r>
      <w:r w:rsidRPr="00C25DB7">
        <w:rPr>
          <w:rStyle w:val="Vresatsauce"/>
        </w:rPr>
        <w:footnoteReference w:id="21"/>
      </w:r>
      <w:r w:rsidRPr="00C25DB7">
        <w:t>.</w:t>
      </w:r>
    </w:p>
    <w:p w14:paraId="47FED1E3" w14:textId="77777777" w:rsidR="003E7E42" w:rsidRPr="00C25DB7" w:rsidRDefault="00CE4BDF" w:rsidP="00EE2537">
      <w:pPr>
        <w:pStyle w:val="Compact"/>
        <w:numPr>
          <w:ilvl w:val="1"/>
          <w:numId w:val="22"/>
        </w:numPr>
        <w:jc w:val="both"/>
      </w:pPr>
      <w:r w:rsidRPr="00C25DB7">
        <w:t>Darījuma konta līguma darbības laiks nevar pārsniegt 6 mēnešus pēc avansa maksājuma saņemšanas darījuma kontā.</w:t>
      </w:r>
    </w:p>
    <w:p w14:paraId="7F5D16E3" w14:textId="61B762C5" w:rsidR="003E7E42" w:rsidRDefault="00CE4BDF" w:rsidP="00EE2537">
      <w:pPr>
        <w:pStyle w:val="Compact"/>
        <w:numPr>
          <w:ilvl w:val="1"/>
          <w:numId w:val="22"/>
        </w:numPr>
        <w:jc w:val="both"/>
      </w:pPr>
      <w:r w:rsidRPr="00C25DB7">
        <w:t>Atbalsta summas saņemšanai avansa maksājuma veidā Finansējuma saņēmējs pēc Līguma noslēgšanas, izmantojot Projektu portālu (KPVIS), iesniedz Sadarbības iestādē avansa maksājuma pieprasījumu, tam pievienojot</w:t>
      </w:r>
      <w:r w:rsidR="003E3CEB" w:rsidRPr="003E3CEB">
        <w:t xml:space="preserve"> </w:t>
      </w:r>
      <w:del w:id="32" w:author="Andra Rūse" w:date="2025-12-11T14:22:00Z" w16du:dateUtc="2025-12-11T12:22:00Z">
        <w:r w:rsidR="003E3CEB" w:rsidRPr="00F3330D" w:rsidDel="00F3330D">
          <w:rPr>
            <w:color w:val="FF0000"/>
            <w:rPrChange w:id="33" w:author="Andra Rūse" w:date="2025-12-11T14:22:00Z" w16du:dateUtc="2025-12-11T12:22:00Z">
              <w:rPr>
                <w:strike/>
                <w:color w:val="FF0000"/>
              </w:rPr>
            </w:rPrChange>
          </w:rPr>
          <w:delText>iepirkuma līguma kopiju un</w:delText>
        </w:r>
        <w:r w:rsidRPr="00F3330D" w:rsidDel="00F3330D">
          <w:delText xml:space="preserve"> </w:delText>
        </w:r>
      </w:del>
      <w:r w:rsidRPr="00C25DB7">
        <w:t>informāciju par plānoto avansa izlietojumu, iesniedzamo dokumentu apjomu saskaņojot ar Sadarbības iestādi (ja attiecināms). Avansa maksājuma summu Finansējuma saņēmējam ir tiesības pieprasīt pa daļām, iesniedzot Sadarbības iestādē avansa maksājuma pieprasījumu par katru daļu atsevišķi. Ja Finansējuma saņēmējam saskaņā ar SAM MK noteikumiem ir pienākums saņemto avansu izlietot saimnieciskā gada ietvaros, Finansējuma saņēmējs plāno un pieprasa avansu apmērā, kas atbilst spējai to izlietot saimnieciskā gada ietvaros.</w:t>
      </w:r>
    </w:p>
    <w:p w14:paraId="70A04661" w14:textId="55E70837" w:rsidR="00F06D94" w:rsidRPr="00F3330D" w:rsidDel="00F3330D" w:rsidRDefault="00F06D94" w:rsidP="00F06D94">
      <w:pPr>
        <w:pStyle w:val="Compact"/>
        <w:numPr>
          <w:ilvl w:val="1"/>
          <w:numId w:val="40"/>
        </w:numPr>
        <w:suppressAutoHyphens w:val="0"/>
        <w:ind w:left="851" w:hanging="578"/>
        <w:jc w:val="both"/>
        <w:rPr>
          <w:del w:id="34" w:author="Andra Rūse" w:date="2025-12-11T14:22:00Z" w16du:dateUtc="2025-12-11T12:22:00Z"/>
        </w:rPr>
      </w:pPr>
      <w:del w:id="35" w:author="Andra Rūse" w:date="2025-12-11T14:22:00Z" w16du:dateUtc="2025-12-11T12:22:00Z">
        <w:r w:rsidRPr="00F3330D" w:rsidDel="00F3330D">
          <w:rPr>
            <w:color w:val="FF0000"/>
            <w:rPrChange w:id="36" w:author="Andra Rūse" w:date="2025-12-11T14:22:00Z" w16du:dateUtc="2025-12-11T12:22:00Z">
              <w:rPr>
                <w:strike/>
                <w:color w:val="FF0000"/>
              </w:rPr>
            </w:rPrChange>
          </w:rPr>
          <w:delText>Kredītiestādes garantijas spēkā uzturēšana pēc starpposma vai noslēguma maksājuma veikšanas, ar kuru tiek dzēsta visa saņemtā avansa summa, nav nepieciešama.</w:delText>
        </w:r>
      </w:del>
    </w:p>
    <w:p w14:paraId="7B817E9C" w14:textId="77777777" w:rsidR="003E7E42" w:rsidRPr="00C25DB7" w:rsidRDefault="00CE4BDF" w:rsidP="00EE2537">
      <w:pPr>
        <w:pStyle w:val="Compact"/>
        <w:numPr>
          <w:ilvl w:val="1"/>
          <w:numId w:val="22"/>
        </w:numPr>
        <w:jc w:val="both"/>
      </w:pPr>
      <w:r w:rsidRPr="00C25DB7">
        <w:t>Sadarbības iestāde 80 (astoņdesmit) dienu laikā, ieskaitot informācijas precizēšanai un maksājuma veikšanai nepieciešamo laiku, pēc šo noteikumu 9.5.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4B84A915" w14:textId="77777777" w:rsidR="003E7E42" w:rsidRPr="00C25DB7" w:rsidRDefault="00CE4BDF" w:rsidP="00EE2537">
      <w:pPr>
        <w:pStyle w:val="Compact"/>
        <w:numPr>
          <w:ilvl w:val="1"/>
          <w:numId w:val="22"/>
        </w:numPr>
        <w:jc w:val="both"/>
      </w:pPr>
      <w:r w:rsidRPr="00C25DB7">
        <w:t>Finansējuma saņēmējs iesniedz maksājuma pieprasījumu ne retāk kā reizi par katriem sešiem Projekta īstenošanas mēnešiem 20 darbdienu laikā pēc attiecīgā pārskata perioda beigām. Noslēguma maksājuma pieprasījumu Finansējuma saņēmējs iesniedz 20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31.12.2029. Atsevišķos gadījumos, Finansējuma saņēmējam vienojoties ar Sadarbības iestādi, maksājuma pieprasījuma iesniegšanas termiņš var tikt mainīts.</w:t>
      </w:r>
    </w:p>
    <w:p w14:paraId="4D107DCD" w14:textId="77777777" w:rsidR="003E7E42" w:rsidRPr="00C25DB7" w:rsidRDefault="00CE4BDF" w:rsidP="00EE2537">
      <w:pPr>
        <w:pStyle w:val="Compact"/>
        <w:numPr>
          <w:ilvl w:val="1"/>
          <w:numId w:val="22"/>
        </w:numPr>
        <w:jc w:val="both"/>
      </w:pPr>
      <w:r w:rsidRPr="00C25DB7">
        <w:t>Pirmajā maksājuma pieprasījumā Finansējuma saņēmējs kā pārskata perioda sākuma datumu norāda Līguma spēkā stāšanās datumu.</w:t>
      </w:r>
    </w:p>
    <w:p w14:paraId="4C65E1F0" w14:textId="77777777" w:rsidR="003E7E42" w:rsidRPr="00C25DB7" w:rsidRDefault="00CE4BDF" w:rsidP="00EE2537">
      <w:pPr>
        <w:pStyle w:val="Compact"/>
        <w:numPr>
          <w:ilvl w:val="1"/>
          <w:numId w:val="22"/>
        </w:numPr>
        <w:jc w:val="both"/>
      </w:pPr>
      <w:r w:rsidRPr="00C25DB7">
        <w:lastRenderedPageBreak/>
        <w:t>Maksājuma pieprasījuma sadaļas aizpilda un iesniedz atbilstoši Sadarbības iestādes Projektu portālā (KPVIS) pieejamajai formai.</w:t>
      </w:r>
    </w:p>
    <w:p w14:paraId="1D5186D1" w14:textId="49321228" w:rsidR="00773C6C" w:rsidRDefault="00CE4BDF" w:rsidP="00773C6C">
      <w:pPr>
        <w:pStyle w:val="Compact"/>
        <w:numPr>
          <w:ilvl w:val="1"/>
          <w:numId w:val="22"/>
        </w:numPr>
        <w:jc w:val="both"/>
        <w:rPr>
          <w:ins w:id="37" w:author="Andra Rūse" w:date="2025-12-11T15:12:00Z" w16du:dateUtc="2025-12-11T13:12:00Z"/>
        </w:rPr>
      </w:pPr>
      <w:r w:rsidRPr="00773C6C">
        <w:t>Maksājuma pieprasījumā iekļautos Izdevumus vai Rezultātu pamatojošos dokumentus, t. sk. komunikācijas un vizuālās identitātes prasību ievērošanu apliecinošo liecību, Finansējuma saņēmējs iesniedz pēc Sadarbības iestādes pieprasījuma izlases veida pārbaudes veikšanai, Sadarbības iestādes noteiktajā termiņā, kas nav īsāks par 5 (piecām) darbdienām.</w:t>
      </w:r>
    </w:p>
    <w:p w14:paraId="6EA78891" w14:textId="5F7B6EAB" w:rsidR="004D667B" w:rsidRPr="00773C6C" w:rsidRDefault="00CE4BDF" w:rsidP="00773C6C">
      <w:pPr>
        <w:pStyle w:val="Compact"/>
        <w:numPr>
          <w:ilvl w:val="1"/>
          <w:numId w:val="22"/>
        </w:numPr>
        <w:jc w:val="both"/>
        <w:rPr>
          <w:ins w:id="38" w:author="Andra Rūse" w:date="2025-12-11T15:11:00Z" w16du:dateUtc="2025-12-11T13:11:00Z"/>
        </w:rPr>
      </w:pPr>
      <w:r w:rsidRPr="00773C6C">
        <w:t>Finansējuma saņēmējs kopā ar kārtējo maksājuma pieprasījumu iesniedz iznākuma rādītāja sasniegšanu apliecinošu Dabas aizsardzības pārvaldes atzinumu par aizsardzības un atjaunošanas pasākumu īstenošanas platību projekta Natura 2000 teritorijā atbilstoši Dabas aizsardzības pārvaldes metodiskajiem norādījumiem un rezultāta rādītāja sasniegšanu apliecinošu sugu vai biotopu eksperta izdotu atzinumu par atjaunoto degradēto Eiropas Savienības nozīmes biotopu teritoriju platību.</w:t>
      </w:r>
    </w:p>
    <w:p w14:paraId="0164D73E" w14:textId="4EB1D1CA" w:rsidR="004D667B" w:rsidRPr="004D667B" w:rsidRDefault="004D667B" w:rsidP="004D667B">
      <w:pPr>
        <w:pStyle w:val="Compact"/>
        <w:numPr>
          <w:ilvl w:val="1"/>
          <w:numId w:val="22"/>
        </w:numPr>
        <w:jc w:val="both"/>
        <w:rPr>
          <w:ins w:id="39" w:author="Andra Rūse" w:date="2025-12-11T14:25:00Z" w16du:dateUtc="2025-12-11T12:25:00Z"/>
        </w:rPr>
      </w:pPr>
      <w:ins w:id="40" w:author="Andra Rūse" w:date="2025-12-11T15:11:00Z">
        <w:r w:rsidRPr="39DA936A">
          <w:t>Finansējuma saņēmējs kopā ar Noslēguma maksājuma pieprasījumu iesniedz projekta darbību īstenošanas rezultātā gūto ieņēmumu un darbību izmaksas pamatojošos dokumentus</w:t>
        </w:r>
      </w:ins>
      <w:ins w:id="41" w:author="Dagnija Burtniece-Pīlēna" w:date="2025-12-16T17:28:00Z" w16du:dateUtc="2025-12-16T15:28:00Z">
        <w:r w:rsidR="005D5AA7">
          <w:t xml:space="preserve"> (ja attiecināms)</w:t>
        </w:r>
      </w:ins>
      <w:ins w:id="42" w:author="Andra Rūse" w:date="2025-12-11T15:11:00Z">
        <w:r w:rsidRPr="39DA936A">
          <w:t xml:space="preserve">. Pirms vai kopā ar Noslēguma maksājuma pieprasījumu, ja tas nepieciešams, iesniedz aktualizētu </w:t>
        </w:r>
        <w:del w:id="43" w:author="Jānis Pērkons" w:date="2025-12-12T09:06:00Z">
          <w:r w:rsidRPr="39DA936A" w:rsidDel="004D667B">
            <w:delText xml:space="preserve">Izmaksu un ieguvumu analīzi (ja attiecināms) vai </w:delText>
          </w:r>
        </w:del>
        <w:r w:rsidRPr="39DA936A">
          <w:t>Finanšu analīzi</w:t>
        </w:r>
      </w:ins>
      <w:ins w:id="44" w:author="Dagnija Burtniece-Pīlēna" w:date="2025-12-16T17:28:00Z" w16du:dateUtc="2025-12-16T15:28:00Z">
        <w:r w:rsidR="005D5AA7">
          <w:t xml:space="preserve"> (ja attiecināms)</w:t>
        </w:r>
      </w:ins>
      <w:ins w:id="45" w:author="Andra Rūse" w:date="2025-12-11T15:11:00Z">
        <w:r w:rsidRPr="39DA936A">
          <w:t>, kurā ņemti vērā faktiski gūtie neto ieņēmumi no projekta darbību īstenošanas projekta ieviešanas laikā, nosakot ES fondu atbalsta likmi projektā vai projekta daļā, kurā netiek sniegts komercdarbības atbalsts, bet kurā tiek īstenoti valsts deleģētie pārvaldes uzdevumi</w:t>
        </w:r>
      </w:ins>
      <w:ins w:id="46" w:author="Andra Rūse" w:date="2025-12-18T10:35:00Z" w16du:dateUtc="2025-12-18T08:35:00Z">
        <w:r w:rsidR="003A2BFD">
          <w:t>.</w:t>
        </w:r>
      </w:ins>
    </w:p>
    <w:p w14:paraId="76A48EB2" w14:textId="77777777" w:rsidR="003E7E42" w:rsidRPr="00C25DB7" w:rsidRDefault="00CE4BDF" w:rsidP="00EE2537">
      <w:pPr>
        <w:pStyle w:val="Compact"/>
        <w:numPr>
          <w:ilvl w:val="1"/>
          <w:numId w:val="22"/>
        </w:numPr>
        <w:jc w:val="both"/>
      </w:pPr>
      <w:r w:rsidRPr="00C25DB7">
        <w:t>Starpposma maksājuma pieprasījumiem par pirmajiem 6 (sešiem) mēnešiem saimnieciskā gada ietvaros no avansa saņemšanas dienas ir jābūt vismaz piešķirtās Avansa summas apmērā.</w:t>
      </w:r>
    </w:p>
    <w:p w14:paraId="4CCF93F1" w14:textId="77777777" w:rsidR="003E7E42" w:rsidRPr="00C25DB7" w:rsidRDefault="00CE4BDF" w:rsidP="00EE2537">
      <w:pPr>
        <w:pStyle w:val="Compact"/>
        <w:numPr>
          <w:ilvl w:val="1"/>
          <w:numId w:val="22"/>
        </w:numPr>
        <w:jc w:val="both"/>
      </w:pPr>
      <w:r w:rsidRPr="00C25DB7">
        <w:t>Ja Finansējuma saņēmējs nevar izlietot Avansa maksājumu noteiktajā termiņā, tas informē Sadarbības iestādi vismaz 10 (desmit) darbdienas pirms maksājuma pieprasījuma iesniegšanas.</w:t>
      </w:r>
    </w:p>
    <w:p w14:paraId="14AB4C0D" w14:textId="72DC7EA5" w:rsidR="003E7E42" w:rsidDel="006B4E0F" w:rsidRDefault="00CE4BDF">
      <w:pPr>
        <w:pStyle w:val="Compact"/>
        <w:numPr>
          <w:ilvl w:val="1"/>
          <w:numId w:val="22"/>
        </w:numPr>
        <w:jc w:val="both"/>
        <w:rPr>
          <w:del w:id="47" w:author="Andra Rūse" w:date="2025-12-11T15:10:00Z" w16du:dateUtc="2025-12-11T13:10:00Z"/>
        </w:rPr>
      </w:pPr>
      <w:r w:rsidRPr="00C25DB7">
        <w:t>Avansa maksājumu un starpposma maksājumu summa nedrīkst pārsniegt 90 % no Projektam piešķirtā Eiropas Reģionālās attīstības fonda finansējuma un, ja Projektā paredzēts — valsts budžeta finansējuma apjoma .</w:t>
      </w:r>
    </w:p>
    <w:p w14:paraId="2B9D05BE" w14:textId="3CD6C009" w:rsidR="006B4E0F" w:rsidRPr="00423D87" w:rsidDel="006B4E0F" w:rsidRDefault="006B4E0F">
      <w:pPr>
        <w:pStyle w:val="Compact"/>
        <w:numPr>
          <w:ilvl w:val="1"/>
          <w:numId w:val="22"/>
        </w:numPr>
        <w:jc w:val="both"/>
        <w:rPr>
          <w:del w:id="48" w:author="Andra Rūse" w:date="2025-12-11T15:10:00Z" w16du:dateUtc="2025-12-11T13:10:00Z"/>
        </w:rPr>
      </w:pPr>
      <w:del w:id="49" w:author="Andra Rūse" w:date="2025-12-11T15:10:00Z" w16du:dateUtc="2025-12-11T13:10:00Z">
        <w:r w:rsidRPr="00423D87" w:rsidDel="006B4E0F">
          <w:delText xml:space="preserve">Finansējuma saņēmējs pēc Sadarbības iestādes pieprasījuma iesniedz apliecinājumu, ka Projekta ietvaros neveic ar pievienotās vērtības nodokli apliekamus darījumus vai veic darījumus, uz kuriem nav attiecināms </w:delText>
        </w:r>
        <w:r w:rsidDel="006B4E0F">
          <w:fldChar w:fldCharType="begin"/>
        </w:r>
        <w:r w:rsidDel="006B4E0F">
          <w:delInstrText>HYPERLINK "https://likumi.lv/ta/id/253451-pievienotas-vertibas-nodokla-likums" \h</w:delInstrText>
        </w:r>
        <w:r w:rsidDel="006B4E0F">
          <w:fldChar w:fldCharType="separate"/>
        </w:r>
        <w:r w:rsidRPr="00423D87" w:rsidDel="006B4E0F">
          <w:rPr>
            <w:rStyle w:val="Hipersaite"/>
          </w:rPr>
          <w:delText>Pievienotās vērtības nodokļa likums</w:delText>
        </w:r>
        <w:r w:rsidDel="006B4E0F">
          <w:fldChar w:fldCharType="end"/>
        </w:r>
        <w:r w:rsidRPr="00423D87" w:rsidDel="006B4E0F">
          <w:delText>.</w:delText>
        </w:r>
      </w:del>
    </w:p>
    <w:p w14:paraId="41F223CA" w14:textId="7ADCC005" w:rsidR="006B4E0F" w:rsidRPr="00423D87" w:rsidDel="006B4E0F" w:rsidRDefault="006B4E0F">
      <w:pPr>
        <w:pStyle w:val="Compact"/>
        <w:numPr>
          <w:ilvl w:val="1"/>
          <w:numId w:val="22"/>
        </w:numPr>
        <w:jc w:val="both"/>
        <w:rPr>
          <w:del w:id="50" w:author="Andra Rūse" w:date="2025-12-11T15:10:00Z" w16du:dateUtc="2025-12-11T13:10:00Z"/>
        </w:rPr>
      </w:pPr>
      <w:del w:id="51" w:author="Andra Rūse" w:date="2025-12-11T15:10:00Z" w16du:dateUtc="2025-12-11T13:10:00Z">
        <w:r w:rsidRPr="00423D87" w:rsidDel="006B4E0F">
          <w:delText>Finansējuma saņēmējs 10 (desmit) darbdienu laikā pēc attiecīgā pārskata perioda beigām saskaņā ar MK noteikumiem</w:delText>
        </w:r>
        <w:r w:rsidRPr="00423D87" w:rsidDel="006B4E0F">
          <w:rPr>
            <w:rStyle w:val="Vresatsauce"/>
          </w:rPr>
          <w:footnoteReference w:id="22"/>
        </w:r>
        <w:r w:rsidRPr="00423D87" w:rsidDel="006B4E0F">
          <w:delTex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delText>
        </w:r>
        <w:r w:rsidRPr="00423D87" w:rsidDel="006B4E0F">
          <w:rPr>
            <w:rStyle w:val="Vresatsauce"/>
          </w:rPr>
          <w:footnoteReference w:id="23"/>
        </w:r>
      </w:del>
    </w:p>
    <w:p w14:paraId="35B30895" w14:textId="77777777" w:rsidR="006B4E0F" w:rsidRPr="00C25DB7" w:rsidRDefault="006B4E0F" w:rsidP="006B4E0F">
      <w:pPr>
        <w:pStyle w:val="Compact"/>
        <w:numPr>
          <w:ilvl w:val="1"/>
          <w:numId w:val="22"/>
        </w:numPr>
        <w:jc w:val="both"/>
      </w:pPr>
    </w:p>
    <w:p w14:paraId="0F127631" w14:textId="77777777" w:rsidR="003E7E42" w:rsidRPr="00C25DB7" w:rsidRDefault="00CE4BDF" w:rsidP="00EE2537">
      <w:pPr>
        <w:pStyle w:val="Compact"/>
        <w:numPr>
          <w:ilvl w:val="1"/>
          <w:numId w:val="22"/>
        </w:numPr>
        <w:jc w:val="both"/>
      </w:pPr>
      <w:r w:rsidRPr="00C25DB7">
        <w:t>Sadarbības iestāde tai iesniegto maksājuma pieprasījumu izskata, pamatojoties uz maksājuma pieprasījuma iesniegšanas brīdī spēkā esošo Līgumu un SAM MK noteikumos noteiktajiem Projekta ieviešanas nosacījumiem.</w:t>
      </w:r>
    </w:p>
    <w:p w14:paraId="2F2EE96B" w14:textId="77777777" w:rsidR="003E7E42" w:rsidRPr="00C25DB7" w:rsidRDefault="00CE4BDF" w:rsidP="00EE2537">
      <w:pPr>
        <w:pStyle w:val="Compact"/>
        <w:numPr>
          <w:ilvl w:val="1"/>
          <w:numId w:val="22"/>
        </w:numPr>
        <w:jc w:val="both"/>
      </w:pPr>
      <w:r w:rsidRPr="00C25DB7">
        <w:t xml:space="preserve">Sadarbības iestāde pārbauda Finansējuma saņēmēja iesniegto maksājuma pieprasījumu (tai skaitā, šo noteikumu </w:t>
      </w:r>
      <w:r w:rsidRPr="00DA76BA">
        <w:rPr>
          <w:color w:val="FF0000"/>
        </w:rPr>
        <w:t>9.10</w:t>
      </w:r>
      <w:r w:rsidRPr="00C25DB7">
        <w:t xml:space="preserve">. apakšpunktā minētos dokumentus) un apstiprina attiecināmos izdevumus un veic maksājumu 80 (astoņdesmit) dienu laikā, ieskaitot informācijas precizēšanai un maksājuma veikšanai nepieciešamo </w:t>
      </w:r>
      <w:r w:rsidRPr="00C25DB7">
        <w:lastRenderedPageBreak/>
        <w:t xml:space="preserve">laiku, pēc šo noteikumu </w:t>
      </w:r>
      <w:r w:rsidRPr="00DA76BA">
        <w:rPr>
          <w:color w:val="FF0000"/>
        </w:rPr>
        <w:t xml:space="preserve">9.7. </w:t>
      </w:r>
      <w:r w:rsidRPr="00C25DB7">
        <w:t>apakšpunktā minētā maksājuma pieprasījuma saņemšanas.</w:t>
      </w:r>
    </w:p>
    <w:p w14:paraId="3A4D607A" w14:textId="77777777" w:rsidR="003E7E42" w:rsidRPr="00C25DB7" w:rsidRDefault="00CE4BDF" w:rsidP="00EE2537">
      <w:pPr>
        <w:pStyle w:val="Compact"/>
        <w:numPr>
          <w:ilvl w:val="1"/>
          <w:numId w:val="22"/>
        </w:numPr>
        <w:jc w:val="both"/>
      </w:pPr>
      <w:r w:rsidRPr="00C25DB7">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s pamatojošos dokumentos konstatētajām nepilnībām, šīs nepilnības novērst. Gadījumā, ja Finansējuma saņēmējs konstatētās nepilnības nenovērš šajā apakšpunktā minētajā termiņā, Sadarbības iestāde var piemērot šo noteikumu 11. un 13. sadaļā paredzētās sankcijas.</w:t>
      </w:r>
    </w:p>
    <w:p w14:paraId="6179B9CB" w14:textId="77777777" w:rsidR="003E7E42" w:rsidRPr="00C25DB7" w:rsidRDefault="00CE4BDF" w:rsidP="00EE2537">
      <w:pPr>
        <w:pStyle w:val="Compact"/>
        <w:numPr>
          <w:ilvl w:val="1"/>
          <w:numId w:val="22"/>
        </w:numPr>
        <w:jc w:val="both"/>
      </w:pPr>
      <w:r w:rsidRPr="00C25DB7">
        <w:t>Sadarbības iestādei ir tiesības iesniegto maksājuma pieprasījumu noraidīt, ja pēc Sadarbības iestādes pieprasījuma Finansējuma saņēmējs neiesniedz šo noteikumu 9.10. apakšpunktā minētos pamatojošos dokumentus vai nenovērš šo noteikumu 9.18. apakšpunktā minētās Sadarbības iestādes norādītās nepilnības noteiktajā termiņā.</w:t>
      </w:r>
    </w:p>
    <w:p w14:paraId="478E6E92" w14:textId="77777777" w:rsidR="003E7E42" w:rsidRPr="00C25DB7" w:rsidRDefault="00CE4BDF" w:rsidP="00EE2537">
      <w:pPr>
        <w:pStyle w:val="Compact"/>
        <w:numPr>
          <w:ilvl w:val="1"/>
          <w:numId w:val="22"/>
        </w:numPr>
        <w:jc w:val="both"/>
      </w:pPr>
      <w:r w:rsidRPr="00C25DB7">
        <w:t>Ja Finansējuma saņēmējs šo noteikumu 9.7. apakšpunktā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11. un 13. sadaļā paredzētās sankcijas.</w:t>
      </w:r>
    </w:p>
    <w:p w14:paraId="122EC68E" w14:textId="77777777" w:rsidR="003E7E42" w:rsidRPr="00C25DB7" w:rsidRDefault="00CE4BDF" w:rsidP="00EE2537">
      <w:pPr>
        <w:pStyle w:val="Compact"/>
        <w:numPr>
          <w:ilvl w:val="1"/>
          <w:numId w:val="22"/>
        </w:numPr>
        <w:jc w:val="both"/>
      </w:pPr>
      <w:r w:rsidRPr="00C25DB7">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 sadarbības partnera vai darbu izpildītāju darbības vai bezdarbības rezultātā, uzskatāmas par neattiecināmiem izdevumiem.</w:t>
      </w:r>
    </w:p>
    <w:p w14:paraId="03A6733A" w14:textId="77777777" w:rsidR="003E7E42" w:rsidRPr="00C25DB7" w:rsidRDefault="00CE4BDF" w:rsidP="00EE2537">
      <w:pPr>
        <w:pStyle w:val="Virsraksts2"/>
        <w:numPr>
          <w:ilvl w:val="0"/>
          <w:numId w:val="5"/>
        </w:numPr>
        <w:jc w:val="both"/>
      </w:pPr>
      <w:bookmarkStart w:id="56" w:name="attiecināmo-izdevumu-apmēra-samazināšana"/>
      <w:r w:rsidRPr="00C25DB7">
        <w:t>Attiecināmo izdevumu apmēra samazināšana</w:t>
      </w:r>
      <w:bookmarkEnd w:id="56"/>
    </w:p>
    <w:p w14:paraId="1BA38344" w14:textId="77777777" w:rsidR="003E7E42" w:rsidRPr="00C25DB7" w:rsidRDefault="00CE4BDF" w:rsidP="00EE2537">
      <w:pPr>
        <w:pStyle w:val="Compact"/>
        <w:numPr>
          <w:ilvl w:val="1"/>
          <w:numId w:val="23"/>
        </w:numPr>
        <w:jc w:val="both"/>
      </w:pPr>
      <w:r w:rsidRPr="00C25DB7">
        <w:t>Sadarbības iestāde var samazināt Attiecināmo izdevumu summu, ja:</w:t>
      </w:r>
    </w:p>
    <w:p w14:paraId="1FEBBB1D" w14:textId="77777777" w:rsidR="003E7E42" w:rsidRPr="00C25DB7" w:rsidRDefault="00CE4BDF" w:rsidP="00EE2537">
      <w:pPr>
        <w:pStyle w:val="Compact"/>
        <w:numPr>
          <w:ilvl w:val="2"/>
          <w:numId w:val="24"/>
        </w:numPr>
        <w:jc w:val="both"/>
      </w:pPr>
      <w:r w:rsidRPr="00C25DB7">
        <w:t>Finansējuma saņēmējs nenodrošina normatīvo aktu vai Līguma nosacījumu izpildi;</w:t>
      </w:r>
    </w:p>
    <w:p w14:paraId="772383C2" w14:textId="77777777" w:rsidR="003E7E42" w:rsidRPr="00C25DB7" w:rsidRDefault="00CE4BDF" w:rsidP="00EE2537">
      <w:pPr>
        <w:pStyle w:val="Compact"/>
        <w:numPr>
          <w:ilvl w:val="2"/>
          <w:numId w:val="24"/>
        </w:numPr>
        <w:jc w:val="both"/>
      </w:pPr>
      <w:r w:rsidRPr="00C25DB7">
        <w:t>Finansējuma saņēmējs nenodrošina konstatēto trūkumu novēršanu;</w:t>
      </w:r>
    </w:p>
    <w:p w14:paraId="11DFDBFC" w14:textId="77777777" w:rsidR="003E7E42" w:rsidRPr="00C25DB7" w:rsidRDefault="00CE4BDF" w:rsidP="00EE2537">
      <w:pPr>
        <w:pStyle w:val="Compact"/>
        <w:numPr>
          <w:ilvl w:val="2"/>
          <w:numId w:val="24"/>
        </w:numPr>
        <w:jc w:val="both"/>
      </w:pPr>
      <w:r w:rsidRPr="00C25DB7">
        <w:t>faktiski veiktās izmaksas vai darbības Projektā veiktas mazākā apmērā, nekā norādīts apstiprinātajā Projektā un tā pielikumos;</w:t>
      </w:r>
    </w:p>
    <w:p w14:paraId="0FF6C947" w14:textId="77777777" w:rsidR="003E7E42" w:rsidRPr="00C25DB7" w:rsidRDefault="00CE4BDF" w:rsidP="00EE2537">
      <w:pPr>
        <w:pStyle w:val="Compact"/>
        <w:numPr>
          <w:ilvl w:val="2"/>
          <w:numId w:val="24"/>
        </w:numPr>
        <w:jc w:val="both"/>
      </w:pPr>
      <w:r w:rsidRPr="00C25DB7">
        <w:lastRenderedPageBreak/>
        <w:t>nav īstenota kāda no Projekta darbībām ,tai skaitā darbības, kas attiecas uz horizontālo principu ieviešanu vai netiek sasniegts Projekta mērķis;</w:t>
      </w:r>
    </w:p>
    <w:p w14:paraId="0585A314" w14:textId="77777777" w:rsidR="003E7E42" w:rsidRPr="00C25DB7" w:rsidRDefault="00CE4BDF" w:rsidP="00EE2537">
      <w:pPr>
        <w:pStyle w:val="Compact"/>
        <w:numPr>
          <w:ilvl w:val="2"/>
          <w:numId w:val="24"/>
        </w:numPr>
        <w:jc w:val="both"/>
      </w:pPr>
      <w:r w:rsidRPr="00C25DB7">
        <w:t>Finansējuma saņēmējs nav iesniedzis Izdevumus vai Rezultātus pamatojošos dokumentus vai tie nav pietiekami, lai apliecinātu Attiecināmo izdevumu atbilstību normatīvo aktu vai Līguma nosacījumiem;</w:t>
      </w:r>
    </w:p>
    <w:p w14:paraId="15692BF5" w14:textId="77777777" w:rsidR="003E7E42" w:rsidRPr="00C25DB7" w:rsidRDefault="00CE4BDF" w:rsidP="00EE2537">
      <w:pPr>
        <w:pStyle w:val="Compact"/>
        <w:numPr>
          <w:ilvl w:val="2"/>
          <w:numId w:val="24"/>
        </w:numPr>
        <w:jc w:val="both"/>
      </w:pPr>
      <w:r w:rsidRPr="00C25DB7">
        <w:t xml:space="preserve">maksājuma pieprasījumā norādītie izdevumi neatbilst SAM MK noteikumos un Vadošās iestādes metodikā </w:t>
      </w:r>
      <w:r w:rsidRPr="00C25DB7">
        <w:rPr>
          <w:rStyle w:val="Vresatsauce"/>
        </w:rPr>
        <w:footnoteReference w:id="24"/>
      </w:r>
      <w:r w:rsidRPr="00C25DB7">
        <w:t xml:space="preserve"> noteiktajam vienkāršoto izmaksu veidam;</w:t>
      </w:r>
    </w:p>
    <w:p w14:paraId="2F6B6F36" w14:textId="77777777" w:rsidR="003E7E42" w:rsidRPr="00C25DB7" w:rsidRDefault="00CE4BDF" w:rsidP="00EE2537">
      <w:pPr>
        <w:pStyle w:val="Compact"/>
        <w:numPr>
          <w:ilvl w:val="2"/>
          <w:numId w:val="24"/>
        </w:numPr>
        <w:jc w:val="both"/>
      </w:pPr>
      <w:r w:rsidRPr="00C25DB7">
        <w:t>maksājuma pieprasījumā norādītie izdevumi neatbilst SAM MK noteikumos noteiktajam vienkāršoto izmaksu veidam;</w:t>
      </w:r>
    </w:p>
    <w:p w14:paraId="68B414D2" w14:textId="77777777" w:rsidR="003E7E42" w:rsidRPr="00C25DB7" w:rsidRDefault="00CE4BDF" w:rsidP="00EE2537">
      <w:pPr>
        <w:pStyle w:val="Compact"/>
        <w:numPr>
          <w:ilvl w:val="2"/>
          <w:numId w:val="24"/>
        </w:numPr>
        <w:jc w:val="both"/>
      </w:pPr>
      <w:r w:rsidRPr="00C25DB7">
        <w:t>Projektā veiktie izdevumi nav atbilstoši drošas finanšu vadības principam, nav samērīgi un ekonomiski pamatoti;</w:t>
      </w:r>
    </w:p>
    <w:p w14:paraId="3FFB3903" w14:textId="77777777" w:rsidR="003E7E42" w:rsidRPr="00C25DB7" w:rsidRDefault="00CE4BDF" w:rsidP="00EE2537">
      <w:pPr>
        <w:pStyle w:val="Compact"/>
        <w:numPr>
          <w:ilvl w:val="2"/>
          <w:numId w:val="24"/>
        </w:numPr>
        <w:jc w:val="both"/>
      </w:pPr>
      <w:r w:rsidRPr="00C25DB7">
        <w:t>Finansējuma saņēmējs iepirkumu Projekta ietvaros nav veicis atbilstoši normatīvo aktu vai Līguma prasībām;</w:t>
      </w:r>
    </w:p>
    <w:p w14:paraId="0DB47D81" w14:textId="77777777" w:rsidR="003E7E42" w:rsidRPr="00C25DB7" w:rsidRDefault="00CE4BDF" w:rsidP="00EE2537">
      <w:pPr>
        <w:pStyle w:val="Compact"/>
        <w:numPr>
          <w:ilvl w:val="2"/>
          <w:numId w:val="24"/>
        </w:numPr>
        <w:jc w:val="both"/>
      </w:pPr>
      <w:r w:rsidRPr="00C25DB7">
        <w:t>konstatēti Neatbilstoši veiktie izdevumi;</w:t>
      </w:r>
    </w:p>
    <w:p w14:paraId="4ECBB633" w14:textId="77777777" w:rsidR="003E7E42" w:rsidRPr="00C25DB7" w:rsidRDefault="00CE4BDF" w:rsidP="00EE2537">
      <w:pPr>
        <w:pStyle w:val="Compact"/>
        <w:numPr>
          <w:ilvl w:val="2"/>
          <w:numId w:val="24"/>
        </w:numPr>
        <w:jc w:val="both"/>
      </w:pPr>
      <w:r w:rsidRPr="00C25DB7">
        <w:t>Finansējuma saņēmējs Projekta īstenošanas laikā ir maldinājis Sadarbības iestādi, sniedzot nepatiesu informāciju, un nav lietderīgi un samērīgi izbeigt Līgumu;</w:t>
      </w:r>
    </w:p>
    <w:p w14:paraId="6C9F37A0" w14:textId="77777777" w:rsidR="003E7E42" w:rsidRPr="00C25DB7" w:rsidRDefault="00CE4BDF" w:rsidP="00EE2537">
      <w:pPr>
        <w:pStyle w:val="Compact"/>
        <w:numPr>
          <w:ilvl w:val="2"/>
          <w:numId w:val="24"/>
        </w:numPr>
        <w:jc w:val="both"/>
      </w:pPr>
      <w:r w:rsidRPr="00C25DB7">
        <w:t>Finansējuma saņēmējs neizlieto avansu 6 (sešu) mēnešu laikā saimnieciskā gada ietvaros.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419D3522" w14:textId="77777777" w:rsidR="003E7E42" w:rsidRPr="00C25DB7" w:rsidRDefault="00CE4BDF" w:rsidP="00EE2537">
      <w:pPr>
        <w:pStyle w:val="Compact"/>
        <w:numPr>
          <w:ilvl w:val="2"/>
          <w:numId w:val="24"/>
        </w:numPr>
        <w:jc w:val="both"/>
      </w:pPr>
      <w:r w:rsidRPr="00C25DB7">
        <w:t>tiek konstatēta neatbilstība Regulas 2021/1060</w:t>
      </w:r>
      <w:r w:rsidRPr="00C25DB7">
        <w:rPr>
          <w:rStyle w:val="Vresatsauce"/>
        </w:rPr>
        <w:footnoteReference w:id="25"/>
      </w:r>
      <w:r w:rsidRPr="00C25DB7">
        <w:t xml:space="preserve"> 2. panta 31. punkta izpratnē un ir piemērota Finanšu korekcija.</w:t>
      </w:r>
    </w:p>
    <w:p w14:paraId="5A3F0CE5" w14:textId="77777777" w:rsidR="003E7E42" w:rsidRPr="00C25DB7" w:rsidRDefault="00CE4BDF" w:rsidP="00EE2537">
      <w:pPr>
        <w:pStyle w:val="Compact"/>
        <w:numPr>
          <w:ilvl w:val="1"/>
          <w:numId w:val="23"/>
        </w:numPr>
        <w:jc w:val="both"/>
      </w:pPr>
      <w:r w:rsidRPr="00C25DB7">
        <w:lastRenderedPageBreak/>
        <w:t>Ja Sadarbības iestāde samazina maksājuma pieprasījumā norādīto Attiecināmo izdevumu apmēru, tā informē Finansējuma saņēmēju, norādot pamatojumu.</w:t>
      </w:r>
    </w:p>
    <w:p w14:paraId="0CC597C3" w14:textId="77777777" w:rsidR="003E7E42" w:rsidRPr="00C25DB7" w:rsidRDefault="00CE4BDF" w:rsidP="00EE2537">
      <w:pPr>
        <w:pStyle w:val="Virsraksts2"/>
        <w:numPr>
          <w:ilvl w:val="0"/>
          <w:numId w:val="5"/>
        </w:numPr>
        <w:jc w:val="both"/>
      </w:pPr>
      <w:bookmarkStart w:id="57" w:name="maksājuma-apturēšana"/>
      <w:r w:rsidRPr="00C25DB7">
        <w:t>Maksājuma apturēšana</w:t>
      </w:r>
      <w:bookmarkEnd w:id="57"/>
    </w:p>
    <w:p w14:paraId="2666EBC6" w14:textId="77777777" w:rsidR="003E7E42" w:rsidRPr="00C25DB7" w:rsidRDefault="00CE4BDF" w:rsidP="33A1B58C">
      <w:pPr>
        <w:pStyle w:val="Compact"/>
        <w:numPr>
          <w:ilvl w:val="1"/>
          <w:numId w:val="25"/>
        </w:numPr>
        <w:jc w:val="both"/>
      </w:pPr>
      <w:r w:rsidRPr="33A1B58C">
        <w:t>Ja pastāv kaut viens no turpmāk minētajiem apstākļiem, Sadarbības iestāde līdz šo apstākļu un to izraisīto seku pilnīgai izvērtēšanai vai novēršanai var apturēt Atbalsta summas maksājuma veikšanu , nepieciešamības gadījumā norādot termiņu attiecīgo apstākļu novēršanai</w:t>
      </w:r>
      <w:r w:rsidRPr="33A1B58C">
        <w:rPr>
          <w:rStyle w:val="Vresatsauce"/>
        </w:rPr>
        <w:footnoteReference w:id="26"/>
      </w:r>
      <w:r w:rsidRPr="33A1B58C">
        <w:t xml:space="preserve"> :</w:t>
      </w:r>
    </w:p>
    <w:p w14:paraId="2CBF065D" w14:textId="77777777" w:rsidR="003E7E42" w:rsidRPr="00C25DB7" w:rsidRDefault="00CE4BDF" w:rsidP="00EE2537">
      <w:pPr>
        <w:pStyle w:val="Compact"/>
        <w:numPr>
          <w:ilvl w:val="2"/>
          <w:numId w:val="26"/>
        </w:numPr>
        <w:jc w:val="both"/>
      </w:pPr>
      <w:r w:rsidRPr="00C25DB7">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59D0EB0A" w14:textId="77777777" w:rsidR="003E7E42" w:rsidRPr="00C25DB7" w:rsidRDefault="00CE4BDF" w:rsidP="00EE2537">
      <w:pPr>
        <w:pStyle w:val="Compact"/>
        <w:numPr>
          <w:ilvl w:val="2"/>
          <w:numId w:val="26"/>
        </w:numPr>
        <w:jc w:val="both"/>
      </w:pPr>
      <w:r w:rsidRPr="00C25DB7">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36D56E37" w14:textId="77777777" w:rsidR="003E7E42" w:rsidRPr="00C25DB7" w:rsidRDefault="00CE4BDF" w:rsidP="00EE2537">
      <w:pPr>
        <w:pStyle w:val="Compact"/>
        <w:numPr>
          <w:ilvl w:val="2"/>
          <w:numId w:val="26"/>
        </w:numPr>
        <w:jc w:val="both"/>
      </w:pPr>
      <w:r w:rsidRPr="00C25DB7">
        <w:t>Finansējuma saņēmējs vairs neatbilst SAM MK noteikumu prasībām, kas noteiktas Finansējuma saņēmējam, lai tas varētu pretendēt uz Atbalsta summu;</w:t>
      </w:r>
    </w:p>
    <w:p w14:paraId="1B102E58" w14:textId="77777777" w:rsidR="003E7E42" w:rsidRPr="00C25DB7" w:rsidRDefault="00CE4BDF" w:rsidP="00EE2537">
      <w:pPr>
        <w:pStyle w:val="Compact"/>
        <w:numPr>
          <w:ilvl w:val="2"/>
          <w:numId w:val="26"/>
        </w:numPr>
        <w:jc w:val="both"/>
      </w:pPr>
      <w:r w:rsidRPr="00C25DB7">
        <w:t>ja saistībā ar darbībām Projekta īstenošanas ietvaros ir uzsākts administratīvā pārkāpuma process vai kriminālprocess;</w:t>
      </w:r>
    </w:p>
    <w:p w14:paraId="5758BF6F" w14:textId="77777777" w:rsidR="003E7E42" w:rsidRPr="00C25DB7" w:rsidRDefault="00CE4BDF" w:rsidP="00EE2537">
      <w:pPr>
        <w:pStyle w:val="Compact"/>
        <w:numPr>
          <w:ilvl w:val="2"/>
          <w:numId w:val="26"/>
        </w:numPr>
        <w:jc w:val="both"/>
      </w:pPr>
      <w:r w:rsidRPr="00C25DB7">
        <w:t>pret Finansējuma saņēmēju tiesā vai šķīrējtiesā ir iesniegts prasības pieteikums vai pieteikums par prasības nodrošinājumu par summu, kas pārsniedz 50 % (piecdesmit procentus) no Atbalsta summas;</w:t>
      </w:r>
    </w:p>
    <w:p w14:paraId="3C83E8EC" w14:textId="77777777" w:rsidR="003E7E42" w:rsidRPr="00C25DB7" w:rsidRDefault="00CE4BDF" w:rsidP="00EE2537">
      <w:pPr>
        <w:pStyle w:val="Compact"/>
        <w:numPr>
          <w:ilvl w:val="2"/>
          <w:numId w:val="26"/>
        </w:numPr>
        <w:jc w:val="both"/>
      </w:pPr>
      <w:r w:rsidRPr="00C25DB7">
        <w:t>nav sasniegti uzraudzības rādītāji, kas tika norādīti Projektā ;</w:t>
      </w:r>
    </w:p>
    <w:p w14:paraId="298CEB38" w14:textId="464AE0CB" w:rsidR="003E7E42" w:rsidRDefault="00CE4BDF" w:rsidP="00EE2537">
      <w:pPr>
        <w:pStyle w:val="Compact"/>
        <w:numPr>
          <w:ilvl w:val="2"/>
          <w:numId w:val="26"/>
        </w:numPr>
        <w:jc w:val="both"/>
      </w:pPr>
      <w:r w:rsidRPr="00C25DB7">
        <w:t xml:space="preserve">Finansējuma saņēmējs nav nodrošinājis maksājuma pieprasījuma iesniegšanu šo noteikumu </w:t>
      </w:r>
      <w:r w:rsidRPr="0015791F">
        <w:rPr>
          <w:color w:val="FF0000"/>
        </w:rPr>
        <w:t>9.7.</w:t>
      </w:r>
      <w:r w:rsidRPr="00C25DB7">
        <w:t xml:space="preserve"> apakšpunktā paredzētajā termiņā vai nav novērsis maksājuma pieprasījumā konstatētās nepilnības šo noteikumu </w:t>
      </w:r>
      <w:r w:rsidRPr="0015791F">
        <w:rPr>
          <w:color w:val="FF0000"/>
        </w:rPr>
        <w:t>9.18.</w:t>
      </w:r>
      <w:r w:rsidR="001B03F6">
        <w:rPr>
          <w:color w:val="FF0000"/>
        </w:rPr>
        <w:t> </w:t>
      </w:r>
      <w:r w:rsidRPr="00C25DB7">
        <w:t>apakšpunktā minētajā termiņā.</w:t>
      </w:r>
    </w:p>
    <w:p w14:paraId="185CF6BF" w14:textId="2ED16FFF" w:rsidR="0015791F" w:rsidRPr="0023254A" w:rsidDel="0023254A" w:rsidRDefault="0015791F" w:rsidP="0015791F">
      <w:pPr>
        <w:pStyle w:val="Compact"/>
        <w:numPr>
          <w:ilvl w:val="1"/>
          <w:numId w:val="42"/>
        </w:numPr>
        <w:suppressAutoHyphens w:val="0"/>
        <w:jc w:val="both"/>
        <w:rPr>
          <w:del w:id="58" w:author="Andra Rūse" w:date="2025-12-11T14:23:00Z" w16du:dateUtc="2025-12-11T12:23:00Z"/>
          <w:color w:val="FF0000"/>
          <w:rPrChange w:id="59" w:author="Andra Rūse" w:date="2025-12-11T14:23:00Z" w16du:dateUtc="2025-12-11T12:23:00Z">
            <w:rPr>
              <w:del w:id="60" w:author="Andra Rūse" w:date="2025-12-11T14:23:00Z" w16du:dateUtc="2025-12-11T12:23:00Z"/>
              <w:strike/>
              <w:color w:val="FF0000"/>
            </w:rPr>
          </w:rPrChange>
        </w:rPr>
      </w:pPr>
      <w:del w:id="61" w:author="Andra Rūse" w:date="2025-12-11T14:23:00Z" w16du:dateUtc="2025-12-11T12:23:00Z">
        <w:r w:rsidRPr="0023254A" w:rsidDel="0023254A">
          <w:rPr>
            <w:color w:val="FF0000"/>
            <w:rPrChange w:id="62" w:author="Andra Rūse" w:date="2025-12-11T14:23:00Z" w16du:dateUtc="2025-12-11T12:23:00Z">
              <w:rPr>
                <w:strike/>
                <w:color w:val="FF0000"/>
              </w:rPr>
            </w:rPrChange>
          </w:rPr>
          <w:delText>Sadarbības iestādei ir tiesības lūgt pagarināt kredītiestādes garantijas termiņu par periodu, kamēr maksājums ir apturēts.</w:delText>
        </w:r>
      </w:del>
    </w:p>
    <w:p w14:paraId="18CD8E02" w14:textId="77777777" w:rsidR="0015791F" w:rsidRPr="00C25DB7" w:rsidRDefault="0015791F" w:rsidP="0015791F">
      <w:pPr>
        <w:pStyle w:val="Compact"/>
        <w:ind w:left="1224"/>
        <w:jc w:val="both"/>
      </w:pPr>
    </w:p>
    <w:p w14:paraId="75A79BD8" w14:textId="77777777" w:rsidR="003E7E42" w:rsidRPr="00C25DB7" w:rsidRDefault="00CE4BDF" w:rsidP="00EE2537">
      <w:pPr>
        <w:pStyle w:val="Virsraksts2"/>
        <w:numPr>
          <w:ilvl w:val="0"/>
          <w:numId w:val="5"/>
        </w:numPr>
        <w:jc w:val="both"/>
      </w:pPr>
      <w:bookmarkStart w:id="63" w:name="līguma-grozījumi"/>
      <w:r w:rsidRPr="00C25DB7">
        <w:t>Līguma grozījumi</w:t>
      </w:r>
      <w:bookmarkEnd w:id="63"/>
    </w:p>
    <w:p w14:paraId="7A89F73D" w14:textId="77777777" w:rsidR="003E7E42" w:rsidRPr="00C25DB7" w:rsidRDefault="00CE4BDF" w:rsidP="00EE2537">
      <w:pPr>
        <w:pStyle w:val="Compact"/>
        <w:numPr>
          <w:ilvl w:val="1"/>
          <w:numId w:val="27"/>
        </w:numPr>
        <w:jc w:val="both"/>
      </w:pPr>
      <w:r w:rsidRPr="00C25DB7">
        <w:t xml:space="preserve">Ja pēc līguma noslēgšanas tā individuālajā daļā vai Projektā, vai Līguma pielikumos ir nepieciešami grozījumi, Sadarbības iestāde vai Finansējuma saņēmējs Projektu portālā (KPVIS) ierosina Līguma grozījumus. Līguma grozījumus </w:t>
      </w:r>
      <w:r w:rsidRPr="00C25DB7">
        <w:lastRenderedPageBreak/>
        <w:t xml:space="preserve">veic par būtiskām izmaiņām, kas attiecas uz Projekta iesnieguma datu laukiem, kas norādīti MK noteikumu </w:t>
      </w:r>
      <w:r w:rsidRPr="00C25DB7">
        <w:rPr>
          <w:rStyle w:val="Vresatsauce"/>
        </w:rPr>
        <w:footnoteReference w:id="27"/>
      </w:r>
      <w:r w:rsidRPr="00C25DB7">
        <w:t xml:space="preserve"> 1.pielikuma 3. punktā.</w:t>
      </w:r>
    </w:p>
    <w:p w14:paraId="4A8B7891" w14:textId="77777777" w:rsidR="003E7E42" w:rsidRPr="00C25DB7" w:rsidRDefault="00CE4BDF" w:rsidP="00EE2537">
      <w:pPr>
        <w:pStyle w:val="Compact"/>
        <w:numPr>
          <w:ilvl w:val="1"/>
          <w:numId w:val="27"/>
        </w:numPr>
        <w:jc w:val="both"/>
      </w:pPr>
      <w:r w:rsidRPr="00C25DB7">
        <w:t>Līguma grozījumus noformē, Pusēm savstarpēji rakstiski vienojoties un apstiprinot Līguma grozījumus Projektu portālā (KPVIS), ja vien Līgumā nav noteikta cita kārtība.</w:t>
      </w:r>
    </w:p>
    <w:p w14:paraId="765D82D9" w14:textId="77777777" w:rsidR="003E7E42" w:rsidRPr="00C25DB7" w:rsidRDefault="00CE4BDF" w:rsidP="00EE2537">
      <w:pPr>
        <w:pStyle w:val="Compact"/>
        <w:numPr>
          <w:ilvl w:val="1"/>
          <w:numId w:val="27"/>
        </w:numPr>
        <w:jc w:val="both"/>
      </w:pPr>
      <w:r w:rsidRPr="00C25DB7">
        <w:t>Līguma grozījumi stājas spēkā ar attiecīgo grozījumu priekšlikuma saņemšanas dienu Sadarbības iestādē, izņemot gadījumus, kad Sadarbības iestāde noteikusi citu Līguma grozījumu spēkā stāšanās termiņu.</w:t>
      </w:r>
    </w:p>
    <w:p w14:paraId="2C6D66D6" w14:textId="77777777" w:rsidR="003E7E42" w:rsidRPr="00C25DB7" w:rsidRDefault="00CE4BDF" w:rsidP="00EE2537">
      <w:pPr>
        <w:pStyle w:val="Compact"/>
        <w:numPr>
          <w:ilvl w:val="1"/>
          <w:numId w:val="27"/>
        </w:numPr>
        <w:jc w:val="both"/>
      </w:pPr>
      <w:r w:rsidRPr="00C25DB7">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6576F3C2" w14:textId="77777777" w:rsidR="003E7E42" w:rsidRPr="00C25DB7" w:rsidRDefault="00CE4BDF" w:rsidP="00EE2537">
      <w:pPr>
        <w:pStyle w:val="Compact"/>
        <w:numPr>
          <w:ilvl w:val="1"/>
          <w:numId w:val="27"/>
        </w:numPr>
        <w:jc w:val="both"/>
      </w:pPr>
      <w:r w:rsidRPr="00C25DB7">
        <w:t>Ierosinot Līguma grozījumus, Finansējuma saņēmējs vienlaikus ar grozījumu priekšlikumu Projektu portālā (KPVIS) iesniedz Sadarbības iestādei:</w:t>
      </w:r>
    </w:p>
    <w:p w14:paraId="674D031B" w14:textId="77777777" w:rsidR="003E7E42" w:rsidRPr="00C25DB7" w:rsidRDefault="00CE4BDF" w:rsidP="00EE2537">
      <w:pPr>
        <w:pStyle w:val="Compact"/>
        <w:numPr>
          <w:ilvl w:val="2"/>
          <w:numId w:val="28"/>
        </w:numPr>
        <w:jc w:val="both"/>
      </w:pPr>
      <w:r w:rsidRPr="00C25DB7">
        <w:t>pamatojuma informāciju, tai skaitā dokumentus, kas pamato ierosinātos Līguma grozījumus;</w:t>
      </w:r>
    </w:p>
    <w:p w14:paraId="29A85F20" w14:textId="77777777" w:rsidR="003E7E42" w:rsidRPr="00C25DB7" w:rsidRDefault="00CE4BDF" w:rsidP="00EE2537">
      <w:pPr>
        <w:pStyle w:val="Compact"/>
        <w:numPr>
          <w:ilvl w:val="2"/>
          <w:numId w:val="28"/>
        </w:numPr>
        <w:jc w:val="both"/>
      </w:pPr>
      <w:r w:rsidRPr="00C25DB7">
        <w:t xml:space="preserve">koriģētas Projekta iesnieguma veidlapas attiecīgās sadaļas atbilstoši MK noteikumu </w:t>
      </w:r>
      <w:r w:rsidRPr="00C25DB7">
        <w:rPr>
          <w:rStyle w:val="Vresatsauce"/>
        </w:rPr>
        <w:footnoteReference w:id="28"/>
      </w:r>
      <w:r w:rsidRPr="00C25DB7">
        <w:t xml:space="preserve"> 1.pielikuma 3. punktā noteiktajiem datu laukiem.</w:t>
      </w:r>
    </w:p>
    <w:p w14:paraId="21801CBC" w14:textId="77777777" w:rsidR="003E7E42" w:rsidRPr="00C25DB7" w:rsidRDefault="00CE4BDF" w:rsidP="00EE2537">
      <w:pPr>
        <w:pStyle w:val="Compact"/>
        <w:numPr>
          <w:ilvl w:val="1"/>
          <w:numId w:val="27"/>
        </w:numPr>
        <w:jc w:val="both"/>
      </w:pPr>
      <w:r w:rsidRPr="00C25DB7">
        <w:t>Sadarbības iestāde 20 (divdesmit) darbdienu laikā no Finansējuma saņēmēja ierosināto grozījumu priekšlikuma saņemšanas veic to izvērtēšanu un, ja nepieciešams, veic grozījumu saskaņošanu ar Atbildīgo iestādi.</w:t>
      </w:r>
    </w:p>
    <w:p w14:paraId="61072949" w14:textId="77777777" w:rsidR="003E7E42" w:rsidRPr="00C25DB7" w:rsidRDefault="00CE4BDF" w:rsidP="00EE2537">
      <w:pPr>
        <w:pStyle w:val="Compact"/>
        <w:numPr>
          <w:ilvl w:val="1"/>
          <w:numId w:val="27"/>
        </w:numPr>
        <w:jc w:val="both"/>
      </w:pPr>
      <w:r w:rsidRPr="00C25DB7">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 vai atlases kārtas projektu iesniegumu vērtēšanas kritērijiem, ir pretrunā normatīvajiem aktiem, Līguma nosacījumiem, kā arī citos gadījumos.</w:t>
      </w:r>
    </w:p>
    <w:p w14:paraId="56755269" w14:textId="77777777" w:rsidR="003E7E42" w:rsidRPr="00C25DB7" w:rsidRDefault="00CE4BDF" w:rsidP="00EE2537">
      <w:pPr>
        <w:pStyle w:val="Compact"/>
        <w:numPr>
          <w:ilvl w:val="1"/>
          <w:numId w:val="27"/>
        </w:numPr>
        <w:jc w:val="both"/>
      </w:pPr>
      <w:r w:rsidRPr="00C25DB7">
        <w:lastRenderedPageBreak/>
        <w:t>Ja Sadarbības iestāde Finansējuma saņēmēja ierosinātos grozījumus apstiprina, tā nosūta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14:paraId="57E24483" w14:textId="77777777" w:rsidR="003E7E42" w:rsidRPr="00C25DB7" w:rsidRDefault="00CE4BDF" w:rsidP="00EE2537">
      <w:pPr>
        <w:pStyle w:val="Compact"/>
        <w:numPr>
          <w:ilvl w:val="1"/>
          <w:numId w:val="27"/>
        </w:numPr>
        <w:jc w:val="both"/>
      </w:pPr>
      <w:r w:rsidRPr="00C25DB7">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14:paraId="6FA9569B" w14:textId="77777777" w:rsidR="003E7E42" w:rsidRPr="00C25DB7" w:rsidRDefault="00CE4BDF" w:rsidP="00EE2537">
      <w:pPr>
        <w:pStyle w:val="Compact"/>
        <w:numPr>
          <w:ilvl w:val="1"/>
          <w:numId w:val="27"/>
        </w:numPr>
        <w:jc w:val="both"/>
      </w:pPr>
      <w:r w:rsidRPr="00C25DB7">
        <w:t>Ja Līguma izmaiņas attiecas uz Pušu pamatdatiem (kontaktinformācija, juridiskā adrese, atbildīgā amatpersona) Sadarbības iestāde vai Finansējuma saņēmējs veic atbilstošas izmaiņas Projektu portālā (KPVIS).</w:t>
      </w:r>
    </w:p>
    <w:p w14:paraId="208589FC" w14:textId="77777777" w:rsidR="003E7E42" w:rsidRPr="00C25DB7" w:rsidRDefault="00CE4BDF" w:rsidP="00EE2537">
      <w:pPr>
        <w:pStyle w:val="Compact"/>
        <w:numPr>
          <w:ilvl w:val="1"/>
          <w:numId w:val="27"/>
        </w:numPr>
        <w:jc w:val="both"/>
      </w:pPr>
      <w:r w:rsidRPr="00C25DB7">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14BB3FFB" w14:textId="77777777" w:rsidR="003E7E42" w:rsidRPr="00C25DB7" w:rsidRDefault="00CE4BDF" w:rsidP="00EE2537">
      <w:pPr>
        <w:pStyle w:val="Compact"/>
        <w:numPr>
          <w:ilvl w:val="1"/>
          <w:numId w:val="27"/>
        </w:numPr>
        <w:jc w:val="both"/>
      </w:pPr>
      <w:r w:rsidRPr="00C25DB7">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2.5. apakšpunktā noteiktajā kārtībā.</w:t>
      </w:r>
    </w:p>
    <w:p w14:paraId="44558A4E" w14:textId="77777777" w:rsidR="003E7E42" w:rsidRPr="00C25DB7" w:rsidRDefault="00CE4BDF" w:rsidP="00EE2537">
      <w:pPr>
        <w:pStyle w:val="Compact"/>
        <w:numPr>
          <w:ilvl w:val="1"/>
          <w:numId w:val="27"/>
        </w:numPr>
        <w:jc w:val="both"/>
      </w:pPr>
      <w:r w:rsidRPr="00C25DB7">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4">
        <w:r w:rsidRPr="00C25DB7">
          <w:rPr>
            <w:rStyle w:val="Hipersaite"/>
          </w:rPr>
          <w:t>www.cfla.gov.lv</w:t>
        </w:r>
      </w:hyperlink>
      <w:r w:rsidRPr="00C25DB7">
        <w:t xml:space="preserve"> un ir Finansējuma saņēmējam saistoša no to ievietošanas brīža.</w:t>
      </w:r>
    </w:p>
    <w:p w14:paraId="43174D29" w14:textId="77777777" w:rsidR="003E7E42" w:rsidRPr="00C25DB7" w:rsidRDefault="00CE4BDF" w:rsidP="00EE2537">
      <w:pPr>
        <w:pStyle w:val="Virsraksts2"/>
        <w:numPr>
          <w:ilvl w:val="0"/>
          <w:numId w:val="5"/>
        </w:numPr>
        <w:jc w:val="both"/>
      </w:pPr>
      <w:bookmarkStart w:id="64" w:name="X9d206f08baa12f2c24cddf4a166170229820d1d"/>
      <w:r w:rsidRPr="00C25DB7">
        <w:t>Līguma izbeigšanas kārtība un spēkā neesamība</w:t>
      </w:r>
      <w:bookmarkEnd w:id="64"/>
    </w:p>
    <w:p w14:paraId="2A2E0A69" w14:textId="77777777" w:rsidR="003E7E42" w:rsidRPr="00C25DB7" w:rsidRDefault="00CE4BDF" w:rsidP="00EE2537">
      <w:pPr>
        <w:pStyle w:val="Compact"/>
        <w:numPr>
          <w:ilvl w:val="1"/>
          <w:numId w:val="29"/>
        </w:numPr>
        <w:jc w:val="both"/>
      </w:pPr>
      <w:r w:rsidRPr="00C25DB7">
        <w:t>Līgums izbeidzas ar Pušu saistību pilnīgu izpildi.</w:t>
      </w:r>
    </w:p>
    <w:p w14:paraId="4CB56316" w14:textId="77777777" w:rsidR="003E7E42" w:rsidRPr="00C25DB7" w:rsidRDefault="00CE4BDF" w:rsidP="00EE2537">
      <w:pPr>
        <w:pStyle w:val="Compact"/>
        <w:numPr>
          <w:ilvl w:val="1"/>
          <w:numId w:val="29"/>
        </w:numPr>
        <w:jc w:val="both"/>
      </w:pPr>
      <w:r w:rsidRPr="00C25DB7">
        <w:lastRenderedPageBreak/>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57277D55" w14:textId="77777777" w:rsidR="003E7E42" w:rsidRPr="00C25DB7" w:rsidRDefault="00CE4BDF" w:rsidP="00EE2537">
      <w:pPr>
        <w:pStyle w:val="Compact"/>
        <w:numPr>
          <w:ilvl w:val="1"/>
          <w:numId w:val="29"/>
        </w:numPr>
        <w:jc w:val="both"/>
      </w:pPr>
      <w:r w:rsidRPr="00C25DB7">
        <w:t>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nosūta Finansējuma saņēmējam parakstītu vienošanos par Līguma izbeigšanu, izņemot šo noteikumu 13.7. apakšpunktā paredzētajā gadījumā. Ja 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6BD4C1B8" w14:textId="77777777" w:rsidR="003E7E42" w:rsidRPr="00C25DB7" w:rsidRDefault="00CE4BDF" w:rsidP="00EE2537">
      <w:pPr>
        <w:pStyle w:val="Compact"/>
        <w:numPr>
          <w:ilvl w:val="1"/>
          <w:numId w:val="29"/>
        </w:numPr>
        <w:jc w:val="both"/>
      </w:pPr>
      <w:r w:rsidRPr="00C25DB7">
        <w:t>Ja Finansējuma saņēmējs vai Sadarbības iestāde ierosina izbeigt Līgumu un Finansējuma saņēmējam Projekta īstenošanas laikā ir radušies izdevumi, Sadarbības iestāde:</w:t>
      </w:r>
    </w:p>
    <w:p w14:paraId="3BF06A95" w14:textId="77777777" w:rsidR="003E7E42" w:rsidRPr="00C25DB7" w:rsidRDefault="00CE4BDF" w:rsidP="00EE2537">
      <w:pPr>
        <w:pStyle w:val="Compact"/>
        <w:numPr>
          <w:ilvl w:val="2"/>
          <w:numId w:val="30"/>
        </w:numPr>
        <w:jc w:val="both"/>
      </w:pPr>
      <w:r w:rsidRPr="00C25DB7">
        <w:t>pieņem lēmumu par Līguma izbeigšanu;</w:t>
      </w:r>
    </w:p>
    <w:p w14:paraId="477CC21C" w14:textId="77777777" w:rsidR="003E7E42" w:rsidRPr="00C25DB7" w:rsidRDefault="00CE4BDF" w:rsidP="00EE2537">
      <w:pPr>
        <w:pStyle w:val="Compact"/>
        <w:numPr>
          <w:ilvl w:val="2"/>
          <w:numId w:val="30"/>
        </w:numPr>
        <w:jc w:val="both"/>
      </w:pPr>
      <w:r w:rsidRPr="00C25DB7">
        <w:t>nosūta Finansējuma saņēmējam Sadarbības iestādes parakstītu vienošanos par Līguma izbeigšanu. Finansējuma saņēmējs Sadarbības iestādes noteiktā termiņā paraksta vienošanos par Līguma izbeigšanu un nosūta parakstītu vienošanos par Līguma izbeigšanu Sadarbības iestādei. Gadījumā, ja Finansējuma saņēmējs neparaksta vienošanos par Līguma izbeigšanu Sadarbības iestādes noteiktajā termiņā, Sadarbības iestāde nosūta Finansējuma saņēmējam vienpusēju paziņojumu par Līguma izbeigšanu.</w:t>
      </w:r>
    </w:p>
    <w:p w14:paraId="1503F57C" w14:textId="77777777" w:rsidR="003E7E42" w:rsidRPr="00C25DB7" w:rsidRDefault="00CE4BDF" w:rsidP="00EE2537">
      <w:pPr>
        <w:pStyle w:val="Compact"/>
        <w:numPr>
          <w:ilvl w:val="1"/>
          <w:numId w:val="29"/>
        </w:numPr>
        <w:jc w:val="both"/>
      </w:pPr>
      <w:r w:rsidRPr="00C25DB7">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05ED3FBB" w14:textId="77777777" w:rsidR="003E7E42" w:rsidRPr="00C25DB7" w:rsidRDefault="00CE4BDF" w:rsidP="00EE2537">
      <w:pPr>
        <w:pStyle w:val="Compact"/>
        <w:numPr>
          <w:ilvl w:val="2"/>
          <w:numId w:val="31"/>
        </w:numPr>
        <w:jc w:val="both"/>
      </w:pPr>
      <w:r w:rsidRPr="00C25DB7">
        <w:t>paziņo Finansējuma saņēmējam termiņu, kādā saņemtā Atbalsta summa vai tās daļa atmaksājama, veicot pārskaitījumu uz Sadarbības iestādes norādīto kontu;</w:t>
      </w:r>
    </w:p>
    <w:p w14:paraId="6AB2B2C2" w14:textId="77777777" w:rsidR="003E7E42" w:rsidRPr="00C25DB7" w:rsidRDefault="00CE4BDF" w:rsidP="00EE2537">
      <w:pPr>
        <w:pStyle w:val="Compact"/>
        <w:numPr>
          <w:ilvl w:val="2"/>
          <w:numId w:val="31"/>
        </w:numPr>
        <w:jc w:val="both"/>
      </w:pPr>
      <w:r w:rsidRPr="00C25DB7">
        <w:t xml:space="preserve">Sadarbības iestāde 10 (desmit) darbdienu laikā no dienas, kad Sadarbības iestādes norādītajā kontā saņemta Finansējuma saņēmēja pārskaitītā visa </w:t>
      </w:r>
      <w:r w:rsidRPr="00C25DB7">
        <w:lastRenderedPageBreak/>
        <w:t>Atbalsta summas vai tās daļas atmaksa, nosūta Finansējuma saņēmējam Sadarbības iestādes parakstītu vienošanos par Līguma izbeigšanu. Finansējuma saņēmējs pēc vienošanās parakstīšanas nosūta Sadarbības iestādei parakstīto vienošanos par Līguma izbeigšanu. Gadījumā, ja Finansējuma saņēmējs neparaksta vienošanos par Līguma izbeigšanu Sadarbības iestādes noteiktajā termiņā, Sadarbības iestāde nosūta Finansējuma saņēmējam vienpusēju paziņojumu par Līguma izbeigšanu.</w:t>
      </w:r>
    </w:p>
    <w:p w14:paraId="39176212" w14:textId="77777777" w:rsidR="003E7E42" w:rsidRDefault="00CE4BDF" w:rsidP="00EE2537">
      <w:pPr>
        <w:pStyle w:val="Compact"/>
        <w:numPr>
          <w:ilvl w:val="2"/>
          <w:numId w:val="31"/>
        </w:numPr>
        <w:jc w:val="both"/>
      </w:pPr>
      <w:r w:rsidRPr="00C25DB7">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18783A24" w14:textId="07CAE858" w:rsidR="004F1225" w:rsidRPr="0023254A" w:rsidDel="0023254A" w:rsidRDefault="006073A2" w:rsidP="00D04D61">
      <w:pPr>
        <w:pStyle w:val="Compact"/>
        <w:numPr>
          <w:ilvl w:val="1"/>
          <w:numId w:val="43"/>
        </w:numPr>
        <w:suppressAutoHyphens w:val="0"/>
        <w:jc w:val="both"/>
        <w:rPr>
          <w:del w:id="65" w:author="Andra Rūse" w:date="2025-12-11T14:23:00Z" w16du:dateUtc="2025-12-11T12:23:00Z"/>
        </w:rPr>
      </w:pPr>
      <w:del w:id="66" w:author="Andra Rūse" w:date="2025-12-11T14:23:00Z" w16du:dateUtc="2025-12-11T12:23:00Z">
        <w:r w:rsidRPr="0023254A" w:rsidDel="0023254A">
          <w:rPr>
            <w:color w:val="FF0000"/>
            <w:rPrChange w:id="67" w:author="Andra Rūse" w:date="2025-12-11T14:23:00Z" w16du:dateUtc="2025-12-11T12:23:00Z">
              <w:rPr>
                <w:strike/>
                <w:color w:val="FF0000"/>
              </w:rPr>
            </w:rPrChange>
          </w:rPr>
          <w:delText>Līguma izbeigšanas gadījumā, pirms vienošanās par līguma izbeigšanu parakstīšanu Sadarbības iestāde šo noteikumu 9.4. apakšpunktā norādīto kredītiestādes garantiju atbrīvo, ja nav veikts avansa maksājums Finansējuma saņēmējam. Gadījumā, ja avansa maksājums ir veikts, Sadarbības iestāde kredītiestādes garantiju atbrīvo pēc tam, kad Finansējuma saņēmējs ir veicis avansa maksājuma pilnīgu atmaksu atbilstoši 13.5. apakšpunktam. Gadījumā, ja Finansējuma saņēmējs neveic saņemtā avansa maksājuma atmaksu Sadarbības iestādes noteiktajā termiņā, Sadarbības iestāde pieprasa avansa maksājuma garantijas apmaksu no garantijas devēja.</w:delText>
        </w:r>
      </w:del>
    </w:p>
    <w:p w14:paraId="33644ECB" w14:textId="77777777" w:rsidR="003E7E42" w:rsidRPr="00C25DB7" w:rsidRDefault="00CE4BDF" w:rsidP="00EE2537">
      <w:pPr>
        <w:pStyle w:val="Compact"/>
        <w:numPr>
          <w:ilvl w:val="1"/>
          <w:numId w:val="29"/>
        </w:numPr>
        <w:jc w:val="both"/>
      </w:pPr>
      <w:r w:rsidRPr="00C25DB7">
        <w:t xml:space="preserve">Sadarbības iestādei ir tiesības vienpusēji atkāpties no Līguma atbilstoši MK noteikumos </w:t>
      </w:r>
      <w:r w:rsidRPr="00C25DB7">
        <w:rPr>
          <w:rStyle w:val="Vresatsauce"/>
        </w:rPr>
        <w:footnoteReference w:id="29"/>
      </w:r>
      <w:r w:rsidRPr="00C25DB7">
        <w:t xml:space="preserve"> noteiktajam šādos gadījumos:</w:t>
      </w:r>
    </w:p>
    <w:p w14:paraId="2FFC8393" w14:textId="77777777" w:rsidR="003E7E42" w:rsidRPr="00C25DB7" w:rsidRDefault="00CE4BDF" w:rsidP="00EE2537">
      <w:pPr>
        <w:pStyle w:val="Compact"/>
        <w:numPr>
          <w:ilvl w:val="2"/>
          <w:numId w:val="32"/>
        </w:numPr>
        <w:jc w:val="both"/>
      </w:pPr>
      <w:r w:rsidRPr="00C25DB7">
        <w:t>konstatēts, ka visi Projekta izdevumi atzīti par Neatbilstoši veiktiem izdevumiem;</w:t>
      </w:r>
    </w:p>
    <w:p w14:paraId="6BC343B4" w14:textId="77777777" w:rsidR="003E7E42" w:rsidRPr="00C25DB7" w:rsidRDefault="00CE4BDF" w:rsidP="00EE2537">
      <w:pPr>
        <w:pStyle w:val="Compact"/>
        <w:numPr>
          <w:ilvl w:val="2"/>
          <w:numId w:val="32"/>
        </w:numPr>
        <w:jc w:val="both"/>
      </w:pPr>
      <w:r w:rsidRPr="00C25DB7">
        <w:t>konstatēts, ka nav sasniegts Projekta mērķis;</w:t>
      </w:r>
    </w:p>
    <w:p w14:paraId="2CCB4330" w14:textId="77777777" w:rsidR="003E7E42" w:rsidRPr="00C25DB7" w:rsidRDefault="00CE4BDF" w:rsidP="00EE2537">
      <w:pPr>
        <w:pStyle w:val="Compact"/>
        <w:numPr>
          <w:ilvl w:val="2"/>
          <w:numId w:val="32"/>
        </w:numPr>
        <w:jc w:val="both"/>
      </w:pPr>
      <w:r w:rsidRPr="00C25DB7">
        <w:t>konstatēts, ka Finansējuma saņēmējs Projekta darbību īstenošanas laikā, pēc atkārtota Sadarbības iestādes brīdinājuma, nepilda normatīvajos aktos vai Līgumā noteiktos pienākumus;</w:t>
      </w:r>
    </w:p>
    <w:p w14:paraId="50CF690A" w14:textId="77777777" w:rsidR="003E7E42" w:rsidRPr="00C25DB7" w:rsidRDefault="00CE4BDF" w:rsidP="00EE2537">
      <w:pPr>
        <w:pStyle w:val="Compact"/>
        <w:numPr>
          <w:ilvl w:val="2"/>
          <w:numId w:val="32"/>
        </w:numPr>
        <w:jc w:val="both"/>
      </w:pPr>
      <w:r w:rsidRPr="00C25DB7">
        <w: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17611CB9" w14:textId="77777777" w:rsidR="003E7E42" w:rsidRPr="00C25DB7" w:rsidRDefault="00CE4BDF" w:rsidP="00EE2537">
      <w:pPr>
        <w:pStyle w:val="Compact"/>
        <w:numPr>
          <w:ilvl w:val="1"/>
          <w:numId w:val="29"/>
        </w:numPr>
        <w:jc w:val="both"/>
      </w:pPr>
      <w:r w:rsidRPr="00C25DB7">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7ED97387" w14:textId="77777777" w:rsidR="003E7E42" w:rsidRPr="00C25DB7" w:rsidRDefault="00CE4BDF" w:rsidP="00EE2537">
      <w:pPr>
        <w:pStyle w:val="Compact"/>
        <w:numPr>
          <w:ilvl w:val="1"/>
          <w:numId w:val="29"/>
        </w:numPr>
        <w:jc w:val="both"/>
      </w:pPr>
      <w:r w:rsidRPr="00C25DB7">
        <w:t xml:space="preserve">Gadījumos, kad Līgums tiek izbeigts saskaņā ar Pušu rakstisku vienošanos, par Līguma izbeigšanas dienu uzskatāma diena, kad to parakstījusi pēdējā no </w:t>
      </w:r>
      <w:r w:rsidRPr="00C25DB7">
        <w:lastRenderedPageBreak/>
        <w:t>Pusēm, ja vien Sadarbības iestāde minētajā vienošanās nav noteikusi citu Līguma izbeigšanas termiņu.</w:t>
      </w:r>
    </w:p>
    <w:p w14:paraId="6CB251FF" w14:textId="77777777" w:rsidR="003E7E42" w:rsidRPr="00C25DB7" w:rsidRDefault="00CE4BDF" w:rsidP="00EE2537">
      <w:pPr>
        <w:pStyle w:val="Compact"/>
        <w:numPr>
          <w:ilvl w:val="1"/>
          <w:numId w:val="29"/>
        </w:numPr>
        <w:jc w:val="both"/>
      </w:pPr>
      <w:r w:rsidRPr="00C25DB7">
        <w:t>Līgums uzskatāms par spēkā neesošu no tā parakstīšanas dienas, ja tas ticis noslēgts, pamatojoties uz prettiesisku pārvaldes lēmumu par Projekta iesnieguma apstiprināšanu un minētais pārvaldes lēmums ticis atcelts.</w:t>
      </w:r>
    </w:p>
    <w:p w14:paraId="3BCCC504" w14:textId="77777777" w:rsidR="003E7E42" w:rsidRPr="00C25DB7" w:rsidRDefault="00CE4BDF" w:rsidP="00EE2537">
      <w:pPr>
        <w:pStyle w:val="Virsraksts2"/>
        <w:numPr>
          <w:ilvl w:val="0"/>
          <w:numId w:val="5"/>
        </w:numPr>
        <w:jc w:val="both"/>
      </w:pPr>
      <w:bookmarkStart w:id="68" w:name="noslēguma-jautājumi"/>
      <w:r w:rsidRPr="00C25DB7">
        <w:t>Noslēguma jautājumi</w:t>
      </w:r>
      <w:bookmarkEnd w:id="68"/>
    </w:p>
    <w:p w14:paraId="21AE210D" w14:textId="77777777" w:rsidR="003E7E42" w:rsidRPr="00C25DB7" w:rsidRDefault="00CE4BDF" w:rsidP="00EE2537">
      <w:pPr>
        <w:pStyle w:val="Compact"/>
        <w:numPr>
          <w:ilvl w:val="1"/>
          <w:numId w:val="33"/>
        </w:numPr>
        <w:jc w:val="both"/>
      </w:pPr>
      <w:r w:rsidRPr="00C25DB7">
        <w:t>Nosacījumi, kas tieši nav atrunāti Līgumā, tiek risināti saskaņā ar normatīvajiem aktiem.</w:t>
      </w:r>
    </w:p>
    <w:p w14:paraId="30308C96" w14:textId="77777777" w:rsidR="003E7E42" w:rsidRPr="00C25DB7" w:rsidRDefault="00CE4BDF" w:rsidP="00EE2537">
      <w:pPr>
        <w:pStyle w:val="Compact"/>
        <w:numPr>
          <w:ilvl w:val="1"/>
          <w:numId w:val="33"/>
        </w:numPr>
        <w:jc w:val="both"/>
      </w:pPr>
      <w:r w:rsidRPr="00C25DB7">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56441C5E" w14:textId="77777777" w:rsidR="003E7E42" w:rsidRPr="00C25DB7" w:rsidRDefault="00CE4BDF" w:rsidP="00EE2537">
      <w:pPr>
        <w:pStyle w:val="Compact"/>
        <w:numPr>
          <w:ilvl w:val="1"/>
          <w:numId w:val="33"/>
        </w:numPr>
        <w:jc w:val="both"/>
      </w:pPr>
      <w:r w:rsidRPr="00C25DB7">
        <w:t xml:space="preserve">Projekta lieta ir pieejama Likumā, Informācijas atklātības likumā un Regulas 2021/1060 </w:t>
      </w:r>
      <w:r w:rsidRPr="00C25DB7">
        <w:rPr>
          <w:rStyle w:val="Vresatsauce"/>
        </w:rPr>
        <w:footnoteReference w:id="30"/>
      </w:r>
      <w:r w:rsidRPr="00C25DB7">
        <w:t xml:space="preserve"> 49. panta 3. punktā noteiktajā apjomā un kārtībā.</w:t>
      </w:r>
    </w:p>
    <w:p w14:paraId="5D224583" w14:textId="77777777" w:rsidR="003E7E42" w:rsidRPr="00C25DB7" w:rsidRDefault="00CE4BDF" w:rsidP="00EE2537">
      <w:pPr>
        <w:pStyle w:val="Compact"/>
        <w:numPr>
          <w:ilvl w:val="1"/>
          <w:numId w:val="33"/>
        </w:numPr>
        <w:jc w:val="both"/>
      </w:pPr>
      <w:r w:rsidRPr="00C25DB7">
        <w:t>Ja Līgumā nav norādīts citādi:</w:t>
      </w:r>
    </w:p>
    <w:p w14:paraId="24A2C517" w14:textId="77777777" w:rsidR="003E7E42" w:rsidRPr="00C25DB7" w:rsidRDefault="00CE4BDF" w:rsidP="00EE2537">
      <w:pPr>
        <w:pStyle w:val="Compact"/>
        <w:numPr>
          <w:ilvl w:val="2"/>
          <w:numId w:val="34"/>
        </w:numPr>
        <w:jc w:val="both"/>
      </w:pPr>
      <w:r w:rsidRPr="00C25DB7">
        <w:t>sadaļu un punktu virsraksti ir norādīti tikai pārskatāmības labad un neietekmē Līguma būtību;</w:t>
      </w:r>
    </w:p>
    <w:p w14:paraId="0FBA8EA0" w14:textId="77777777" w:rsidR="003E7E42" w:rsidRPr="00C25DB7" w:rsidRDefault="00CE4BDF" w:rsidP="00EE2537">
      <w:pPr>
        <w:pStyle w:val="Compact"/>
        <w:numPr>
          <w:ilvl w:val="2"/>
          <w:numId w:val="34"/>
        </w:numPr>
        <w:jc w:val="both"/>
      </w:pPr>
      <w:r w:rsidRPr="00C25DB7">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253B8408" w14:textId="77777777" w:rsidR="003E7E42" w:rsidRPr="00C25DB7" w:rsidRDefault="00CE4BDF" w:rsidP="00EE2537">
      <w:pPr>
        <w:pStyle w:val="Compact"/>
        <w:numPr>
          <w:ilvl w:val="2"/>
          <w:numId w:val="34"/>
        </w:numPr>
        <w:jc w:val="both"/>
      </w:pPr>
      <w:r w:rsidRPr="00C25DB7">
        <w:t>atsauce uz personu ietver arī tās tiesību un saistību pārņēmējus.</w:t>
      </w:r>
    </w:p>
    <w:p w14:paraId="324C0A43" w14:textId="77777777" w:rsidR="003E7E42" w:rsidRPr="00C25DB7" w:rsidRDefault="00CE4BDF" w:rsidP="00EE2537">
      <w:pPr>
        <w:pStyle w:val="Compact"/>
        <w:numPr>
          <w:ilvl w:val="1"/>
          <w:numId w:val="33"/>
        </w:numPr>
        <w:jc w:val="both"/>
      </w:pPr>
      <w:r w:rsidRPr="00C25DB7">
        <w:t>Līgums ir saistošs Pusēm un to tiesību un saistību pārņēmējiem.</w:t>
      </w:r>
    </w:p>
    <w:p w14:paraId="42805F05" w14:textId="77777777" w:rsidR="003E7E42" w:rsidRPr="00C25DB7" w:rsidRDefault="00CE4BDF" w:rsidP="00EE2537">
      <w:pPr>
        <w:pStyle w:val="Compact"/>
        <w:numPr>
          <w:ilvl w:val="1"/>
          <w:numId w:val="33"/>
        </w:numPr>
        <w:jc w:val="both"/>
      </w:pPr>
      <w:r w:rsidRPr="00C25DB7">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7F1BAF81" w14:textId="77777777" w:rsidR="003E7E42" w:rsidRPr="00C25DB7" w:rsidRDefault="00CE4BDF" w:rsidP="00EE2537">
      <w:pPr>
        <w:pStyle w:val="Compact"/>
        <w:numPr>
          <w:ilvl w:val="1"/>
          <w:numId w:val="33"/>
        </w:numPr>
        <w:jc w:val="both"/>
      </w:pPr>
      <w:r w:rsidRPr="00C25DB7">
        <w:lastRenderedPageBreak/>
        <w:t xml:space="preserve">Par nepārvaramas varas un ārkārtējiem apstākļiem tiek ziņots rakstiski šo noteikumu </w:t>
      </w:r>
      <w:r w:rsidRPr="001C5568">
        <w:rPr>
          <w:color w:val="FF0000"/>
        </w:rPr>
        <w:t>2.1.17.</w:t>
      </w:r>
      <w:r w:rsidRPr="00C25DB7">
        <w:t xml:space="preserve">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05BD1A22" w14:textId="77777777" w:rsidR="003E7E42" w:rsidRPr="00C25DB7" w:rsidRDefault="00CE4BDF" w:rsidP="00EE2537">
      <w:pPr>
        <w:pStyle w:val="Compact"/>
        <w:numPr>
          <w:ilvl w:val="1"/>
          <w:numId w:val="33"/>
        </w:numPr>
        <w:jc w:val="both"/>
      </w:pPr>
      <w:r w:rsidRPr="00C25DB7">
        <w:t>Strīdus, kas rodas Līguma darbības laikā, Puses risina savstarpējā sarunu ceļā, panākot vienošanos, kura tiek noformēta rakstiski.</w:t>
      </w:r>
    </w:p>
    <w:p w14:paraId="72D1CD9A" w14:textId="77777777" w:rsidR="003E7E42" w:rsidRPr="00C25DB7" w:rsidRDefault="00CE4BDF" w:rsidP="00EE2537">
      <w:pPr>
        <w:pStyle w:val="Compact"/>
        <w:numPr>
          <w:ilvl w:val="1"/>
          <w:numId w:val="33"/>
        </w:numPr>
        <w:jc w:val="both"/>
      </w:pPr>
      <w:r w:rsidRPr="00C25DB7">
        <w:t>Gadījumā, ja vienošanās netiek panākta, strīdi tiek risināti saskaņā ar Latvijas Republikas normatīvajos aktos noteikto kārtību.</w:t>
      </w:r>
    </w:p>
    <w:sectPr w:rsidR="003E7E42" w:rsidRPr="00C25DB7" w:rsidSect="00041410">
      <w:headerReference w:type="first" r:id="rId15"/>
      <w:pgSz w:w="12240" w:h="15840"/>
      <w:pgMar w:top="1440" w:right="1440" w:bottom="1440" w:left="1440" w:header="283"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3519" w14:textId="77777777" w:rsidR="00BD1E55" w:rsidRDefault="00BD1E55">
      <w:pPr>
        <w:spacing w:after="0"/>
      </w:pPr>
      <w:r>
        <w:separator/>
      </w:r>
    </w:p>
  </w:endnote>
  <w:endnote w:type="continuationSeparator" w:id="0">
    <w:p w14:paraId="38B3FC13" w14:textId="77777777" w:rsidR="00BD1E55" w:rsidRDefault="00BD1E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062D7" w14:textId="77777777" w:rsidR="00BD1E55" w:rsidRDefault="00BD1E55">
      <w:pPr>
        <w:spacing w:after="0"/>
      </w:pPr>
      <w:r>
        <w:separator/>
      </w:r>
    </w:p>
  </w:footnote>
  <w:footnote w:type="continuationSeparator" w:id="0">
    <w:p w14:paraId="0A4D9603" w14:textId="77777777" w:rsidR="00BD1E55" w:rsidRDefault="00BD1E55">
      <w:pPr>
        <w:spacing w:after="0"/>
      </w:pPr>
      <w:r>
        <w:continuationSeparator/>
      </w:r>
    </w:p>
  </w:footnote>
  <w:footnote w:id="1">
    <w:p w14:paraId="1A502554" w14:textId="77777777" w:rsidR="003E7E42" w:rsidRPr="004C78AD" w:rsidRDefault="00AA7988" w:rsidP="00111582">
      <w:pPr>
        <w:pStyle w:val="Vresteksts"/>
        <w:spacing w:after="0"/>
        <w:jc w:val="both"/>
      </w:pPr>
      <w:r w:rsidRPr="004C78AD">
        <w:rPr>
          <w:rStyle w:val="Vresatsauce"/>
        </w:rPr>
        <w:footnoteRef/>
      </w:r>
      <w:r w:rsidRPr="004C78AD">
        <w:t xml:space="preserve"> </w:t>
      </w:r>
      <w:r w:rsidRPr="004C78AD">
        <w:rPr>
          <w:sz w:val="20"/>
          <w:szCs w:val="20"/>
        </w:rPr>
        <w:t>Vadošās iestādes “Vadlīnijas par finanšu korekciju piemērošanu, ziņošanu par Eiropas Savienības fondu īstenošanā konstatētajām neatbilstībām, neatbilstoši veikto izdevumu ieturēšanu un atgūšanu Eiropas Savienības fondu 2021.-2027.gada plānošanas periodā”, publicētas tīmekļa vietnē</w:t>
      </w:r>
    </w:p>
  </w:footnote>
  <w:footnote w:id="2">
    <w:p w14:paraId="1747DD6D" w14:textId="77777777" w:rsidR="003E7E42" w:rsidRPr="00111582" w:rsidRDefault="00AA7988" w:rsidP="00111582">
      <w:pPr>
        <w:pStyle w:val="Vresteksts"/>
        <w:spacing w:after="0"/>
        <w:jc w:val="both"/>
        <w:rPr>
          <w:sz w:val="20"/>
          <w:szCs w:val="20"/>
        </w:rPr>
      </w:pPr>
      <w:r w:rsidRPr="004C78AD">
        <w:rPr>
          <w:rStyle w:val="Vresatsauce"/>
        </w:rPr>
        <w:footnoteRef/>
      </w:r>
      <w:r w:rsidRPr="004C78AD">
        <w:t xml:space="preserve"> </w:t>
      </w:r>
      <w:r w:rsidRPr="004C78AD">
        <w:rPr>
          <w:sz w:val="20"/>
          <w:szCs w:val="20"/>
        </w:rPr>
        <w:t>Eiropas Parlamenta un Padomes 2024. gada 23. septembra Regula (ES, Euratom) 2024/2509 par finanšu noteikumiem, ko piemēro Savienības vispārējam budžetam (pārstrādāta redakcija)</w:t>
      </w:r>
    </w:p>
  </w:footnote>
  <w:footnote w:id="3">
    <w:p w14:paraId="1CBF6962" w14:textId="77777777" w:rsidR="003E7E42" w:rsidRPr="004C78AD" w:rsidRDefault="00AA7988" w:rsidP="00306DEE">
      <w:pPr>
        <w:pStyle w:val="Vresteksts"/>
        <w:spacing w:after="0"/>
        <w:jc w:val="both"/>
        <w:rPr>
          <w:sz w:val="20"/>
          <w:szCs w:val="20"/>
        </w:rPr>
      </w:pPr>
      <w:r w:rsidRPr="004C78AD">
        <w:rPr>
          <w:rStyle w:val="Vresatsauce"/>
          <w:sz w:val="20"/>
          <w:szCs w:val="20"/>
        </w:rPr>
        <w:footnoteRef/>
      </w:r>
      <w:r w:rsidRPr="004C78AD">
        <w:rPr>
          <w:sz w:val="20"/>
          <w:szCs w:val="20"/>
        </w:rPr>
        <w:t xml:space="preserve"> Vadlīnijas attiecināmo izmaksu noteikšanai Eiropas Savienības kohēzijas politikas programmas 2021.-2027.gada plānošanas periodā</w:t>
      </w:r>
    </w:p>
  </w:footnote>
  <w:footnote w:id="4">
    <w:p w14:paraId="7C40B5D0" w14:textId="77777777" w:rsidR="003E7E42" w:rsidRPr="004C78AD" w:rsidRDefault="00AA7988" w:rsidP="00306DEE">
      <w:pPr>
        <w:pStyle w:val="Vresteksts"/>
        <w:spacing w:after="0"/>
        <w:jc w:val="both"/>
        <w:rPr>
          <w:sz w:val="20"/>
          <w:szCs w:val="20"/>
        </w:rPr>
      </w:pPr>
      <w:r w:rsidRPr="004C78AD">
        <w:rPr>
          <w:rStyle w:val="Vresatsauce"/>
          <w:sz w:val="20"/>
          <w:szCs w:val="20"/>
        </w:rPr>
        <w:footnoteRef/>
      </w:r>
      <w:r w:rsidRPr="004C78AD">
        <w:rPr>
          <w:sz w:val="20"/>
          <w:szCs w:val="20"/>
        </w:rPr>
        <w:t xml:space="preserve"> MK 2023. gada 21.marta noteikumi Nr.135 “Eiropas Savienības fondu projektu pārbaužu veikšanas kārtība 2021.–2027. gada plānošanas periodā”</w:t>
      </w:r>
    </w:p>
  </w:footnote>
  <w:footnote w:id="5">
    <w:p w14:paraId="31F9ECB8" w14:textId="77777777" w:rsidR="003E7E42" w:rsidRPr="004C78AD" w:rsidRDefault="00AA7988" w:rsidP="00306DEE">
      <w:pPr>
        <w:pStyle w:val="Vresteksts"/>
        <w:spacing w:after="0"/>
        <w:jc w:val="both"/>
      </w:pPr>
      <w:r w:rsidRPr="004C78AD">
        <w:rPr>
          <w:rStyle w:val="Vresatsauce"/>
          <w:sz w:val="20"/>
          <w:szCs w:val="20"/>
        </w:rPr>
        <w:footnoteRef/>
      </w:r>
      <w:r w:rsidRPr="004C78AD">
        <w:rPr>
          <w:sz w:val="20"/>
          <w:szCs w:val="20"/>
        </w:rPr>
        <w:t xml:space="preserve"> MK 2023. gada 19. decembra noteikumi Nr. 802 “Neatbilstību konstatēšanas un neatbilstoši veikto izdevumu atgūšanas kārtība Eiropas Savienības fondu īstenošanā 2021.–2027. gada plānošanas periodā”</w:t>
      </w:r>
    </w:p>
  </w:footnote>
  <w:footnote w:id="6">
    <w:p w14:paraId="5BFF7088" w14:textId="77777777" w:rsidR="003E7E42" w:rsidRPr="00306DEE" w:rsidRDefault="00AA7988" w:rsidP="00306DEE">
      <w:pPr>
        <w:pStyle w:val="Vresteksts"/>
        <w:spacing w:after="0"/>
        <w:jc w:val="both"/>
        <w:rPr>
          <w:sz w:val="20"/>
          <w:szCs w:val="20"/>
        </w:rPr>
      </w:pPr>
      <w:r w:rsidRPr="004C78AD">
        <w:rPr>
          <w:rStyle w:val="Vresatsauce"/>
          <w:sz w:val="20"/>
          <w:szCs w:val="20"/>
        </w:rPr>
        <w:footnoteRef/>
      </w:r>
      <w:r w:rsidRPr="004C78AD">
        <w:rPr>
          <w:sz w:val="20"/>
          <w:szCs w:val="20"/>
        </w:rPr>
        <w:t xml:space="preserve"> Vadošās iestādes metodika “Vienas vienības izmaksu standarta likmes aprēķina un piemērošanas metodika 1 km izmaksām darbības programmas “Izaugsme un nodarbinātība” un Eiropas Savienības kohēzijas</w:t>
      </w:r>
      <w:r w:rsidRPr="00306DEE">
        <w:rPr>
          <w:sz w:val="20"/>
          <w:szCs w:val="20"/>
        </w:rPr>
        <w:t xml:space="preserve"> politikas programmas 2021.– 2027.gadam īstenošanai”, Vadošās iestādes metodika “Vienas vienības izmaksu standarta likmes aprēķina un piemērošanas metodika iekšzemes komandējumu izmaksām darbības programmas “Izaugsme un nodarbinātība” un Eiropas Savienības kohēzijas politikas programmas 2021.–2027.gadam īstenošanai”</w:t>
      </w:r>
    </w:p>
  </w:footnote>
  <w:footnote w:id="7">
    <w:p w14:paraId="5A64B022" w14:textId="77777777" w:rsidR="003E7E42" w:rsidRPr="004C78AD" w:rsidRDefault="00AA7988" w:rsidP="00111582">
      <w:pPr>
        <w:pStyle w:val="Vresteksts"/>
        <w:spacing w:after="0"/>
        <w:jc w:val="both"/>
        <w:rPr>
          <w:sz w:val="20"/>
          <w:szCs w:val="20"/>
        </w:rPr>
      </w:pPr>
      <w:r w:rsidRPr="004C78AD">
        <w:rPr>
          <w:rStyle w:val="Vresatsauce"/>
        </w:rPr>
        <w:footnoteRef/>
      </w:r>
      <w:r w:rsidRPr="004C78AD">
        <w:t xml:space="preserve"> </w:t>
      </w:r>
      <w:r w:rsidRPr="004C78AD">
        <w:rPr>
          <w:sz w:val="20"/>
          <w:szCs w:val="20"/>
        </w:rPr>
        <w:t>MK 2023. gada 13. jūlija noteikumi Nr. 408 “Kārtība, kādā Eiropas Savienības fondu vadībā iesaistītās institūcijas nodrošina šo fondu ieviešanu 2021.–2027.gada plānošanas periodā”</w:t>
      </w:r>
    </w:p>
  </w:footnote>
  <w:footnote w:id="8">
    <w:p w14:paraId="08D22634" w14:textId="77777777" w:rsidR="003E7E42" w:rsidRDefault="00AA7988" w:rsidP="00111582">
      <w:pPr>
        <w:pStyle w:val="Vresteksts"/>
        <w:spacing w:after="0"/>
        <w:jc w:val="both"/>
      </w:pPr>
      <w:r w:rsidRPr="004C78AD">
        <w:rPr>
          <w:rStyle w:val="Vresatsauce"/>
          <w:sz w:val="20"/>
          <w:szCs w:val="20"/>
        </w:rPr>
        <w:footnoteRef/>
      </w:r>
      <w:r w:rsidRPr="004C78AD">
        <w:rPr>
          <w:sz w:val="20"/>
          <w:szCs w:val="20"/>
        </w:rPr>
        <w:t xml:space="preserve"> Vadošās iestādes vadlīnijas “ES fondu 2021.-2027. gada un Atveseļošanas fonda komunikācijas un dizaina vadlīnijas”, publicētas tīmekļa </w:t>
      </w:r>
      <w:hyperlink r:id="rId1">
        <w:r w:rsidR="003E7E42" w:rsidRPr="004C78AD">
          <w:rPr>
            <w:rStyle w:val="Hipersaite"/>
            <w:sz w:val="20"/>
            <w:szCs w:val="20"/>
          </w:rPr>
          <w:t>vietnē</w:t>
        </w:r>
      </w:hyperlink>
    </w:p>
  </w:footnote>
  <w:footnote w:id="9">
    <w:p w14:paraId="507EB04C" w14:textId="77777777" w:rsidR="003E7E42" w:rsidRPr="004C78AD" w:rsidRDefault="00AA7988" w:rsidP="00111582">
      <w:pPr>
        <w:pStyle w:val="Vresteksts"/>
        <w:spacing w:after="0"/>
        <w:jc w:val="both"/>
      </w:pPr>
      <w:r w:rsidRPr="004C78AD">
        <w:rPr>
          <w:rStyle w:val="Vresatsauce"/>
        </w:rPr>
        <w:footnoteRef/>
      </w:r>
      <w:r w:rsidRPr="004C78AD">
        <w:t xml:space="preserve"> </w:t>
      </w:r>
      <w:r w:rsidRPr="004C78AD">
        <w:rPr>
          <w:sz w:val="20"/>
          <w:szCs w:val="20"/>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7B8CE1B3" w14:textId="77777777" w:rsidR="003E7E42" w:rsidRPr="004C78AD" w:rsidRDefault="00AA7988" w:rsidP="00111582">
      <w:pPr>
        <w:pStyle w:val="Vresteksts"/>
        <w:spacing w:after="0"/>
        <w:jc w:val="both"/>
        <w:rPr>
          <w:sz w:val="20"/>
          <w:szCs w:val="20"/>
        </w:rPr>
      </w:pPr>
      <w:r>
        <w:rPr>
          <w:rStyle w:val="Vresatsauce"/>
        </w:rPr>
        <w:footnoteRef/>
      </w:r>
      <w:r>
        <w:t xml:space="preserve"> </w:t>
      </w:r>
      <w:r w:rsidRPr="004C78AD">
        <w:rPr>
          <w:sz w:val="20"/>
          <w:szCs w:val="20"/>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w:t>
      </w:r>
      <w:r w:rsidRPr="004C78AD">
        <w:t xml:space="preserve"> </w:t>
      </w:r>
      <w:r w:rsidRPr="004C78AD">
        <w:rPr>
          <w:sz w:val="20"/>
          <w:szCs w:val="20"/>
        </w:rPr>
        <w:t>Patvēruma, migrācijas un integrācijas fondu, Iekšējās drošības fondu un Finansiāla atbalsta instrumentu robežu pārvaldībai un vīzu politikai</w:t>
      </w:r>
    </w:p>
  </w:footnote>
  <w:footnote w:id="11">
    <w:p w14:paraId="5702FCE9" w14:textId="77777777" w:rsidR="003E7E42" w:rsidRDefault="00AA7988" w:rsidP="00111582">
      <w:pPr>
        <w:pStyle w:val="Vresteksts"/>
        <w:spacing w:after="0"/>
        <w:jc w:val="both"/>
      </w:pPr>
      <w:r w:rsidRPr="004C78AD">
        <w:rPr>
          <w:rStyle w:val="Vresatsauce"/>
          <w:sz w:val="20"/>
          <w:szCs w:val="20"/>
        </w:rPr>
        <w:footnoteRef/>
      </w:r>
      <w:r w:rsidRPr="004C78AD">
        <w:rPr>
          <w:sz w:val="20"/>
          <w:szCs w:val="20"/>
        </w:rPr>
        <w:t xml:space="preserve"> Eiropas Parlamenta un Padomes 2021. gada 24. jūnija Regula (ES) 2021/1060, ar ko paredz kopīgus noteikumus par Eiropas Reģionālās attīstības fondu, Eiropas Sociālo fondu Plus, Kohēzijas fondu, Taisnīgas</w:t>
      </w:r>
      <w:r w:rsidRPr="00111582">
        <w:rPr>
          <w:sz w:val="20"/>
          <w:szCs w:val="20"/>
        </w:rPr>
        <w:t xml:space="preserve">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1AF2B7E9" w14:textId="17602132" w:rsidR="003E7E42" w:rsidRPr="001E4C1A" w:rsidRDefault="00AA7988" w:rsidP="00485019">
      <w:pPr>
        <w:pStyle w:val="Vresteksts"/>
        <w:spacing w:after="0"/>
        <w:jc w:val="both"/>
        <w:rPr>
          <w:sz w:val="20"/>
          <w:szCs w:val="20"/>
        </w:rPr>
      </w:pPr>
      <w:r w:rsidRPr="001E4C1A">
        <w:rPr>
          <w:rStyle w:val="Vresatsauce"/>
          <w:sz w:val="20"/>
          <w:szCs w:val="20"/>
        </w:rPr>
        <w:footnoteRef/>
      </w:r>
      <w:r w:rsidRPr="001E4C1A">
        <w:rPr>
          <w:sz w:val="20"/>
          <w:szCs w:val="20"/>
        </w:rPr>
        <w:t xml:space="preserve"> MK 2023.gada 13.</w:t>
      </w:r>
      <w:r w:rsidR="001E4C1A" w:rsidRPr="001E4C1A">
        <w:rPr>
          <w:sz w:val="20"/>
          <w:szCs w:val="20"/>
        </w:rPr>
        <w:t> </w:t>
      </w:r>
      <w:r w:rsidRPr="001E4C1A">
        <w:rPr>
          <w:sz w:val="20"/>
          <w:szCs w:val="20"/>
        </w:rPr>
        <w:t>jūlija noteikumi Nr.408 “Kārtība, kādā Eiropas Savienības fondu vadībā iesaistītās institūcijas nodrošina šo fondu ieviešanu 2021.</w:t>
      </w:r>
      <w:r w:rsidR="001E4C1A" w:rsidRPr="001E4C1A">
        <w:rPr>
          <w:sz w:val="20"/>
          <w:szCs w:val="20"/>
        </w:rPr>
        <w:t xml:space="preserve"> </w:t>
      </w:r>
      <w:r w:rsidRPr="001E4C1A">
        <w:rPr>
          <w:sz w:val="20"/>
          <w:szCs w:val="20"/>
        </w:rPr>
        <w:t>–</w:t>
      </w:r>
      <w:r w:rsidR="001E4C1A" w:rsidRPr="001E4C1A">
        <w:rPr>
          <w:sz w:val="20"/>
          <w:szCs w:val="20"/>
        </w:rPr>
        <w:t xml:space="preserve"> </w:t>
      </w:r>
      <w:r w:rsidRPr="001E4C1A">
        <w:rPr>
          <w:sz w:val="20"/>
          <w:szCs w:val="20"/>
        </w:rPr>
        <w:t>2027.gada plānošanas periodā”</w:t>
      </w:r>
    </w:p>
  </w:footnote>
  <w:footnote w:id="13">
    <w:p w14:paraId="1FFDE2B5" w14:textId="7E121943" w:rsidR="003E7E42" w:rsidRDefault="00AA7988" w:rsidP="00485019">
      <w:pPr>
        <w:pStyle w:val="Vresteksts"/>
        <w:spacing w:after="0"/>
        <w:jc w:val="both"/>
      </w:pPr>
      <w:r w:rsidRPr="001E4C1A">
        <w:rPr>
          <w:rStyle w:val="Vresatsauce"/>
          <w:sz w:val="20"/>
          <w:szCs w:val="20"/>
        </w:rPr>
        <w:footnoteRef/>
      </w:r>
      <w:r w:rsidRPr="001E4C1A">
        <w:rPr>
          <w:sz w:val="20"/>
          <w:szCs w:val="20"/>
        </w:rPr>
        <w:t xml:space="preserve"> MK 2023.gada 13.</w:t>
      </w:r>
      <w:r w:rsidR="001E4C1A" w:rsidRPr="001E4C1A">
        <w:rPr>
          <w:sz w:val="20"/>
          <w:szCs w:val="20"/>
        </w:rPr>
        <w:t> </w:t>
      </w:r>
      <w:r w:rsidRPr="001E4C1A">
        <w:rPr>
          <w:sz w:val="20"/>
          <w:szCs w:val="20"/>
        </w:rPr>
        <w:t>jūlija noteikumi Nr.408 “Kārtība, kādā Eiropas Savienības fondu vadībā iesaistītās institūcijas nodrošina šo fondu ieviešanu 2021.</w:t>
      </w:r>
      <w:r w:rsidR="001E4C1A" w:rsidRPr="001E4C1A">
        <w:rPr>
          <w:sz w:val="20"/>
          <w:szCs w:val="20"/>
        </w:rPr>
        <w:t xml:space="preserve"> </w:t>
      </w:r>
      <w:r w:rsidRPr="001E4C1A">
        <w:rPr>
          <w:sz w:val="20"/>
          <w:szCs w:val="20"/>
        </w:rPr>
        <w:t>–</w:t>
      </w:r>
      <w:r w:rsidR="001E4C1A" w:rsidRPr="001E4C1A">
        <w:rPr>
          <w:sz w:val="20"/>
          <w:szCs w:val="20"/>
        </w:rPr>
        <w:t xml:space="preserve"> </w:t>
      </w:r>
      <w:r w:rsidRPr="001E4C1A">
        <w:rPr>
          <w:sz w:val="20"/>
          <w:szCs w:val="20"/>
        </w:rPr>
        <w:t>2027.gada plānošanas periodā”</w:t>
      </w:r>
    </w:p>
  </w:footnote>
  <w:footnote w:id="14">
    <w:p w14:paraId="030E6F7B" w14:textId="5451DA37" w:rsidR="003E7E42" w:rsidRPr="00F62AE4" w:rsidRDefault="00AA7988" w:rsidP="00F62AE4">
      <w:pPr>
        <w:pStyle w:val="Vresteksts"/>
        <w:spacing w:after="0"/>
        <w:jc w:val="both"/>
        <w:rPr>
          <w:sz w:val="20"/>
          <w:szCs w:val="20"/>
        </w:rPr>
      </w:pPr>
      <w:r w:rsidRPr="00F62AE4">
        <w:rPr>
          <w:rStyle w:val="Vresatsauce"/>
          <w:sz w:val="20"/>
          <w:szCs w:val="20"/>
        </w:rPr>
        <w:footnoteRef/>
      </w:r>
      <w:r w:rsidRPr="00F62AE4">
        <w:rPr>
          <w:sz w:val="20"/>
          <w:szCs w:val="20"/>
        </w:rPr>
        <w:t xml:space="preserve"> MK 2023. gada 21.</w:t>
      </w:r>
      <w:r w:rsidR="00F62AE4" w:rsidRPr="00F62AE4">
        <w:rPr>
          <w:sz w:val="20"/>
          <w:szCs w:val="20"/>
        </w:rPr>
        <w:t xml:space="preserve"> </w:t>
      </w:r>
      <w:r w:rsidRPr="00F62AE4">
        <w:rPr>
          <w:sz w:val="20"/>
          <w:szCs w:val="20"/>
        </w:rPr>
        <w:t>marta noteikumi Nr.135 “Eiropas Savienības fondu projektu pārbaužu veikšanas kārtība 2021.–2027. gada plānošanas periodā”</w:t>
      </w:r>
    </w:p>
  </w:footnote>
  <w:footnote w:id="15">
    <w:p w14:paraId="1095A54C" w14:textId="77777777" w:rsidR="003E7E42" w:rsidRPr="00F62AE4" w:rsidRDefault="00AA7988" w:rsidP="00F62AE4">
      <w:pPr>
        <w:pStyle w:val="Vresteksts"/>
        <w:spacing w:after="0"/>
        <w:jc w:val="both"/>
        <w:rPr>
          <w:sz w:val="20"/>
          <w:szCs w:val="20"/>
        </w:rPr>
      </w:pPr>
      <w:r w:rsidRPr="00F62AE4">
        <w:rPr>
          <w:rStyle w:val="Vresatsauce"/>
          <w:sz w:val="20"/>
          <w:szCs w:val="20"/>
        </w:rPr>
        <w:footnoteRef/>
      </w:r>
      <w:r w:rsidRPr="00F62AE4">
        <w:rPr>
          <w:sz w:val="20"/>
          <w:szCs w:val="20"/>
        </w:rPr>
        <w:t xml:space="preserve"> Vadošās iestādes 3.02.2025. Vadlīnijas Eiropas Savienības fondu līdzfinansēto projektu riskos balstītām pārbaudēm 2021.-2027.gada plānošanas periodā</w:t>
      </w:r>
    </w:p>
  </w:footnote>
  <w:footnote w:id="16">
    <w:p w14:paraId="5C8299EC" w14:textId="1372266C" w:rsidR="003E7E42" w:rsidRDefault="00AA7988" w:rsidP="00F62AE4">
      <w:pPr>
        <w:pStyle w:val="Vresteksts"/>
        <w:spacing w:after="0"/>
        <w:jc w:val="both"/>
      </w:pPr>
      <w:r w:rsidRPr="00F62AE4">
        <w:rPr>
          <w:rStyle w:val="Vresatsauce"/>
          <w:sz w:val="20"/>
          <w:szCs w:val="20"/>
        </w:rPr>
        <w:footnoteRef/>
      </w:r>
      <w:r w:rsidRPr="00F62AE4">
        <w:rPr>
          <w:sz w:val="20"/>
          <w:szCs w:val="20"/>
        </w:rPr>
        <w:t xml:space="preserve"> MK 2023. gada 21.</w:t>
      </w:r>
      <w:r w:rsidR="00F62AE4" w:rsidRPr="00F62AE4">
        <w:rPr>
          <w:sz w:val="20"/>
          <w:szCs w:val="20"/>
        </w:rPr>
        <w:t xml:space="preserve"> </w:t>
      </w:r>
      <w:r w:rsidRPr="00F62AE4">
        <w:rPr>
          <w:sz w:val="20"/>
          <w:szCs w:val="20"/>
        </w:rPr>
        <w:t>marta noteikumi Nr.135 “Eiropas Savienības fondu projektu pārbaužu veikšanas kārtība 2021.–2027. gada plānošanas periodā”</w:t>
      </w:r>
    </w:p>
  </w:footnote>
  <w:footnote w:id="17">
    <w:p w14:paraId="7BA2A13F" w14:textId="5657D3B6" w:rsidR="003E7E42" w:rsidRPr="004C2ACF" w:rsidRDefault="00AA7988" w:rsidP="00F841B9">
      <w:pPr>
        <w:pStyle w:val="Vresteksts"/>
        <w:spacing w:after="0"/>
        <w:jc w:val="both"/>
        <w:rPr>
          <w:sz w:val="20"/>
          <w:szCs w:val="20"/>
        </w:rPr>
      </w:pPr>
      <w:r w:rsidRPr="00F841B9">
        <w:rPr>
          <w:rStyle w:val="Vresatsauce"/>
          <w:sz w:val="20"/>
          <w:szCs w:val="20"/>
        </w:rPr>
        <w:footnoteRef/>
      </w:r>
      <w:r w:rsidRPr="004C2ACF">
        <w:rPr>
          <w:sz w:val="20"/>
          <w:szCs w:val="20"/>
        </w:rPr>
        <w:t xml:space="preserve"> MK 2023. gada 21.</w:t>
      </w:r>
      <w:r w:rsidR="004C2ACF" w:rsidRPr="004C2ACF">
        <w:rPr>
          <w:sz w:val="20"/>
          <w:szCs w:val="20"/>
        </w:rPr>
        <w:t xml:space="preserve"> </w:t>
      </w:r>
      <w:r w:rsidRPr="004C2ACF">
        <w:rPr>
          <w:sz w:val="20"/>
          <w:szCs w:val="20"/>
        </w:rPr>
        <w:t>marta noteikumi Nr. 135 “Eiropas Savienības fondu projektu pārbaužu veikšanas kārtība 2021.–2027. gada plānošanas periodā”</w:t>
      </w:r>
    </w:p>
  </w:footnote>
  <w:footnote w:id="18">
    <w:p w14:paraId="64093FB8" w14:textId="77777777" w:rsidR="003E7E42" w:rsidRPr="004C2ACF" w:rsidRDefault="00AA7988" w:rsidP="00F841B9">
      <w:pPr>
        <w:pStyle w:val="Vresteksts"/>
        <w:spacing w:after="0"/>
        <w:jc w:val="both"/>
        <w:rPr>
          <w:sz w:val="20"/>
          <w:szCs w:val="20"/>
        </w:rPr>
      </w:pPr>
      <w:r w:rsidRPr="004C2ACF">
        <w:rPr>
          <w:rStyle w:val="Vresatsauce"/>
          <w:sz w:val="20"/>
          <w:szCs w:val="20"/>
        </w:rPr>
        <w:footnoteRef/>
      </w:r>
      <w:r w:rsidRPr="004C2ACF">
        <w:rPr>
          <w:sz w:val="20"/>
          <w:szCs w:val="20"/>
        </w:rPr>
        <w:t xml:space="preserve"> Līgums par Eiropas Savienības darbību</w:t>
      </w:r>
    </w:p>
  </w:footnote>
  <w:footnote w:id="19">
    <w:p w14:paraId="4A8D4E0E" w14:textId="77777777" w:rsidR="003E7E42" w:rsidRPr="004C2ACF" w:rsidRDefault="00AA7988" w:rsidP="004C2ACF">
      <w:pPr>
        <w:pStyle w:val="Vresteksts"/>
        <w:spacing w:after="0"/>
        <w:jc w:val="both"/>
        <w:rPr>
          <w:sz w:val="20"/>
          <w:szCs w:val="20"/>
        </w:rPr>
      </w:pPr>
      <w:r w:rsidRPr="004C2ACF">
        <w:rPr>
          <w:rStyle w:val="Vresatsauce"/>
          <w:sz w:val="20"/>
          <w:szCs w:val="20"/>
        </w:rPr>
        <w:footnoteRef/>
      </w:r>
      <w:r w:rsidRPr="004C2ACF">
        <w:rPr>
          <w:sz w:val="20"/>
          <w:szCs w:val="20"/>
        </w:rPr>
        <w:t xml:space="preserve"> Iepirkumu uzraudzības biroja skaidrojums “Skaidrojums par priekšizpētes veikšanu paredzamās līgumcenas noteikšanai”</w:t>
      </w:r>
    </w:p>
  </w:footnote>
  <w:footnote w:id="20">
    <w:p w14:paraId="570D9C87" w14:textId="77777777" w:rsidR="003E7E42" w:rsidRDefault="00AA7988" w:rsidP="004C2ACF">
      <w:pPr>
        <w:pStyle w:val="Vresteksts"/>
        <w:jc w:val="both"/>
      </w:pPr>
      <w:r w:rsidRPr="004C2ACF">
        <w:rPr>
          <w:rStyle w:val="Vresatsauce"/>
          <w:sz w:val="20"/>
          <w:szCs w:val="20"/>
        </w:rPr>
        <w:footnoteRef/>
      </w:r>
      <w:r w:rsidRPr="004C2ACF">
        <w:rPr>
          <w:sz w:val="20"/>
          <w:szCs w:val="20"/>
        </w:rPr>
        <w:t xml:space="preserve"> Bijušais darbinieks šī līguma izpratnē ir darbinieks, kuram no darba tiesisko attiecību izbeigšanās dienas līdz paredzētajai uzņēmuma līguma noslēgšanai ir pagājuši mazāk kā divi gadi.</w:t>
      </w:r>
    </w:p>
  </w:footnote>
  <w:footnote w:id="21">
    <w:p w14:paraId="06255214" w14:textId="77777777" w:rsidR="003E7E42" w:rsidRPr="002C008C" w:rsidRDefault="00AA7988" w:rsidP="00F06D94">
      <w:pPr>
        <w:pStyle w:val="Vresteksts"/>
        <w:spacing w:after="0"/>
        <w:jc w:val="both"/>
        <w:rPr>
          <w:color w:val="FF0000"/>
          <w:sz w:val="20"/>
          <w:szCs w:val="20"/>
        </w:rPr>
      </w:pPr>
      <w:r w:rsidRPr="00F06D94">
        <w:rPr>
          <w:rStyle w:val="Vresatsauce"/>
          <w:sz w:val="20"/>
          <w:szCs w:val="20"/>
        </w:rPr>
        <w:footnoteRef/>
      </w:r>
      <w:r w:rsidRPr="00F06D94">
        <w:rPr>
          <w:sz w:val="20"/>
          <w:szCs w:val="20"/>
        </w:rPr>
        <w:t xml:space="preserve"> MK 2023. gada 25.aprīļa noteikumi Nr.205 “Valsts budžeta līdzekļu plānošanas kārtība Eiropas Savienības fondu projektu īstenošanai un maksājumu veikšanai 2021.-2027.gada plānošanas periodā”</w:t>
      </w:r>
    </w:p>
  </w:footnote>
  <w:footnote w:id="22">
    <w:p w14:paraId="0153C717" w14:textId="77777777" w:rsidR="006B4E0F" w:rsidRPr="00BF6F06" w:rsidDel="006B4E0F" w:rsidRDefault="006B4E0F" w:rsidP="006B4E0F">
      <w:pPr>
        <w:pStyle w:val="Vresteksts"/>
        <w:spacing w:after="0"/>
        <w:jc w:val="both"/>
        <w:rPr>
          <w:del w:id="52" w:author="Andra Rūse" w:date="2025-12-11T15:10:00Z" w16du:dateUtc="2025-12-11T13:10:00Z"/>
          <w:sz w:val="22"/>
          <w:szCs w:val="22"/>
        </w:rPr>
      </w:pPr>
      <w:del w:id="53" w:author="Andra Rūse" w:date="2025-12-11T15:10:00Z" w16du:dateUtc="2025-12-11T13:10:00Z">
        <w:r w:rsidRPr="00BF6F06" w:rsidDel="006B4E0F">
          <w:rPr>
            <w:rStyle w:val="Vresatsauce"/>
            <w:sz w:val="22"/>
            <w:szCs w:val="22"/>
          </w:rPr>
          <w:footnoteRef/>
        </w:r>
        <w:r w:rsidRPr="00BF6F06" w:rsidDel="006B4E0F">
          <w:rPr>
            <w:sz w:val="22"/>
            <w:szCs w:val="22"/>
          </w:rPr>
          <w:delText xml:space="preserve"> MK 2023. gada 21.marta noteikumi Nr. 135 “Eiropas Savienības fondu projektu pārbaužu veikšanas kārtība 2021.–2027. gada plānošanas periodā”</w:delText>
        </w:r>
      </w:del>
    </w:p>
  </w:footnote>
  <w:footnote w:id="23">
    <w:p w14:paraId="06097482" w14:textId="77777777" w:rsidR="006B4E0F" w:rsidRPr="00BF6F06" w:rsidDel="006B4E0F" w:rsidRDefault="006B4E0F" w:rsidP="006B4E0F">
      <w:pPr>
        <w:pStyle w:val="Vresteksts"/>
        <w:spacing w:after="0"/>
        <w:jc w:val="both"/>
        <w:rPr>
          <w:del w:id="54" w:author="Andra Rūse" w:date="2025-12-11T15:10:00Z" w16du:dateUtc="2025-12-11T13:10:00Z"/>
          <w:sz w:val="22"/>
          <w:szCs w:val="22"/>
        </w:rPr>
      </w:pPr>
      <w:del w:id="55" w:author="Andra Rūse" w:date="2025-12-11T15:10:00Z" w16du:dateUtc="2025-12-11T13:10:00Z">
        <w:r w:rsidRPr="00BF6F06" w:rsidDel="006B4E0F">
          <w:rPr>
            <w:rStyle w:val="Vresatsauce"/>
            <w:sz w:val="22"/>
            <w:szCs w:val="22"/>
          </w:rPr>
          <w:footnoteRef/>
        </w:r>
        <w:r w:rsidRPr="00BF6F06" w:rsidDel="006B4E0F">
          <w:rPr>
            <w:sz w:val="22"/>
            <w:szCs w:val="22"/>
          </w:rPr>
          <w:delText xml:space="preserve"> Pievienotās vērtības nodokļa likums</w:delText>
        </w:r>
      </w:del>
    </w:p>
  </w:footnote>
  <w:footnote w:id="24">
    <w:p w14:paraId="0B79D0D4" w14:textId="77777777" w:rsidR="003E7E42" w:rsidRDefault="00AA7988" w:rsidP="002C008C">
      <w:pPr>
        <w:pStyle w:val="Vresteksts"/>
        <w:spacing w:after="0"/>
        <w:jc w:val="both"/>
      </w:pPr>
      <w:r>
        <w:rPr>
          <w:rStyle w:val="Vresatsauce"/>
        </w:rPr>
        <w:footnoteRef/>
      </w:r>
      <w:r>
        <w:t xml:space="preserve"> </w:t>
      </w:r>
      <w:r w:rsidRPr="002C008C">
        <w:rPr>
          <w:sz w:val="20"/>
          <w:szCs w:val="20"/>
        </w:rPr>
        <w:t>Vadošās iestādes metodika “Vienas vienības izmaksu standarta likmes aprēķina un piemērošanas metodika 1 km izmaksām darbības programmas “Izaugsme un nodarbinātība” un Eiropas Savienības kohēzijas politikas programmas 2021.– 2027.gadam īstenošanai”, Vadošās iestādes metodika “Vienas vienības izmaksu standarta likmes aprēķina un piemērošanas metodika iekšzemes komandējumu izmaksām darbības programmas “Izaugsme un nodarbinātība” un Eiropas Savienības kohēzijas politikas programmas 2021.–2027.gadam īstenošanai”</w:t>
      </w:r>
    </w:p>
  </w:footnote>
  <w:footnote w:id="25">
    <w:p w14:paraId="79B89276" w14:textId="77777777" w:rsidR="003E7E42" w:rsidRPr="001C527E" w:rsidRDefault="00AA7988" w:rsidP="001C527E">
      <w:pPr>
        <w:pStyle w:val="Vresteksts"/>
        <w:spacing w:after="0"/>
        <w:jc w:val="both"/>
        <w:rPr>
          <w:sz w:val="20"/>
          <w:szCs w:val="20"/>
        </w:rPr>
      </w:pPr>
      <w:r w:rsidRPr="001C527E">
        <w:rPr>
          <w:rStyle w:val="Vresatsauce"/>
          <w:sz w:val="20"/>
          <w:szCs w:val="20"/>
        </w:rPr>
        <w:footnoteRef/>
      </w:r>
      <w:r w:rsidRPr="001C527E">
        <w:rPr>
          <w:sz w:val="20"/>
          <w:szCs w:val="20"/>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6">
    <w:p w14:paraId="165C81BF" w14:textId="77777777" w:rsidR="003E7E42" w:rsidRDefault="00AA7988" w:rsidP="001C527E">
      <w:pPr>
        <w:pStyle w:val="Vresteksts"/>
        <w:spacing w:after="0"/>
        <w:jc w:val="both"/>
      </w:pPr>
      <w:r w:rsidRPr="001C527E">
        <w:rPr>
          <w:rStyle w:val="Vresatsauce"/>
          <w:sz w:val="20"/>
          <w:szCs w:val="20"/>
        </w:rPr>
        <w:footnoteRef/>
      </w:r>
      <w:r w:rsidRPr="001C527E">
        <w:rPr>
          <w:sz w:val="20"/>
          <w:szCs w:val="20"/>
        </w:rPr>
        <w:t xml:space="preserve"> MK 2023. gada 25.aprīļa noteikumi Nr.205 “Valsts budžeta līdzekļu plānošanas kārtība Eiropas Savienības fondu projektu īstenošanai un maksājumu veikšanai 2021.-2027.gada plānošanas periodā”</w:t>
      </w:r>
    </w:p>
  </w:footnote>
  <w:footnote w:id="27">
    <w:p w14:paraId="21E33608" w14:textId="77777777" w:rsidR="003E7E42" w:rsidRDefault="00AA7988" w:rsidP="0015791F">
      <w:pPr>
        <w:pStyle w:val="Vresteksts"/>
        <w:jc w:val="both"/>
      </w:pPr>
      <w:r>
        <w:rPr>
          <w:rStyle w:val="Vresatsauce"/>
        </w:rPr>
        <w:footnoteRef/>
      </w:r>
      <w:r>
        <w:t xml:space="preserve"> </w:t>
      </w:r>
      <w:r w:rsidRPr="0015791F">
        <w:rPr>
          <w:sz w:val="20"/>
          <w:szCs w:val="20"/>
        </w:rPr>
        <w:t>MK 2023.gada 13. jūlija noteikumi Nr. 408 “Kārtība, kādā Eiropas Savienības fondu vadībā iesaistītās institūcijas nodrošina šo fondu ieviešanu 2021.–2027.gada plānošanas periodā”</w:t>
      </w:r>
    </w:p>
  </w:footnote>
  <w:footnote w:id="28">
    <w:p w14:paraId="3E50F131" w14:textId="77777777" w:rsidR="003E7E42" w:rsidRDefault="00AA7988" w:rsidP="0015791F">
      <w:pPr>
        <w:pStyle w:val="Vresteksts"/>
        <w:spacing w:after="0"/>
        <w:jc w:val="both"/>
      </w:pPr>
      <w:r>
        <w:rPr>
          <w:rStyle w:val="Vresatsauce"/>
        </w:rPr>
        <w:footnoteRef/>
      </w:r>
      <w:r>
        <w:t xml:space="preserve"> </w:t>
      </w:r>
      <w:r w:rsidRPr="0015791F">
        <w:rPr>
          <w:sz w:val="20"/>
          <w:szCs w:val="20"/>
        </w:rPr>
        <w:t>MK 2023.gada 13.jūlija noteikumi Nr. 408 “Kārtība, kādā Eiropas Savienības fondu vadībā iesaistītās institūcijas nodrošina šo fondu ieviešanu 2021.–2027.gada plānošanas periodā”</w:t>
      </w:r>
    </w:p>
  </w:footnote>
  <w:footnote w:id="29">
    <w:p w14:paraId="5D250526" w14:textId="77777777" w:rsidR="003E7E42" w:rsidRDefault="00AA7988" w:rsidP="00D04D61">
      <w:pPr>
        <w:pStyle w:val="Vresteksts"/>
        <w:spacing w:after="0"/>
        <w:jc w:val="both"/>
      </w:pPr>
      <w:r>
        <w:rPr>
          <w:rStyle w:val="Vresatsauce"/>
        </w:rPr>
        <w:footnoteRef/>
      </w:r>
      <w:r>
        <w:t xml:space="preserve"> </w:t>
      </w:r>
      <w:r w:rsidRPr="00D04D61">
        <w:rPr>
          <w:sz w:val="20"/>
          <w:szCs w:val="20"/>
        </w:rPr>
        <w:t>MK 2023. gada 13. jūlija noteikumi Nr. 408 “Kārtība, kādā Eiropas Savienības fondu vadībā iesaistītās institūcijas nodrošina šo fondu ieviešanu 2021.–2027.gada plānošanas periodā”</w:t>
      </w:r>
    </w:p>
  </w:footnote>
  <w:footnote w:id="30">
    <w:p w14:paraId="02185304" w14:textId="77777777" w:rsidR="003E7E42" w:rsidRDefault="00AA7988" w:rsidP="001C5568">
      <w:pPr>
        <w:pStyle w:val="Vresteksts"/>
        <w:spacing w:after="0"/>
        <w:jc w:val="both"/>
      </w:pPr>
      <w:r>
        <w:rPr>
          <w:rStyle w:val="Vresatsauce"/>
        </w:rPr>
        <w:footnoteRef/>
      </w:r>
      <w:r>
        <w:t xml:space="preserve"> </w:t>
      </w:r>
      <w:r w:rsidRPr="001C5568">
        <w:rPr>
          <w:sz w:val="20"/>
          <w:szCs w:val="20"/>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7E76" w14:textId="737B7298" w:rsidR="00477314" w:rsidRPr="00477314" w:rsidRDefault="00477314" w:rsidP="00477314">
    <w:pPr>
      <w:pStyle w:val="Galvene"/>
      <w:jc w:val="right"/>
      <w:rPr>
        <w:sz w:val="20"/>
        <w:szCs w:val="20"/>
      </w:rPr>
    </w:pPr>
    <w:r w:rsidRPr="00477314">
      <w:rPr>
        <w:sz w:val="20"/>
        <w:szCs w:val="20"/>
      </w:rPr>
      <w:t>1</w:t>
    </w:r>
    <w:r>
      <w:rPr>
        <w:sz w:val="20"/>
        <w:szCs w:val="20"/>
      </w:rPr>
      <w:t>1</w:t>
    </w:r>
    <w:r w:rsidRPr="00477314">
      <w:rPr>
        <w:sz w:val="20"/>
        <w:szCs w:val="20"/>
      </w:rPr>
      <w:t>. pielikums</w:t>
    </w:r>
  </w:p>
  <w:p w14:paraId="6D94CF90" w14:textId="754DEFEB" w:rsidR="00477314" w:rsidRPr="00477314" w:rsidRDefault="00477314" w:rsidP="00477314">
    <w:pPr>
      <w:pStyle w:val="Galvene"/>
      <w:jc w:val="right"/>
      <w:rPr>
        <w:sz w:val="20"/>
        <w:szCs w:val="20"/>
      </w:rPr>
    </w:pPr>
    <w:r w:rsidRPr="00477314">
      <w:rPr>
        <w:sz w:val="20"/>
        <w:szCs w:val="20"/>
      </w:rPr>
      <w:t>Projektu iesniegumu atlases noliku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619E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93911"/>
    <w:multiLevelType w:val="multilevel"/>
    <w:tmpl w:val="0D7A8110"/>
    <w:lvl w:ilvl="0">
      <w:start w:val="9"/>
      <w:numFmt w:val="decimal"/>
      <w:lvlText w:val="(%1."/>
      <w:lvlJc w:val="left"/>
      <w:pPr>
        <w:ind w:left="450" w:hanging="450"/>
      </w:pPr>
      <w:rPr>
        <w:rFonts w:hint="default"/>
      </w:rPr>
    </w:lvl>
    <w:lvl w:ilvl="1">
      <w:start w:val="8"/>
      <w:numFmt w:val="decimal"/>
      <w:lvlText w:val="(%1.%2)"/>
      <w:lvlJc w:val="left"/>
      <w:pPr>
        <w:ind w:left="1080" w:hanging="720"/>
      </w:pPr>
      <w:rPr>
        <w:rFonts w:hint="default"/>
        <w:strike/>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4C41CA"/>
    <w:multiLevelType w:val="multilevel"/>
    <w:tmpl w:val="639CAC24"/>
    <w:lvl w:ilvl="0">
      <w:start w:val="9"/>
      <w:numFmt w:val="decimal"/>
      <w:lvlText w:val="(%1."/>
      <w:lvlJc w:val="left"/>
      <w:pPr>
        <w:ind w:left="500" w:hanging="5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992371"/>
    <w:multiLevelType w:val="multilevel"/>
    <w:tmpl w:val="DE4EEAA8"/>
    <w:lvl w:ilvl="0">
      <w:start w:val="13"/>
      <w:numFmt w:val="decimal"/>
      <w:lvlText w:val="(%1."/>
      <w:lvlJc w:val="left"/>
      <w:pPr>
        <w:ind w:left="580" w:hanging="5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F4F6417"/>
    <w:multiLevelType w:val="multilevel"/>
    <w:tmpl w:val="0CA697F6"/>
    <w:lvl w:ilvl="0">
      <w:start w:val="9"/>
      <w:numFmt w:val="decimal"/>
      <w:lvlText w:val="(%1."/>
      <w:lvlJc w:val="left"/>
      <w:pPr>
        <w:ind w:left="500" w:hanging="5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C84F93"/>
    <w:multiLevelType w:val="multilevel"/>
    <w:tmpl w:val="F8F45F38"/>
    <w:lvl w:ilvl="0">
      <w:start w:val="11"/>
      <w:numFmt w:val="decimal"/>
      <w:lvlText w:val="(%1."/>
      <w:lvlJc w:val="left"/>
      <w:pPr>
        <w:ind w:left="580" w:hanging="5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1426D0D"/>
    <w:multiLevelType w:val="multilevel"/>
    <w:tmpl w:val="64D849A8"/>
    <w:lvl w:ilvl="0">
      <w:start w:val="9"/>
      <w:numFmt w:val="decimal"/>
      <w:lvlText w:val="(%1."/>
      <w:lvlJc w:val="left"/>
      <w:pPr>
        <w:ind w:left="450" w:hanging="450"/>
      </w:pPr>
      <w:rPr>
        <w:rFonts w:hint="default"/>
      </w:rPr>
    </w:lvl>
    <w:lvl w:ilvl="1">
      <w:start w:val="4"/>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A7B433F"/>
    <w:multiLevelType w:val="multilevel"/>
    <w:tmpl w:val="2B2ECA44"/>
    <w:lvl w:ilvl="0">
      <w:start w:val="9"/>
      <w:numFmt w:val="decimal"/>
      <w:lvlText w:val="(%1."/>
      <w:lvlJc w:val="left"/>
      <w:pPr>
        <w:ind w:left="500" w:hanging="5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FE45616"/>
    <w:multiLevelType w:val="multilevel"/>
    <w:tmpl w:val="9FE8FBAA"/>
    <w:lvl w:ilvl="0">
      <w:start w:val="9"/>
      <w:numFmt w:val="decimal"/>
      <w:lvlText w:val="(%1."/>
      <w:lvlJc w:val="left"/>
      <w:pPr>
        <w:ind w:left="630" w:hanging="630"/>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059815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074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3752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0299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297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2637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707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471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658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2644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3366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574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5866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2811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726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1611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2867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8568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0242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5486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4321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2878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5606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8463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4238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7683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5767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3750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2175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3896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4906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9576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1087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8876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0944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034407">
    <w:abstractNumId w:val="5"/>
  </w:num>
  <w:num w:numId="37" w16cid:durableId="978848485">
    <w:abstractNumId w:val="7"/>
  </w:num>
  <w:num w:numId="38" w16cid:durableId="107436669">
    <w:abstractNumId w:val="8"/>
  </w:num>
  <w:num w:numId="39" w16cid:durableId="1246916839">
    <w:abstractNumId w:val="3"/>
  </w:num>
  <w:num w:numId="40" w16cid:durableId="568149844">
    <w:abstractNumId w:val="2"/>
  </w:num>
  <w:num w:numId="41" w16cid:durableId="625039927">
    <w:abstractNumId w:val="9"/>
  </w:num>
  <w:num w:numId="42" w16cid:durableId="587736284">
    <w:abstractNumId w:val="6"/>
  </w:num>
  <w:num w:numId="43" w16cid:durableId="2045011715">
    <w:abstractNumId w:val="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a Rūse">
    <w15:presenceInfo w15:providerId="AD" w15:userId="S::andra.ruse@cfla.gov.lv::e0971268-7a02-4c28-a0a4-f2c0356cf3b4"/>
  </w15:person>
  <w15:person w15:author="Dagnija Burtniece-Pīlēna">
    <w15:presenceInfo w15:providerId="AD" w15:userId="S::Dagnija.Burtniece@varam.gov.lv::cd63a1c5-ed5d-436a-b7d8-0c8e80ece4ac"/>
  </w15:person>
  <w15:person w15:author="Jānis Pērkons">
    <w15:presenceInfo w15:providerId="AD" w15:userId="S::janis.perkons@cfla.gov.lv::22863881-756f-49c2-9928-417501234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77"/>
    <w:rsid w:val="00037C47"/>
    <w:rsid w:val="00041410"/>
    <w:rsid w:val="00046E28"/>
    <w:rsid w:val="00065EC0"/>
    <w:rsid w:val="00067801"/>
    <w:rsid w:val="00095FA2"/>
    <w:rsid w:val="000B1D15"/>
    <w:rsid w:val="000C52C7"/>
    <w:rsid w:val="00111582"/>
    <w:rsid w:val="001461C8"/>
    <w:rsid w:val="0015791F"/>
    <w:rsid w:val="00163E1E"/>
    <w:rsid w:val="001A6738"/>
    <w:rsid w:val="001B03F6"/>
    <w:rsid w:val="001C527E"/>
    <w:rsid w:val="001C5568"/>
    <w:rsid w:val="001D42F4"/>
    <w:rsid w:val="001E2B18"/>
    <w:rsid w:val="001E4C1A"/>
    <w:rsid w:val="001F6E05"/>
    <w:rsid w:val="00213352"/>
    <w:rsid w:val="0023254A"/>
    <w:rsid w:val="00266314"/>
    <w:rsid w:val="00284F4A"/>
    <w:rsid w:val="00296A93"/>
    <w:rsid w:val="002A0B9B"/>
    <w:rsid w:val="002C008C"/>
    <w:rsid w:val="002C4C7C"/>
    <w:rsid w:val="002C5E4B"/>
    <w:rsid w:val="002D710A"/>
    <w:rsid w:val="002F60C0"/>
    <w:rsid w:val="00306DEE"/>
    <w:rsid w:val="00340B37"/>
    <w:rsid w:val="00352262"/>
    <w:rsid w:val="00376657"/>
    <w:rsid w:val="0038227D"/>
    <w:rsid w:val="003978BF"/>
    <w:rsid w:val="003A2BFD"/>
    <w:rsid w:val="003E3CEB"/>
    <w:rsid w:val="003E7E42"/>
    <w:rsid w:val="004162F8"/>
    <w:rsid w:val="004302B6"/>
    <w:rsid w:val="0043115A"/>
    <w:rsid w:val="0043456B"/>
    <w:rsid w:val="00446A03"/>
    <w:rsid w:val="0046710D"/>
    <w:rsid w:val="00467B2F"/>
    <w:rsid w:val="00477314"/>
    <w:rsid w:val="00485019"/>
    <w:rsid w:val="004B158C"/>
    <w:rsid w:val="004C2ACF"/>
    <w:rsid w:val="004C78AD"/>
    <w:rsid w:val="004D667B"/>
    <w:rsid w:val="004E20DE"/>
    <w:rsid w:val="004F1225"/>
    <w:rsid w:val="005326E3"/>
    <w:rsid w:val="00535996"/>
    <w:rsid w:val="00567622"/>
    <w:rsid w:val="005972B9"/>
    <w:rsid w:val="005C5F13"/>
    <w:rsid w:val="005D41D7"/>
    <w:rsid w:val="005D5AA7"/>
    <w:rsid w:val="005F758B"/>
    <w:rsid w:val="006073A2"/>
    <w:rsid w:val="00663458"/>
    <w:rsid w:val="00672385"/>
    <w:rsid w:val="00675F5F"/>
    <w:rsid w:val="00695A8B"/>
    <w:rsid w:val="006A4D3B"/>
    <w:rsid w:val="006B4E0F"/>
    <w:rsid w:val="006D486F"/>
    <w:rsid w:val="0072558B"/>
    <w:rsid w:val="00735A2F"/>
    <w:rsid w:val="00746B81"/>
    <w:rsid w:val="00754C77"/>
    <w:rsid w:val="0076424E"/>
    <w:rsid w:val="00773C6C"/>
    <w:rsid w:val="00774EA5"/>
    <w:rsid w:val="00784AE0"/>
    <w:rsid w:val="0079289F"/>
    <w:rsid w:val="007B2C11"/>
    <w:rsid w:val="007D475E"/>
    <w:rsid w:val="00826CF3"/>
    <w:rsid w:val="00853F7E"/>
    <w:rsid w:val="008F28E9"/>
    <w:rsid w:val="00906665"/>
    <w:rsid w:val="00940D30"/>
    <w:rsid w:val="0097455E"/>
    <w:rsid w:val="00974C1B"/>
    <w:rsid w:val="009D73F7"/>
    <w:rsid w:val="00A24ED9"/>
    <w:rsid w:val="00A26D58"/>
    <w:rsid w:val="00A74623"/>
    <w:rsid w:val="00A75240"/>
    <w:rsid w:val="00A93D87"/>
    <w:rsid w:val="00A96D34"/>
    <w:rsid w:val="00AA7988"/>
    <w:rsid w:val="00B0317A"/>
    <w:rsid w:val="00B428EB"/>
    <w:rsid w:val="00B714D3"/>
    <w:rsid w:val="00B76EC4"/>
    <w:rsid w:val="00B80D8B"/>
    <w:rsid w:val="00BA5FDB"/>
    <w:rsid w:val="00BD1E55"/>
    <w:rsid w:val="00BD558E"/>
    <w:rsid w:val="00C01441"/>
    <w:rsid w:val="00C231F4"/>
    <w:rsid w:val="00C25DB7"/>
    <w:rsid w:val="00C37046"/>
    <w:rsid w:val="00C4532C"/>
    <w:rsid w:val="00C57FEB"/>
    <w:rsid w:val="00C83189"/>
    <w:rsid w:val="00C84CDF"/>
    <w:rsid w:val="00CB5087"/>
    <w:rsid w:val="00CE4BDF"/>
    <w:rsid w:val="00CF1609"/>
    <w:rsid w:val="00D04D61"/>
    <w:rsid w:val="00D35158"/>
    <w:rsid w:val="00D57763"/>
    <w:rsid w:val="00D67D23"/>
    <w:rsid w:val="00D9031A"/>
    <w:rsid w:val="00DA76BA"/>
    <w:rsid w:val="00DC2A9B"/>
    <w:rsid w:val="00DF0BB9"/>
    <w:rsid w:val="00E028D0"/>
    <w:rsid w:val="00E27C46"/>
    <w:rsid w:val="00E353D5"/>
    <w:rsid w:val="00E73AE6"/>
    <w:rsid w:val="00EA4DED"/>
    <w:rsid w:val="00EA6926"/>
    <w:rsid w:val="00EC4F96"/>
    <w:rsid w:val="00EC5AF6"/>
    <w:rsid w:val="00EE2537"/>
    <w:rsid w:val="00F06D94"/>
    <w:rsid w:val="00F3330D"/>
    <w:rsid w:val="00F40A9D"/>
    <w:rsid w:val="00F41E06"/>
    <w:rsid w:val="00F5688F"/>
    <w:rsid w:val="00F606E0"/>
    <w:rsid w:val="00F62AE4"/>
    <w:rsid w:val="00F73B7B"/>
    <w:rsid w:val="00F841B9"/>
    <w:rsid w:val="00F85BB7"/>
    <w:rsid w:val="00F86316"/>
    <w:rsid w:val="00FA50B9"/>
    <w:rsid w:val="00FC4707"/>
    <w:rsid w:val="06B5D00E"/>
    <w:rsid w:val="204AC7D8"/>
    <w:rsid w:val="33A1B58C"/>
    <w:rsid w:val="39DA936A"/>
    <w:rsid w:val="468AD5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8E4ED"/>
  <w15:docId w15:val="{9D598FE0-C637-4B8F-9719-A0F2BAFF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67B2F"/>
    <w:pPr>
      <w:spacing w:after="200"/>
    </w:pPr>
    <w:rPr>
      <w:rFonts w:ascii="Segoe UI" w:hAnsi="Segoe UI"/>
      <w:lang w:val="lv-LV"/>
    </w:rPr>
  </w:style>
  <w:style w:type="paragraph" w:styleId="Virsraksts1">
    <w:name w:val="heading 1"/>
    <w:basedOn w:val="Parasts"/>
    <w:next w:val="Pamatteksts"/>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Virsraksts2">
    <w:name w:val="heading 2"/>
    <w:basedOn w:val="Parasts"/>
    <w:next w:val="Pamatteksts"/>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Virsraksts3">
    <w:name w:val="heading 3"/>
    <w:basedOn w:val="Parasts"/>
    <w:next w:val="Pamatteksts"/>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matteksts"/>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Virsraksts5">
    <w:name w:val="heading 5"/>
    <w:basedOn w:val="Parasts"/>
    <w:next w:val="Pamatteksts"/>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Virsraksts6">
    <w:name w:val="heading 6"/>
    <w:basedOn w:val="Parasts"/>
    <w:next w:val="Pamatteksts"/>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Virsraksts7">
    <w:name w:val="heading 7"/>
    <w:basedOn w:val="Parasts"/>
    <w:next w:val="Pamattekst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Virsraksts8">
    <w:name w:val="heading 8"/>
    <w:basedOn w:val="Parasts"/>
    <w:next w:val="Pamattekst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Virsraksts9">
    <w:name w:val="heading 9"/>
    <w:basedOn w:val="Parasts"/>
    <w:next w:val="Pamattekst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rakstszemobjektaRakstz">
    <w:name w:val="Paraksts zem objekta Rakstz."/>
    <w:basedOn w:val="Noklusjumarindkopasfonts"/>
    <w:link w:val="Parakstszemobjekta"/>
    <w:qFormat/>
  </w:style>
  <w:style w:type="character" w:customStyle="1" w:styleId="VerbatimChar">
    <w:name w:val="Verbatim Char"/>
    <w:basedOn w:val="ParakstszemobjektaRakstz"/>
    <w:link w:val="SourceCode"/>
    <w:qFormat/>
    <w:rPr>
      <w:rFonts w:ascii="Consolas" w:hAnsi="Consolas"/>
      <w:sz w:val="22"/>
    </w:rPr>
  </w:style>
  <w:style w:type="character" w:customStyle="1" w:styleId="SectionNumber">
    <w:name w:val="Section Number"/>
    <w:basedOn w:val="ParakstszemobjektaRakstz"/>
    <w:qFormat/>
  </w:style>
  <w:style w:type="character" w:customStyle="1" w:styleId="Vresrakstzmes">
    <w:name w:val="Vēres rakstzīmes"/>
    <w:qFormat/>
    <w:rPr>
      <w:vertAlign w:val="superscript"/>
    </w:rPr>
  </w:style>
  <w:style w:type="character" w:styleId="Vresatsauce">
    <w:name w:val="footnote reference"/>
    <w:rPr>
      <w:vertAlign w:val="superscript"/>
    </w:rPr>
  </w:style>
  <w:style w:type="character" w:styleId="Hipersaite">
    <w:name w:val="Hyperlink"/>
    <w:basedOn w:val="ParakstszemobjektaRakstz"/>
    <w:rPr>
      <w:color w:val="4F81BD" w:themeColor="accent1"/>
    </w:rPr>
  </w:style>
  <w:style w:type="character" w:customStyle="1" w:styleId="Beiguvresrakstzme">
    <w:name w:val="Beigu vēres rakstzīme"/>
    <w:qFormat/>
    <w:rPr>
      <w:vertAlign w:val="superscript"/>
    </w:rPr>
  </w:style>
  <w:style w:type="character" w:styleId="Beiguvresatsauce">
    <w:name w:val="endnote reference"/>
    <w:rPr>
      <w:vertAlign w:val="superscript"/>
    </w:rPr>
  </w:style>
  <w:style w:type="character" w:customStyle="1" w:styleId="Numuranassimboli">
    <w:name w:val="Numurēšanas simboli"/>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qFormat/>
    <w:pPr>
      <w:spacing w:before="180" w:after="180"/>
    </w:pPr>
  </w:style>
  <w:style w:type="paragraph" w:styleId="Saraksts">
    <w:name w:val="List"/>
    <w:basedOn w:val="Pamatteksts"/>
    <w:rPr>
      <w:rFonts w:cs="Arial"/>
    </w:rPr>
  </w:style>
  <w:style w:type="paragraph" w:styleId="Parakstszemobjekta">
    <w:name w:val="caption"/>
    <w:basedOn w:val="Parasts"/>
    <w:link w:val="ParakstszemobjektaRakstz"/>
    <w:qFormat/>
    <w:pPr>
      <w:spacing w:after="120"/>
    </w:pPr>
    <w:rPr>
      <w:i/>
    </w:rPr>
  </w:style>
  <w:style w:type="paragraph" w:customStyle="1" w:styleId="Rdtjs">
    <w:name w:val="Rādītājs"/>
    <w:basedOn w:val="Parasts"/>
    <w:qFormat/>
    <w:pPr>
      <w:suppressLineNumbers/>
    </w:pPr>
    <w:rPr>
      <w:rFonts w:cs="Arial"/>
    </w:rPr>
  </w:style>
  <w:style w:type="paragraph" w:customStyle="1" w:styleId="FirstParagraph">
    <w:name w:val="First Paragraph"/>
    <w:basedOn w:val="Pamatteksts"/>
    <w:next w:val="Pamatteksts"/>
    <w:qFormat/>
  </w:style>
  <w:style w:type="paragraph" w:customStyle="1" w:styleId="Compact">
    <w:name w:val="Compact"/>
    <w:basedOn w:val="Pamatteksts"/>
    <w:qFormat/>
    <w:pPr>
      <w:spacing w:before="36" w:after="36"/>
    </w:pPr>
  </w:style>
  <w:style w:type="paragraph" w:styleId="Nosaukums">
    <w:name w:val="Title"/>
    <w:basedOn w:val="Parasts"/>
    <w:next w:val="Pamattekst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pakvirsraksts">
    <w:name w:val="Subtitle"/>
    <w:basedOn w:val="Nosaukums"/>
    <w:next w:val="Pamatteksts"/>
    <w:qFormat/>
    <w:pPr>
      <w:spacing w:before="240"/>
    </w:pPr>
    <w:rPr>
      <w:sz w:val="30"/>
      <w:szCs w:val="30"/>
    </w:rPr>
  </w:style>
  <w:style w:type="paragraph" w:customStyle="1" w:styleId="Author">
    <w:name w:val="Author"/>
    <w:next w:val="Pamatteksts"/>
    <w:qFormat/>
    <w:pPr>
      <w:keepNext/>
      <w:keepLines/>
      <w:spacing w:after="200"/>
      <w:jc w:val="center"/>
    </w:pPr>
  </w:style>
  <w:style w:type="paragraph" w:styleId="Datums">
    <w:name w:val="Date"/>
    <w:next w:val="Pamatteksts"/>
    <w:qFormat/>
    <w:pPr>
      <w:keepNext/>
      <w:keepLines/>
      <w:spacing w:after="200"/>
      <w:jc w:val="center"/>
    </w:pPr>
  </w:style>
  <w:style w:type="paragraph" w:customStyle="1" w:styleId="AbstractTitle">
    <w:name w:val="Abstract Title"/>
    <w:basedOn w:val="Parasts"/>
    <w:next w:val="Abstract"/>
    <w:qFormat/>
    <w:pPr>
      <w:keepNext/>
      <w:keepLines/>
      <w:spacing w:before="300" w:after="0"/>
      <w:jc w:val="center"/>
    </w:pPr>
    <w:rPr>
      <w:b/>
      <w:color w:val="345A8A"/>
      <w:sz w:val="20"/>
      <w:szCs w:val="20"/>
    </w:rPr>
  </w:style>
  <w:style w:type="paragraph" w:customStyle="1" w:styleId="Abstract">
    <w:name w:val="Abstract"/>
    <w:basedOn w:val="Parasts"/>
    <w:next w:val="Pamatteksts"/>
    <w:qFormat/>
    <w:pPr>
      <w:keepNext/>
      <w:keepLines/>
      <w:spacing w:before="100" w:after="300"/>
    </w:pPr>
    <w:rPr>
      <w:sz w:val="20"/>
      <w:szCs w:val="20"/>
    </w:rPr>
  </w:style>
  <w:style w:type="paragraph" w:styleId="Bibliogrfija">
    <w:name w:val="Bibliography"/>
    <w:basedOn w:val="Parasts"/>
    <w:qFormat/>
  </w:style>
  <w:style w:type="paragraph" w:styleId="Tekstabloks">
    <w:name w:val="Block Text"/>
    <w:basedOn w:val="Pamatteksts"/>
    <w:next w:val="Pamatteksts"/>
    <w:uiPriority w:val="9"/>
    <w:unhideWhenUsed/>
    <w:qFormat/>
    <w:pPr>
      <w:spacing w:before="100" w:after="100"/>
      <w:ind w:left="480" w:right="480"/>
    </w:pPr>
  </w:style>
  <w:style w:type="paragraph" w:styleId="Vresteksts">
    <w:name w:val="footnote text"/>
    <w:basedOn w:val="Parasts"/>
    <w:uiPriority w:val="9"/>
    <w:unhideWhenUsed/>
    <w:qFormat/>
  </w:style>
  <w:style w:type="paragraph" w:customStyle="1" w:styleId="DefinitionTerm">
    <w:name w:val="Definition Term"/>
    <w:basedOn w:val="Parasts"/>
    <w:next w:val="Definition"/>
    <w:qFormat/>
    <w:pPr>
      <w:keepNext/>
      <w:keepLines/>
      <w:spacing w:after="0"/>
    </w:pPr>
    <w:rPr>
      <w:b/>
    </w:rPr>
  </w:style>
  <w:style w:type="paragraph" w:customStyle="1" w:styleId="Definition">
    <w:name w:val="Definition"/>
    <w:basedOn w:val="Parasts"/>
    <w:qFormat/>
  </w:style>
  <w:style w:type="paragraph" w:customStyle="1" w:styleId="TableCaption">
    <w:name w:val="Table Caption"/>
    <w:basedOn w:val="Parakstszemobjekta"/>
    <w:qFormat/>
    <w:pPr>
      <w:keepNext/>
    </w:pPr>
  </w:style>
  <w:style w:type="paragraph" w:customStyle="1" w:styleId="ImageCaption">
    <w:name w:val="Image Caption"/>
    <w:basedOn w:val="Parakstszemobjekta"/>
    <w:qFormat/>
  </w:style>
  <w:style w:type="paragraph" w:customStyle="1" w:styleId="Ilustrcija">
    <w:name w:val="Ilustrācija"/>
    <w:basedOn w:val="Parasts"/>
    <w:qFormat/>
  </w:style>
  <w:style w:type="paragraph" w:customStyle="1" w:styleId="CaptionedFigure">
    <w:name w:val="Captioned Figure"/>
    <w:basedOn w:val="Ilustrcija"/>
    <w:qFormat/>
    <w:pPr>
      <w:keepNext/>
    </w:pPr>
  </w:style>
  <w:style w:type="paragraph" w:styleId="Alfabtiskrdtjavirsraksts">
    <w:name w:val="index heading"/>
    <w:basedOn w:val="Virsraksts"/>
  </w:style>
  <w:style w:type="paragraph" w:styleId="Saturardtjavirsraksts">
    <w:name w:val="TOC Heading"/>
    <w:basedOn w:val="Virsraksts1"/>
    <w:next w:val="Pamatteksts"/>
    <w:uiPriority w:val="39"/>
    <w:unhideWhenUsed/>
    <w:qFormat/>
    <w:pPr>
      <w:spacing w:before="240" w:line="259" w:lineRule="auto"/>
      <w:outlineLvl w:val="9"/>
    </w:pPr>
    <w:rPr>
      <w:b w:val="0"/>
      <w:bCs w:val="0"/>
      <w:color w:val="365F91" w:themeColor="accent1" w:themeShade="BF"/>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highlightme">
    <w:name w:val="highlightme"/>
    <w:uiPriority w:val="1"/>
    <w:qFormat/>
    <w:rsid w:val="00D9031A"/>
    <w:rPr>
      <w:b w:val="0"/>
      <w:color w:val="002D9C"/>
      <w:bdr w:val="none" w:sz="0" w:space="0" w:color="auto"/>
      <w:shd w:val="clear" w:color="auto" w:fill="D0E2FF"/>
    </w:rPr>
  </w:style>
  <w:style w:type="paragraph" w:customStyle="1" w:styleId="SourceCode">
    <w:name w:val="Source Code"/>
    <w:basedOn w:val="Parasts"/>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mentrateksts">
    <w:name w:val="annotation text"/>
    <w:basedOn w:val="Parasts"/>
    <w:link w:val="KomentratekstsRakstz"/>
    <w:unhideWhenUsed/>
    <w:rPr>
      <w:sz w:val="20"/>
      <w:szCs w:val="20"/>
    </w:rPr>
  </w:style>
  <w:style w:type="character" w:customStyle="1" w:styleId="KomentratekstsRakstz">
    <w:name w:val="Komentāra teksts Rakstz."/>
    <w:basedOn w:val="Noklusjumarindkopasfonts"/>
    <w:link w:val="Komentrateksts"/>
    <w:rPr>
      <w:rFonts w:ascii="Segoe UI" w:hAnsi="Segoe UI"/>
      <w:sz w:val="20"/>
      <w:szCs w:val="20"/>
    </w:rPr>
  </w:style>
  <w:style w:type="character" w:styleId="Komentraatsauce">
    <w:name w:val="annotation reference"/>
    <w:basedOn w:val="Noklusjumarindkopasfonts"/>
    <w:semiHidden/>
    <w:unhideWhenUsed/>
    <w:rPr>
      <w:sz w:val="16"/>
      <w:szCs w:val="16"/>
    </w:rPr>
  </w:style>
  <w:style w:type="paragraph" w:styleId="Galvene">
    <w:name w:val="header"/>
    <w:basedOn w:val="Parasts"/>
    <w:link w:val="GalveneRakstz"/>
    <w:unhideWhenUsed/>
    <w:rsid w:val="00EE2537"/>
    <w:pPr>
      <w:tabs>
        <w:tab w:val="center" w:pos="4513"/>
        <w:tab w:val="right" w:pos="9026"/>
      </w:tabs>
      <w:spacing w:after="0"/>
    </w:pPr>
  </w:style>
  <w:style w:type="character" w:customStyle="1" w:styleId="GalveneRakstz">
    <w:name w:val="Galvene Rakstz."/>
    <w:basedOn w:val="Noklusjumarindkopasfonts"/>
    <w:link w:val="Galvene"/>
    <w:rsid w:val="00EE2537"/>
    <w:rPr>
      <w:rFonts w:ascii="Segoe UI" w:hAnsi="Segoe UI"/>
    </w:rPr>
  </w:style>
  <w:style w:type="paragraph" w:styleId="Kjene">
    <w:name w:val="footer"/>
    <w:basedOn w:val="Parasts"/>
    <w:link w:val="KjeneRakstz"/>
    <w:unhideWhenUsed/>
    <w:rsid w:val="00EE2537"/>
    <w:pPr>
      <w:tabs>
        <w:tab w:val="center" w:pos="4513"/>
        <w:tab w:val="right" w:pos="9026"/>
      </w:tabs>
      <w:spacing w:after="0"/>
    </w:pPr>
  </w:style>
  <w:style w:type="character" w:customStyle="1" w:styleId="KjeneRakstz">
    <w:name w:val="Kājene Rakstz."/>
    <w:basedOn w:val="Noklusjumarindkopasfonts"/>
    <w:link w:val="Kjene"/>
    <w:rsid w:val="00EE2537"/>
    <w:rPr>
      <w:rFonts w:ascii="Segoe UI" w:hAnsi="Segoe UI"/>
    </w:rPr>
  </w:style>
  <w:style w:type="paragraph" w:styleId="Prskatjums">
    <w:name w:val="Revision"/>
    <w:hidden/>
    <w:semiHidden/>
    <w:rsid w:val="00C25DB7"/>
    <w:pPr>
      <w:suppressAutoHyphens w:val="0"/>
    </w:pPr>
    <w:rPr>
      <w:rFonts w:ascii="Segoe UI" w:hAnsi="Segoe UI"/>
    </w:rPr>
  </w:style>
  <w:style w:type="paragraph" w:styleId="Sarakstarindkopa">
    <w:name w:val="List Paragraph"/>
    <w:basedOn w:val="Parasts"/>
    <w:rsid w:val="004D667B"/>
    <w:pPr>
      <w:ind w:left="720"/>
      <w:contextualSpacing/>
    </w:pPr>
  </w:style>
  <w:style w:type="paragraph" w:styleId="Komentratma">
    <w:name w:val="annotation subject"/>
    <w:basedOn w:val="Komentrateksts"/>
    <w:next w:val="Komentrateksts"/>
    <w:link w:val="KomentratmaRakstz"/>
    <w:semiHidden/>
    <w:unhideWhenUsed/>
    <w:rsid w:val="00F41E06"/>
    <w:rPr>
      <w:b/>
      <w:bCs/>
    </w:rPr>
  </w:style>
  <w:style w:type="character" w:customStyle="1" w:styleId="KomentratmaRakstz">
    <w:name w:val="Komentāra tēma Rakstz."/>
    <w:basedOn w:val="KomentratekstsRakstz"/>
    <w:link w:val="Komentratma"/>
    <w:semiHidden/>
    <w:rsid w:val="00F41E06"/>
    <w:rPr>
      <w:rFonts w:ascii="Segoe UI" w:hAnsi="Segoe UI"/>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331743-eiropas-savienibas-fondu-2021-2027-gada-planosanas-perioda-vadibas-liku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ikumi.lv/ta/id/288730-sabiedrisko-pakalpojumu-sniedzeju-iepirkumu-likum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287760-publisko-iepirkumu-likum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cfla.gov.l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fla.gov.l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65C0F-0617-4ADC-A748-6874C25D3A7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A4E7B97F-813C-4447-937C-08F876855F21}">
  <ds:schemaRefs>
    <ds:schemaRef ds:uri="http://schemas.microsoft.com/sharepoint/v3/contenttype/forms"/>
  </ds:schemaRefs>
</ds:datastoreItem>
</file>

<file path=customXml/itemProps3.xml><?xml version="1.0" encoding="utf-8"?>
<ds:datastoreItem xmlns:ds="http://schemas.openxmlformats.org/officeDocument/2006/customXml" ds:itemID="{EE382C2A-BBA0-452B-AB9A-469BC6C8F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894</Words>
  <Characters>58025</Characters>
  <Application>Microsoft Office Word</Application>
  <DocSecurity>0</DocSecurity>
  <Lines>1017</Lines>
  <Paragraphs>303</Paragraphs>
  <ScaleCrop>false</ScaleCrop>
  <Company/>
  <LinksUpToDate>false</LinksUpToDate>
  <CharactersWithSpaces>6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ūse</dc:creator>
  <cp:keywords/>
  <cp:lastModifiedBy>Andra Rūse</cp:lastModifiedBy>
  <cp:revision>9</cp:revision>
  <dcterms:created xsi:type="dcterms:W3CDTF">2025-12-18T08:19:00Z</dcterms:created>
  <dcterms:modified xsi:type="dcterms:W3CDTF">2025-12-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